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892" w:rsidRPr="00F458B8" w:rsidRDefault="002C6892" w:rsidP="007210DB">
      <w:pPr>
        <w:spacing w:line="28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F458B8">
        <w:rPr>
          <w:rFonts w:ascii="標楷體" w:eastAsia="標楷體" w:hAnsi="標楷體" w:hint="eastAsia"/>
          <w:bCs/>
          <w:color w:val="000000"/>
          <w:sz w:val="28"/>
          <w:szCs w:val="28"/>
        </w:rPr>
        <w:t>臺南市</w:t>
      </w:r>
      <w:r w:rsidR="00176B6A" w:rsidRPr="00F458B8">
        <w:rPr>
          <w:rFonts w:ascii="標楷體" w:eastAsia="標楷體" w:hAnsi="標楷體" w:hint="eastAsia"/>
          <w:bCs/>
          <w:color w:val="000000"/>
          <w:sz w:val="28"/>
          <w:szCs w:val="28"/>
        </w:rPr>
        <w:t>後壁</w:t>
      </w:r>
      <w:r w:rsidRPr="00F458B8">
        <w:rPr>
          <w:rFonts w:ascii="標楷體" w:eastAsia="標楷體" w:hAnsi="標楷體" w:hint="eastAsia"/>
          <w:bCs/>
          <w:color w:val="000000"/>
          <w:sz w:val="28"/>
          <w:szCs w:val="28"/>
        </w:rPr>
        <w:t>區</w:t>
      </w:r>
      <w:r w:rsidR="00176B6A" w:rsidRPr="00F458B8">
        <w:rPr>
          <w:rFonts w:ascii="標楷體" w:eastAsia="標楷體" w:hAnsi="標楷體" w:hint="eastAsia"/>
          <w:bCs/>
          <w:color w:val="000000"/>
          <w:sz w:val="28"/>
          <w:szCs w:val="28"/>
        </w:rPr>
        <w:t>菁寮</w:t>
      </w:r>
      <w:r w:rsidRPr="00F458B8">
        <w:rPr>
          <w:rFonts w:ascii="標楷體" w:eastAsia="標楷體" w:hAnsi="標楷體" w:hint="eastAsia"/>
          <w:bCs/>
          <w:color w:val="000000"/>
          <w:sz w:val="28"/>
          <w:szCs w:val="28"/>
        </w:rPr>
        <w:t>國小</w:t>
      </w:r>
      <w:r w:rsidR="00FA6077">
        <w:rPr>
          <w:rFonts w:ascii="標楷體" w:eastAsia="標楷體" w:hAnsi="標楷體"/>
          <w:bCs/>
          <w:color w:val="000000"/>
          <w:sz w:val="28"/>
          <w:szCs w:val="28"/>
        </w:rPr>
        <w:t>108學年度第1學期</w:t>
      </w:r>
      <w:r w:rsidRPr="00F458B8">
        <w:rPr>
          <w:rFonts w:ascii="標楷體" w:eastAsia="標楷體" w:hAnsi="標楷體" w:hint="eastAsia"/>
          <w:bCs/>
          <w:color w:val="000000"/>
          <w:sz w:val="28"/>
          <w:szCs w:val="28"/>
        </w:rPr>
        <w:t>學校行事曆</w:t>
      </w:r>
    </w:p>
    <w:p w:rsidR="00377366" w:rsidRPr="00F458B8" w:rsidRDefault="00377366" w:rsidP="00E83504">
      <w:pPr>
        <w:spacing w:line="240" w:lineRule="exact"/>
        <w:jc w:val="center"/>
        <w:rPr>
          <w:rFonts w:ascii="標楷體" w:eastAsia="標楷體" w:hAnsi="標楷體"/>
          <w:bCs/>
          <w:color w:val="000000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2768"/>
        <w:gridCol w:w="2983"/>
        <w:gridCol w:w="3011"/>
      </w:tblGrid>
      <w:tr w:rsidR="002C6892" w:rsidRPr="00F458B8" w:rsidTr="00923BEA">
        <w:trPr>
          <w:trHeight w:val="269"/>
        </w:trPr>
        <w:tc>
          <w:tcPr>
            <w:tcW w:w="838" w:type="dxa"/>
            <w:vAlign w:val="center"/>
          </w:tcPr>
          <w:p w:rsidR="002C6892" w:rsidRPr="00F458B8" w:rsidRDefault="002C6892" w:rsidP="00377366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週別</w:t>
            </w:r>
          </w:p>
        </w:tc>
        <w:tc>
          <w:tcPr>
            <w:tcW w:w="2768" w:type="dxa"/>
          </w:tcPr>
          <w:p w:rsidR="002C6892" w:rsidRPr="00F458B8" w:rsidRDefault="00377366" w:rsidP="00377366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2983" w:type="dxa"/>
            <w:vAlign w:val="center"/>
          </w:tcPr>
          <w:p w:rsidR="002C6892" w:rsidRPr="00F458B8" w:rsidRDefault="00377366" w:rsidP="00377366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3011" w:type="dxa"/>
            <w:vAlign w:val="center"/>
          </w:tcPr>
          <w:p w:rsidR="002C6892" w:rsidRPr="00F458B8" w:rsidRDefault="00377366" w:rsidP="00377366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</w:tr>
      <w:tr w:rsidR="007B5516" w:rsidRPr="00F458B8" w:rsidTr="00923BEA">
        <w:trPr>
          <w:trHeight w:val="257"/>
        </w:trPr>
        <w:tc>
          <w:tcPr>
            <w:tcW w:w="838" w:type="dxa"/>
            <w:vAlign w:val="center"/>
          </w:tcPr>
          <w:p w:rsidR="007B5516" w:rsidRPr="00F458B8" w:rsidRDefault="007B5516" w:rsidP="00377366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2768" w:type="dxa"/>
          </w:tcPr>
          <w:p w:rsidR="007B5516" w:rsidRPr="00F458B8" w:rsidRDefault="007B5516" w:rsidP="0071161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8/</w:t>
            </w:r>
            <w:r w:rsidR="00711610">
              <w:rPr>
                <w:rFonts w:ascii="標楷體" w:eastAsia="標楷體" w:hAnsi="標楷體" w:hint="eastAsia"/>
                <w:color w:val="000000"/>
              </w:rPr>
              <w:t>25</w:t>
            </w:r>
            <w:r w:rsidRPr="00F458B8">
              <w:rPr>
                <w:rFonts w:ascii="標楷體" w:eastAsia="標楷體" w:hAnsi="標楷體" w:hint="eastAsia"/>
                <w:color w:val="000000"/>
              </w:rPr>
              <w:t>~</w:t>
            </w:r>
            <w:r w:rsidR="00711610">
              <w:rPr>
                <w:rFonts w:ascii="標楷體" w:eastAsia="標楷體" w:hAnsi="標楷體" w:hint="eastAsia"/>
                <w:color w:val="000000"/>
              </w:rPr>
              <w:t>8/31</w:t>
            </w:r>
          </w:p>
        </w:tc>
        <w:tc>
          <w:tcPr>
            <w:tcW w:w="2983" w:type="dxa"/>
          </w:tcPr>
          <w:p w:rsidR="007B5516" w:rsidRPr="00F458B8" w:rsidRDefault="007B5516" w:rsidP="0071161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9/</w:t>
            </w:r>
            <w:r w:rsidR="00711610">
              <w:rPr>
                <w:rFonts w:ascii="標楷體" w:eastAsia="標楷體" w:hAnsi="標楷體" w:hint="eastAsia"/>
                <w:color w:val="000000"/>
              </w:rPr>
              <w:t>1</w:t>
            </w:r>
            <w:r w:rsidRPr="00F458B8">
              <w:rPr>
                <w:rFonts w:ascii="標楷體" w:eastAsia="標楷體" w:hAnsi="標楷體" w:hint="eastAsia"/>
                <w:color w:val="000000"/>
              </w:rPr>
              <w:t>~9/</w:t>
            </w:r>
            <w:r w:rsidR="00711610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011" w:type="dxa"/>
          </w:tcPr>
          <w:p w:rsidR="007B5516" w:rsidRPr="00F458B8" w:rsidRDefault="007B5516" w:rsidP="0071161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9/</w:t>
            </w:r>
            <w:r w:rsidR="00711610">
              <w:rPr>
                <w:rFonts w:ascii="標楷體" w:eastAsia="標楷體" w:hAnsi="標楷體" w:hint="eastAsia"/>
                <w:color w:val="000000"/>
              </w:rPr>
              <w:t>8</w:t>
            </w:r>
            <w:r w:rsidRPr="00F458B8">
              <w:rPr>
                <w:rFonts w:ascii="標楷體" w:eastAsia="標楷體" w:hAnsi="標楷體" w:hint="eastAsia"/>
                <w:color w:val="000000"/>
              </w:rPr>
              <w:t>~9/1</w:t>
            </w:r>
            <w:r w:rsidR="0071161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</w:tr>
      <w:tr w:rsidR="007B5516" w:rsidRPr="00F458B8" w:rsidTr="00923BEA">
        <w:trPr>
          <w:trHeight w:val="362"/>
        </w:trPr>
        <w:tc>
          <w:tcPr>
            <w:tcW w:w="838" w:type="dxa"/>
            <w:vAlign w:val="center"/>
          </w:tcPr>
          <w:p w:rsidR="007B5516" w:rsidRPr="00F458B8" w:rsidRDefault="007B5516" w:rsidP="00377366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導護</w:t>
            </w:r>
          </w:p>
        </w:tc>
        <w:tc>
          <w:tcPr>
            <w:tcW w:w="2768" w:type="dxa"/>
            <w:vAlign w:val="center"/>
          </w:tcPr>
          <w:p w:rsidR="007B5516" w:rsidRPr="00F458B8" w:rsidRDefault="005836FD" w:rsidP="00A721C5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</w:rPr>
              <w:t>怡誠</w:t>
            </w:r>
          </w:p>
        </w:tc>
        <w:tc>
          <w:tcPr>
            <w:tcW w:w="2983" w:type="dxa"/>
            <w:vAlign w:val="center"/>
          </w:tcPr>
          <w:p w:rsidR="007B5516" w:rsidRPr="00F458B8" w:rsidRDefault="005836FD" w:rsidP="00A721C5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</w:rPr>
              <w:t>祺媛</w:t>
            </w:r>
          </w:p>
        </w:tc>
        <w:tc>
          <w:tcPr>
            <w:tcW w:w="3011" w:type="dxa"/>
            <w:vAlign w:val="center"/>
          </w:tcPr>
          <w:p w:rsidR="007B5516" w:rsidRPr="00F458B8" w:rsidRDefault="005836FD" w:rsidP="00A721C5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</w:rPr>
              <w:t>秉容</w:t>
            </w:r>
          </w:p>
        </w:tc>
      </w:tr>
      <w:tr w:rsidR="007B5516" w:rsidRPr="00F458B8" w:rsidTr="00923BEA">
        <w:trPr>
          <w:trHeight w:val="362"/>
        </w:trPr>
        <w:tc>
          <w:tcPr>
            <w:tcW w:w="838" w:type="dxa"/>
            <w:vAlign w:val="center"/>
          </w:tcPr>
          <w:p w:rsidR="007B5516" w:rsidRPr="00F458B8" w:rsidRDefault="007B5516" w:rsidP="00377366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主題</w:t>
            </w:r>
          </w:p>
        </w:tc>
        <w:tc>
          <w:tcPr>
            <w:tcW w:w="2768" w:type="dxa"/>
            <w:vAlign w:val="center"/>
          </w:tcPr>
          <w:p w:rsidR="007B5516" w:rsidRPr="00F458B8" w:rsidRDefault="007B5516" w:rsidP="008D64A6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  <w:bCs/>
                <w:sz w:val="20"/>
                <w:szCs w:val="20"/>
              </w:rPr>
              <w:t>【友善校園週】</w:t>
            </w:r>
          </w:p>
        </w:tc>
        <w:tc>
          <w:tcPr>
            <w:tcW w:w="2983" w:type="dxa"/>
            <w:vAlign w:val="center"/>
          </w:tcPr>
          <w:p w:rsidR="007B5516" w:rsidRPr="00F458B8" w:rsidRDefault="007B5516" w:rsidP="008D64A6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  <w:bCs/>
                <w:sz w:val="20"/>
                <w:szCs w:val="20"/>
              </w:rPr>
              <w:t>【安全教育週】</w:t>
            </w:r>
          </w:p>
        </w:tc>
        <w:tc>
          <w:tcPr>
            <w:tcW w:w="3011" w:type="dxa"/>
            <w:vAlign w:val="center"/>
          </w:tcPr>
          <w:p w:rsidR="007B5516" w:rsidRPr="00F458B8" w:rsidRDefault="000D2499" w:rsidP="000D2499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週】</w:t>
            </w:r>
          </w:p>
        </w:tc>
      </w:tr>
      <w:tr w:rsidR="002731BD" w:rsidRPr="00F458B8" w:rsidTr="00923BEA">
        <w:trPr>
          <w:trHeight w:val="362"/>
        </w:trPr>
        <w:tc>
          <w:tcPr>
            <w:tcW w:w="838" w:type="dxa"/>
            <w:vAlign w:val="center"/>
          </w:tcPr>
          <w:p w:rsidR="002731BD" w:rsidRPr="00F458B8" w:rsidRDefault="002731BD" w:rsidP="002731BD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458B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英語每週一句</w:t>
            </w:r>
          </w:p>
        </w:tc>
        <w:tc>
          <w:tcPr>
            <w:tcW w:w="2768" w:type="dxa"/>
            <w:vAlign w:val="center"/>
          </w:tcPr>
          <w:p w:rsidR="002731BD" w:rsidRPr="00F458B8" w:rsidRDefault="002731BD" w:rsidP="002731BD">
            <w:pPr>
              <w:pStyle w:val="Web"/>
              <w:spacing w:before="0" w:beforeAutospacing="0" w:after="0"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>A: Is Irene tall or short? B: She is short.</w:t>
            </w:r>
          </w:p>
        </w:tc>
        <w:tc>
          <w:tcPr>
            <w:tcW w:w="2983" w:type="dxa"/>
            <w:vAlign w:val="center"/>
          </w:tcPr>
          <w:p w:rsidR="002731BD" w:rsidRPr="00F458B8" w:rsidRDefault="002731BD" w:rsidP="002731BD">
            <w:pPr>
              <w:pStyle w:val="Web"/>
              <w:spacing w:before="0" w:beforeAutospacing="0" w:after="0" w:line="0" w:lineRule="atLeast"/>
              <w:rPr>
                <w:rFonts w:ascii="標楷體" w:eastAsia="標楷體" w:hAnsi="標楷體" w:cs="Times New Roman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 xml:space="preserve">A: Will you be at home at about six o’clock? </w:t>
            </w:r>
          </w:p>
          <w:p w:rsidR="002731BD" w:rsidRPr="00F458B8" w:rsidRDefault="002731BD" w:rsidP="002731BD">
            <w:pPr>
              <w:pStyle w:val="Web"/>
              <w:spacing w:before="0" w:beforeAutospacing="0" w:after="0"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>B: Yes, I will. I will be cooking dinner.</w:t>
            </w:r>
          </w:p>
        </w:tc>
        <w:tc>
          <w:tcPr>
            <w:tcW w:w="3011" w:type="dxa"/>
            <w:vAlign w:val="center"/>
          </w:tcPr>
          <w:p w:rsidR="002731BD" w:rsidRPr="00F458B8" w:rsidRDefault="002731BD" w:rsidP="002731BD">
            <w:pPr>
              <w:pStyle w:val="Web"/>
              <w:spacing w:before="0" w:beforeAutospacing="0" w:after="0" w:line="0" w:lineRule="atLeast"/>
              <w:rPr>
                <w:rFonts w:ascii="標楷體" w:eastAsia="標楷體" w:hAnsi="標楷體" w:cs="Times New Roman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 xml:space="preserve">A: Do you have a cold? </w:t>
            </w:r>
          </w:p>
          <w:p w:rsidR="002731BD" w:rsidRPr="00F458B8" w:rsidRDefault="002731BD" w:rsidP="002731BD">
            <w:pPr>
              <w:pStyle w:val="Web"/>
              <w:spacing w:before="0" w:beforeAutospacing="0" w:after="0"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>B: Yes, that’s why I'm sneezing so much.</w:t>
            </w:r>
          </w:p>
        </w:tc>
      </w:tr>
      <w:tr w:rsidR="00FC007E" w:rsidRPr="00F458B8" w:rsidTr="003F3034">
        <w:trPr>
          <w:trHeight w:val="362"/>
        </w:trPr>
        <w:tc>
          <w:tcPr>
            <w:tcW w:w="838" w:type="dxa"/>
            <w:shd w:val="clear" w:color="auto" w:fill="A8D08D" w:themeFill="accent6" w:themeFillTint="99"/>
            <w:vAlign w:val="center"/>
          </w:tcPr>
          <w:p w:rsidR="00FC007E" w:rsidRPr="00F458B8" w:rsidRDefault="00FC007E" w:rsidP="00FC007E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E400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閩南語每週一句</w:t>
            </w:r>
          </w:p>
        </w:tc>
        <w:tc>
          <w:tcPr>
            <w:tcW w:w="2768" w:type="dxa"/>
            <w:shd w:val="clear" w:color="auto" w:fill="A8D08D" w:themeFill="accent6" w:themeFillTint="99"/>
            <w:vAlign w:val="center"/>
          </w:tcPr>
          <w:p w:rsidR="00FC007E" w:rsidRPr="00BE4006" w:rsidRDefault="00FC007E" w:rsidP="00E77EAF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FF0000"/>
              </w:rPr>
            </w:pPr>
            <w:bookmarkStart w:id="0" w:name="OLE_LINK9"/>
            <w:bookmarkStart w:id="1" w:name="OLE_LINK10"/>
            <w:r w:rsidRPr="00BE4006">
              <w:rPr>
                <w:rFonts w:ascii="標楷體" w:eastAsia="標楷體" w:hAnsi="標楷體" w:cs="Segoe UI"/>
                <w:color w:val="FF0000"/>
              </w:rPr>
              <w:t>五肢指頭仔伸出來無平長</w:t>
            </w:r>
            <w:bookmarkEnd w:id="0"/>
            <w:bookmarkEnd w:id="1"/>
            <w:r w:rsidRPr="00BE4006">
              <w:rPr>
                <w:rFonts w:ascii="標楷體" w:eastAsia="標楷體" w:hAnsi="標楷體" w:cs="Segoe UI"/>
                <w:color w:val="FF0000"/>
              </w:rPr>
              <w:t>。</w:t>
            </w:r>
          </w:p>
        </w:tc>
        <w:tc>
          <w:tcPr>
            <w:tcW w:w="2983" w:type="dxa"/>
            <w:shd w:val="clear" w:color="auto" w:fill="A8D08D" w:themeFill="accent6" w:themeFillTint="99"/>
            <w:vAlign w:val="center"/>
          </w:tcPr>
          <w:p w:rsidR="00FC007E" w:rsidRPr="00BE4006" w:rsidRDefault="00FC007E" w:rsidP="00E77EAF">
            <w:pPr>
              <w:spacing w:before="60" w:after="60"/>
              <w:jc w:val="center"/>
              <w:rPr>
                <w:rFonts w:ascii="標楷體" w:eastAsia="標楷體" w:hAnsi="標楷體"/>
                <w:color w:val="FF0000"/>
              </w:rPr>
            </w:pPr>
            <w:r w:rsidRPr="00BE4006">
              <w:rPr>
                <w:rFonts w:ascii="標楷體" w:eastAsia="標楷體" w:hAnsi="標楷體" w:cs="Segoe UI"/>
                <w:color w:val="FF0000"/>
              </w:rPr>
              <w:t>生囝師仔，飼囝師傅。</w:t>
            </w:r>
          </w:p>
        </w:tc>
        <w:tc>
          <w:tcPr>
            <w:tcW w:w="3011" w:type="dxa"/>
            <w:shd w:val="clear" w:color="auto" w:fill="A8D08D" w:themeFill="accent6" w:themeFillTint="99"/>
            <w:vAlign w:val="center"/>
          </w:tcPr>
          <w:p w:rsidR="00FC007E" w:rsidRPr="00BE4006" w:rsidRDefault="00FC007E" w:rsidP="00E77EA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BE4006">
              <w:rPr>
                <w:rFonts w:ascii="標楷體" w:eastAsia="標楷體" w:hAnsi="標楷體" w:cs="Segoe UI"/>
                <w:color w:val="FF0000"/>
              </w:rPr>
              <w:t>目睭看懸，無看低。</w:t>
            </w:r>
          </w:p>
        </w:tc>
      </w:tr>
      <w:tr w:rsidR="00FC007E" w:rsidRPr="00F458B8" w:rsidTr="00923BEA">
        <w:trPr>
          <w:trHeight w:val="1509"/>
        </w:trPr>
        <w:tc>
          <w:tcPr>
            <w:tcW w:w="838" w:type="dxa"/>
            <w:vAlign w:val="center"/>
          </w:tcPr>
          <w:p w:rsidR="00FC007E" w:rsidRPr="00F458B8" w:rsidRDefault="00FC007E" w:rsidP="00FC007E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全校重要行事</w:t>
            </w:r>
          </w:p>
        </w:tc>
        <w:tc>
          <w:tcPr>
            <w:tcW w:w="2768" w:type="dxa"/>
          </w:tcPr>
          <w:p w:rsidR="00FC007E" w:rsidRDefault="00FC007E" w:rsidP="00FC007E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8/26</w:t>
            </w:r>
            <w:r w:rsidRPr="00366F4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行政會議</w:t>
            </w:r>
          </w:p>
          <w:p w:rsidR="00FC007E" w:rsidRPr="00366F42" w:rsidRDefault="00FC007E" w:rsidP="00FC007E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366F4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8/29備課日</w:t>
            </w:r>
          </w:p>
          <w:p w:rsidR="00FC007E" w:rsidRPr="00366F42" w:rsidRDefault="00FC007E" w:rsidP="00FC007E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366F4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8/29全校返校日</w:t>
            </w:r>
          </w:p>
          <w:p w:rsidR="00FC007E" w:rsidRPr="00366F42" w:rsidRDefault="00FC007E" w:rsidP="00FC007E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366F4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8/30</w:t>
            </w:r>
            <w:r w:rsidRPr="00366F42">
              <w:rPr>
                <w:rFonts w:ascii="標楷體" w:eastAsia="標楷體" w:hAnsi="標楷體" w:hint="eastAsia"/>
                <w:b/>
                <w:bCs/>
                <w:color w:val="000000" w:themeColor="text1"/>
                <w:sz w:val="18"/>
                <w:szCs w:val="18"/>
              </w:rPr>
              <w:t>開學日</w:t>
            </w:r>
            <w:r w:rsidRPr="00366F4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並正式上課</w:t>
            </w:r>
          </w:p>
          <w:p w:rsidR="00FC007E" w:rsidRPr="00366F42" w:rsidRDefault="00FC007E" w:rsidP="00FC007E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366F4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8/30-9/5友善校園週活動</w:t>
            </w:r>
          </w:p>
          <w:p w:rsidR="00FC007E" w:rsidRPr="00366F42" w:rsidRDefault="00FC007E" w:rsidP="00FC007E">
            <w:pPr>
              <w:spacing w:line="260" w:lineRule="exact"/>
              <w:ind w:left="227" w:hangingChars="126" w:hanging="227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9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67"/>
            </w:tblGrid>
            <w:tr w:rsidR="00FC007E" w:rsidRPr="00366F42">
              <w:trPr>
                <w:trHeight w:val="91"/>
              </w:trPr>
              <w:tc>
                <w:tcPr>
                  <w:tcW w:w="0" w:type="auto"/>
                </w:tcPr>
                <w:p w:rsidR="00FC007E" w:rsidRPr="00366F42" w:rsidRDefault="00FC007E" w:rsidP="00FC007E">
                  <w:pPr>
                    <w:pStyle w:val="Default"/>
                    <w:rPr>
                      <w:rFonts w:hAnsi="標楷體"/>
                      <w:color w:val="FF0000"/>
                      <w:sz w:val="18"/>
                      <w:szCs w:val="18"/>
                    </w:rPr>
                  </w:pPr>
                  <w:r w:rsidRPr="00366F42">
                    <w:rPr>
                      <w:rFonts w:hAnsi="標楷體" w:hint="eastAsia"/>
                      <w:bCs/>
                      <w:color w:val="000000" w:themeColor="text1"/>
                      <w:sz w:val="18"/>
                      <w:szCs w:val="18"/>
                    </w:rPr>
                    <w:t>8/30-9/5友善校園週活動</w:t>
                  </w:r>
                </w:p>
              </w:tc>
            </w:tr>
            <w:tr w:rsidR="00FC007E" w:rsidRPr="00366F42">
              <w:trPr>
                <w:trHeight w:val="91"/>
              </w:trPr>
              <w:tc>
                <w:tcPr>
                  <w:tcW w:w="0" w:type="auto"/>
                </w:tcPr>
                <w:p w:rsidR="00FC007E" w:rsidRPr="00366F42" w:rsidRDefault="00FC007E" w:rsidP="00FC007E">
                  <w:pPr>
                    <w:pStyle w:val="Default"/>
                    <w:rPr>
                      <w:rFonts w:hAnsi="標楷體"/>
                      <w:bCs/>
                      <w:color w:val="FF0000"/>
                      <w:sz w:val="18"/>
                      <w:szCs w:val="18"/>
                    </w:rPr>
                  </w:pPr>
                  <w:r w:rsidRPr="00366F42">
                    <w:rPr>
                      <w:rFonts w:hAnsi="標楷體" w:hint="eastAsia"/>
                      <w:bCs/>
                      <w:color w:val="000000" w:themeColor="text1"/>
                      <w:sz w:val="18"/>
                      <w:szCs w:val="18"/>
                    </w:rPr>
                    <w:t>9/2補救教學開始、課後照顧開始</w:t>
                  </w:r>
                </w:p>
              </w:tc>
            </w:tr>
          </w:tbl>
          <w:p w:rsidR="00FC007E" w:rsidRPr="00366F42" w:rsidRDefault="00FC007E" w:rsidP="00FC007E">
            <w:pPr>
              <w:spacing w:line="260" w:lineRule="exact"/>
              <w:ind w:leftChars="33" w:left="81" w:hangingChars="1" w:hanging="2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366F4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9/4校務會議，</w:t>
            </w:r>
            <w:r w:rsidRPr="00366F4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選組教評會、考績會、</w:t>
            </w:r>
            <w:r w:rsidRPr="00366F4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成立性別平等教育委員會、</w:t>
            </w:r>
            <w:r w:rsidRPr="00366F4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成立訓輔、衛生保健工作各組織及工作規劃</w:t>
            </w:r>
          </w:p>
        </w:tc>
        <w:tc>
          <w:tcPr>
            <w:tcW w:w="3011" w:type="dxa"/>
          </w:tcPr>
          <w:p w:rsidR="00FC007E" w:rsidRPr="00366F42" w:rsidRDefault="00FC007E" w:rsidP="00FC007E">
            <w:pPr>
              <w:spacing w:line="260" w:lineRule="exact"/>
              <w:ind w:left="407" w:hangingChars="226" w:hanging="407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366F42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9/13中秋節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放假</w:t>
            </w:r>
          </w:p>
          <w:p w:rsidR="00FC007E" w:rsidRPr="000D2499" w:rsidRDefault="00FC007E" w:rsidP="00FC007E">
            <w:pPr>
              <w:spacing w:line="260" w:lineRule="exact"/>
              <w:ind w:left="407" w:hangingChars="226" w:hanging="407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C007E" w:rsidRPr="00F458B8" w:rsidTr="00923BEA">
        <w:trPr>
          <w:trHeight w:val="976"/>
        </w:trPr>
        <w:tc>
          <w:tcPr>
            <w:tcW w:w="838" w:type="dxa"/>
            <w:vAlign w:val="center"/>
          </w:tcPr>
          <w:p w:rsidR="00FC007E" w:rsidRPr="00F458B8" w:rsidRDefault="00FC007E" w:rsidP="00FC007E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教務</w:t>
            </w:r>
          </w:p>
        </w:tc>
        <w:tc>
          <w:tcPr>
            <w:tcW w:w="2768" w:type="dxa"/>
          </w:tcPr>
          <w:p w:rsidR="00FC007E" w:rsidRPr="000D2499" w:rsidRDefault="00FC007E" w:rsidP="00FC007E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83" w:type="dxa"/>
          </w:tcPr>
          <w:p w:rsidR="00FC007E" w:rsidRDefault="00FC007E" w:rsidP="00FC007E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D218DC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9/</w:t>
            </w:r>
            <w:r w:rsidRPr="00D218D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5</w:t>
            </w:r>
            <w:r w:rsidRPr="00D218DC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◎雲水書坊行動圖書車(隔週四到校服務)</w:t>
            </w:r>
          </w:p>
          <w:p w:rsidR="00FC007E" w:rsidRPr="007B68C4" w:rsidRDefault="00FC007E" w:rsidP="00FC007E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18"/>
                <w:szCs w:val="18"/>
              </w:rPr>
            </w:pPr>
            <w:r w:rsidRPr="007B68C4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更新臺灣母語日網站資料</w:t>
            </w:r>
          </w:p>
          <w:p w:rsidR="00FC007E" w:rsidRPr="00787F26" w:rsidRDefault="00FC007E" w:rsidP="00FC007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11" w:type="dxa"/>
          </w:tcPr>
          <w:p w:rsidR="00FC007E" w:rsidRPr="00366F42" w:rsidRDefault="00FC007E" w:rsidP="00FC007E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</w:tr>
      <w:tr w:rsidR="00FC007E" w:rsidRPr="00F458B8" w:rsidTr="00923BEA">
        <w:trPr>
          <w:trHeight w:val="1679"/>
        </w:trPr>
        <w:tc>
          <w:tcPr>
            <w:tcW w:w="838" w:type="dxa"/>
            <w:vAlign w:val="center"/>
          </w:tcPr>
          <w:p w:rsidR="00FC007E" w:rsidRPr="00F458B8" w:rsidRDefault="00FC007E" w:rsidP="00FC007E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學務</w:t>
            </w:r>
          </w:p>
        </w:tc>
        <w:tc>
          <w:tcPr>
            <w:tcW w:w="2768" w:type="dxa"/>
          </w:tcPr>
          <w:p w:rsidR="00FC007E" w:rsidRPr="000D2499" w:rsidRDefault="00FC007E" w:rsidP="00FC007E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2983" w:type="dxa"/>
          </w:tcPr>
          <w:p w:rsidR="00FC007E" w:rsidRPr="000D2499" w:rsidRDefault="00FC007E" w:rsidP="00FC007E">
            <w:pPr>
              <w:widowControl/>
              <w:rPr>
                <w:rFonts w:ascii="標楷體" w:eastAsia="標楷體" w:hAnsi="標楷體" w:cs="Helvetica"/>
                <w:kern w:val="0"/>
                <w:sz w:val="18"/>
                <w:szCs w:val="18"/>
              </w:rPr>
            </w:pPr>
          </w:p>
        </w:tc>
        <w:tc>
          <w:tcPr>
            <w:tcW w:w="3011" w:type="dxa"/>
          </w:tcPr>
          <w:p w:rsidR="00FC007E" w:rsidRPr="000D2499" w:rsidRDefault="00513B28" w:rsidP="00FC007E">
            <w:pPr>
              <w:widowControl/>
              <w:rPr>
                <w:rFonts w:ascii="標楷體" w:eastAsia="標楷體" w:hAnsi="標楷體" w:cs="Helvetica"/>
                <w:kern w:val="0"/>
                <w:sz w:val="18"/>
                <w:szCs w:val="18"/>
              </w:rPr>
            </w:pPr>
            <w:r w:rsidRPr="00513B28">
              <w:rPr>
                <w:rFonts w:ascii="標楷體" w:eastAsia="標楷體" w:hAnsi="標楷體" w:hint="eastAsia"/>
                <w:color w:val="7030A0"/>
                <w:sz w:val="18"/>
                <w:szCs w:val="18"/>
              </w:rPr>
              <w:t>每月第二個禮拜五「環境衛生清潔日」</w:t>
            </w:r>
          </w:p>
        </w:tc>
      </w:tr>
      <w:tr w:rsidR="00FC007E" w:rsidRPr="00F458B8" w:rsidTr="00923BEA">
        <w:trPr>
          <w:trHeight w:val="1585"/>
        </w:trPr>
        <w:tc>
          <w:tcPr>
            <w:tcW w:w="838" w:type="dxa"/>
            <w:vAlign w:val="center"/>
          </w:tcPr>
          <w:p w:rsidR="00FC007E" w:rsidRPr="00F458B8" w:rsidRDefault="00FC007E" w:rsidP="00FC007E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總務</w:t>
            </w:r>
          </w:p>
        </w:tc>
        <w:tc>
          <w:tcPr>
            <w:tcW w:w="2768" w:type="dxa"/>
          </w:tcPr>
          <w:p w:rsidR="00FC007E" w:rsidRPr="000D2499" w:rsidRDefault="00FC007E" w:rsidP="00FC007E">
            <w:pPr>
              <w:spacing w:line="26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83" w:type="dxa"/>
          </w:tcPr>
          <w:p w:rsidR="00FC007E" w:rsidRPr="000D2499" w:rsidRDefault="00FC007E" w:rsidP="00FC007E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3011" w:type="dxa"/>
          </w:tcPr>
          <w:p w:rsidR="00FC007E" w:rsidRPr="000D2499" w:rsidRDefault="00FC007E" w:rsidP="00FC007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C007E" w:rsidRPr="00F458B8" w:rsidTr="00923BEA">
        <w:trPr>
          <w:trHeight w:val="1070"/>
        </w:trPr>
        <w:tc>
          <w:tcPr>
            <w:tcW w:w="838" w:type="dxa"/>
            <w:vAlign w:val="center"/>
          </w:tcPr>
          <w:p w:rsidR="00FC007E" w:rsidRPr="00F458B8" w:rsidRDefault="00FC007E" w:rsidP="00FC007E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輔導</w:t>
            </w:r>
          </w:p>
        </w:tc>
        <w:tc>
          <w:tcPr>
            <w:tcW w:w="2768" w:type="dxa"/>
          </w:tcPr>
          <w:p w:rsidR="00FC007E" w:rsidRPr="000D2499" w:rsidRDefault="00FC007E" w:rsidP="00FC007E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D2499">
              <w:rPr>
                <w:rFonts w:ascii="標楷體" w:eastAsia="標楷體" w:hAnsi="標楷體" w:hint="eastAsia"/>
                <w:bCs/>
                <w:sz w:val="18"/>
                <w:szCs w:val="18"/>
              </w:rPr>
              <w:t>8/25祖父母節</w:t>
            </w:r>
          </w:p>
          <w:p w:rsidR="00FC007E" w:rsidRPr="000D2499" w:rsidRDefault="00FC007E" w:rsidP="00FC007E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D2499">
              <w:rPr>
                <w:rFonts w:ascii="標楷體" w:eastAsia="標楷體" w:hAnsi="標楷體" w:hint="eastAsia"/>
                <w:sz w:val="18"/>
                <w:szCs w:val="18"/>
              </w:rPr>
              <w:t>輔導月報表</w:t>
            </w:r>
          </w:p>
          <w:p w:rsidR="00FC007E" w:rsidRPr="000D2499" w:rsidRDefault="00FC007E" w:rsidP="00FC007E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D2499">
              <w:rPr>
                <w:rFonts w:ascii="標楷體" w:eastAsia="標楷體" w:hAnsi="標楷體" w:hint="eastAsia"/>
                <w:sz w:val="18"/>
                <w:szCs w:val="18"/>
              </w:rPr>
              <w:t>輔導工作委員會期初會議</w:t>
            </w:r>
          </w:p>
          <w:p w:rsidR="00FC007E" w:rsidRPr="000D2499" w:rsidRDefault="00FC007E" w:rsidP="00FC007E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D2499">
              <w:rPr>
                <w:rFonts w:ascii="標楷體" w:eastAsia="標楷體" w:hAnsi="標楷體" w:hint="eastAsia"/>
                <w:sz w:val="18"/>
                <w:szCs w:val="18"/>
              </w:rPr>
              <w:t>更正特教通報網資料</w:t>
            </w:r>
          </w:p>
        </w:tc>
        <w:tc>
          <w:tcPr>
            <w:tcW w:w="2983" w:type="dxa"/>
          </w:tcPr>
          <w:p w:rsidR="00FC007E" w:rsidRPr="000D2499" w:rsidRDefault="00FC007E" w:rsidP="00FC007E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D2499">
              <w:rPr>
                <w:rFonts w:ascii="標楷體" w:eastAsia="標楷體" w:hAnsi="標楷體" w:hint="eastAsia"/>
                <w:bCs/>
                <w:sz w:val="18"/>
                <w:szCs w:val="18"/>
              </w:rPr>
              <w:t>目標學生訪視開始</w:t>
            </w:r>
          </w:p>
          <w:p w:rsidR="00FC007E" w:rsidRPr="000D2499" w:rsidRDefault="00FC007E" w:rsidP="00FC007E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D2499">
              <w:rPr>
                <w:rFonts w:ascii="標楷體" w:eastAsia="標楷體" w:hAnsi="標楷體" w:hint="eastAsia"/>
                <w:bCs/>
                <w:sz w:val="18"/>
                <w:szCs w:val="18"/>
              </w:rPr>
              <w:t>個案研討會、特推會期初會議</w:t>
            </w:r>
          </w:p>
          <w:p w:rsidR="00FC007E" w:rsidRPr="000D2499" w:rsidRDefault="00FC007E" w:rsidP="00FC007E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D2499">
              <w:rPr>
                <w:rFonts w:ascii="標楷體" w:eastAsia="標楷體" w:hAnsi="標楷體" w:hint="eastAsia"/>
                <w:bCs/>
                <w:sz w:val="18"/>
                <w:szCs w:val="18"/>
              </w:rPr>
              <w:t>特教宣導月(9月)</w:t>
            </w:r>
          </w:p>
        </w:tc>
        <w:tc>
          <w:tcPr>
            <w:tcW w:w="3011" w:type="dxa"/>
          </w:tcPr>
          <w:p w:rsidR="00FC007E" w:rsidRPr="000D2499" w:rsidRDefault="00FC007E" w:rsidP="00FC007E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D2499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個案輔導開始(每週) </w:t>
            </w:r>
          </w:p>
          <w:p w:rsidR="00FC007E" w:rsidRPr="000D2499" w:rsidRDefault="00FC007E" w:rsidP="00FC007E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D2499">
              <w:rPr>
                <w:rFonts w:ascii="標楷體" w:eastAsia="標楷體" w:hAnsi="標楷體" w:hint="eastAsia"/>
                <w:sz w:val="18"/>
                <w:szCs w:val="18"/>
              </w:rPr>
              <w:t>認輔會議</w:t>
            </w:r>
          </w:p>
          <w:p w:rsidR="00FC007E" w:rsidRPr="000D2499" w:rsidRDefault="00FC007E" w:rsidP="00FC007E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D2499">
              <w:rPr>
                <w:rFonts w:ascii="標楷體" w:eastAsia="標楷體" w:hAnsi="標楷體" w:hint="eastAsia"/>
                <w:sz w:val="18"/>
                <w:szCs w:val="18"/>
              </w:rPr>
              <w:t>學障、情障初篩</w:t>
            </w:r>
          </w:p>
        </w:tc>
      </w:tr>
      <w:tr w:rsidR="00FC007E" w:rsidRPr="00F458B8" w:rsidTr="00923BEA">
        <w:trPr>
          <w:trHeight w:val="698"/>
        </w:trPr>
        <w:tc>
          <w:tcPr>
            <w:tcW w:w="838" w:type="dxa"/>
            <w:vAlign w:val="center"/>
          </w:tcPr>
          <w:p w:rsidR="00FC007E" w:rsidRPr="00F458B8" w:rsidRDefault="00FC007E" w:rsidP="00FC007E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458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幼兒園</w:t>
            </w:r>
          </w:p>
        </w:tc>
        <w:tc>
          <w:tcPr>
            <w:tcW w:w="2768" w:type="dxa"/>
          </w:tcPr>
          <w:p w:rsidR="00FC007E" w:rsidRPr="000D2499" w:rsidRDefault="00FC007E" w:rsidP="00FC007E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83" w:type="dxa"/>
          </w:tcPr>
          <w:p w:rsidR="00FC007E" w:rsidRPr="000D2499" w:rsidRDefault="00FC007E" w:rsidP="00FC007E">
            <w:pPr>
              <w:spacing w:line="0" w:lineRule="atLeast"/>
              <w:ind w:left="4" w:hangingChars="2" w:hanging="4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3011" w:type="dxa"/>
          </w:tcPr>
          <w:p w:rsidR="00FC007E" w:rsidRPr="00366F42" w:rsidRDefault="00FC007E" w:rsidP="00FC007E">
            <w:pPr>
              <w:spacing w:line="0" w:lineRule="atLeast"/>
              <w:ind w:left="5" w:hanging="5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366F4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</w:p>
        </w:tc>
      </w:tr>
      <w:tr w:rsidR="00923BEA" w:rsidRPr="00F458B8" w:rsidTr="00923BEA">
        <w:trPr>
          <w:trHeight w:val="698"/>
        </w:trPr>
        <w:tc>
          <w:tcPr>
            <w:tcW w:w="838" w:type="dxa"/>
            <w:vAlign w:val="center"/>
          </w:tcPr>
          <w:p w:rsidR="00923BEA" w:rsidRPr="0047366D" w:rsidRDefault="00923BEA" w:rsidP="00923BEA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736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午餐、保健室</w:t>
            </w:r>
          </w:p>
        </w:tc>
        <w:tc>
          <w:tcPr>
            <w:tcW w:w="2768" w:type="dxa"/>
          </w:tcPr>
          <w:p w:rsidR="00923BEA" w:rsidRPr="00F458B8" w:rsidRDefault="00923BEA" w:rsidP="00923BEA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7EDF">
              <w:rPr>
                <w:rFonts w:ascii="標楷體" w:eastAsia="標楷體" w:hAnsi="標楷體" w:hint="eastAsia"/>
                <w:sz w:val="20"/>
                <w:szCs w:val="20"/>
              </w:rPr>
              <w:t>8/</w:t>
            </w:r>
            <w:r w:rsidRPr="00927EDF">
              <w:rPr>
                <w:rFonts w:ascii="標楷體" w:eastAsia="標楷體" w:hAnsi="標楷體"/>
                <w:sz w:val="20"/>
                <w:szCs w:val="20"/>
              </w:rPr>
              <w:t>30</w:t>
            </w:r>
            <w:r w:rsidRPr="00927EDF">
              <w:rPr>
                <w:rFonts w:ascii="標楷體" w:eastAsia="標楷體" w:hAnsi="標楷體" w:hint="eastAsia"/>
                <w:sz w:val="20"/>
                <w:szCs w:val="20"/>
              </w:rPr>
              <w:t>開始供餐</w:t>
            </w:r>
          </w:p>
        </w:tc>
        <w:tc>
          <w:tcPr>
            <w:tcW w:w="2983" w:type="dxa"/>
          </w:tcPr>
          <w:p w:rsidR="00923BEA" w:rsidRPr="00927EDF" w:rsidRDefault="00923BEA" w:rsidP="00923BEA">
            <w:pPr>
              <w:spacing w:line="0" w:lineRule="atLeast"/>
              <w:ind w:left="5" w:hanging="5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11" w:type="dxa"/>
          </w:tcPr>
          <w:p w:rsidR="00923BEA" w:rsidRPr="00366F42" w:rsidRDefault="00923BEA" w:rsidP="00923BEA">
            <w:pPr>
              <w:spacing w:line="0" w:lineRule="atLeast"/>
              <w:ind w:left="5" w:hanging="5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</w:tr>
    </w:tbl>
    <w:p w:rsidR="007210DB" w:rsidRPr="00F458B8" w:rsidRDefault="007210DB" w:rsidP="007210DB">
      <w:pPr>
        <w:spacing w:line="28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F458B8">
        <w:rPr>
          <w:rFonts w:ascii="標楷體" w:eastAsia="標楷體" w:hAnsi="標楷體"/>
          <w:color w:val="000000"/>
        </w:rPr>
        <w:br w:type="page"/>
      </w:r>
      <w:r w:rsidRPr="00F458B8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臺南市後壁區菁寮國小</w:t>
      </w:r>
      <w:r w:rsidR="00FA6077">
        <w:rPr>
          <w:rFonts w:ascii="標楷體" w:eastAsia="標楷體" w:hAnsi="標楷體"/>
          <w:bCs/>
          <w:color w:val="000000"/>
          <w:sz w:val="28"/>
          <w:szCs w:val="28"/>
        </w:rPr>
        <w:t>108學年度第1學期</w:t>
      </w:r>
      <w:r w:rsidRPr="00F458B8">
        <w:rPr>
          <w:rFonts w:ascii="標楷體" w:eastAsia="標楷體" w:hAnsi="標楷體" w:hint="eastAsia"/>
          <w:bCs/>
          <w:color w:val="000000"/>
          <w:sz w:val="28"/>
          <w:szCs w:val="28"/>
        </w:rPr>
        <w:t>學校行事曆</w:t>
      </w:r>
    </w:p>
    <w:p w:rsidR="007210DB" w:rsidRPr="00F458B8" w:rsidRDefault="007210DB" w:rsidP="007210DB">
      <w:pPr>
        <w:spacing w:line="240" w:lineRule="exact"/>
        <w:jc w:val="center"/>
        <w:rPr>
          <w:rFonts w:ascii="標楷體" w:eastAsia="標楷體" w:hAnsi="標楷體"/>
          <w:bCs/>
          <w:color w:val="000000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846"/>
        <w:gridCol w:w="2977"/>
        <w:gridCol w:w="2937"/>
      </w:tblGrid>
      <w:tr w:rsidR="007210DB" w:rsidRPr="00F458B8" w:rsidTr="00876018">
        <w:trPr>
          <w:trHeight w:val="269"/>
        </w:trPr>
        <w:tc>
          <w:tcPr>
            <w:tcW w:w="840" w:type="dxa"/>
            <w:vAlign w:val="center"/>
          </w:tcPr>
          <w:p w:rsidR="007210DB" w:rsidRPr="00F458B8" w:rsidRDefault="007210DB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週別</w:t>
            </w:r>
          </w:p>
        </w:tc>
        <w:tc>
          <w:tcPr>
            <w:tcW w:w="2846" w:type="dxa"/>
          </w:tcPr>
          <w:p w:rsidR="007210DB" w:rsidRPr="00F458B8" w:rsidRDefault="007210DB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2977" w:type="dxa"/>
            <w:vAlign w:val="center"/>
          </w:tcPr>
          <w:p w:rsidR="007210DB" w:rsidRPr="00F458B8" w:rsidRDefault="007210DB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2937" w:type="dxa"/>
            <w:vAlign w:val="center"/>
          </w:tcPr>
          <w:p w:rsidR="007210DB" w:rsidRPr="00F458B8" w:rsidRDefault="007210DB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</w:tr>
      <w:tr w:rsidR="007B5516" w:rsidRPr="00F458B8" w:rsidTr="00876018">
        <w:trPr>
          <w:trHeight w:val="257"/>
        </w:trPr>
        <w:tc>
          <w:tcPr>
            <w:tcW w:w="840" w:type="dxa"/>
            <w:vAlign w:val="center"/>
          </w:tcPr>
          <w:p w:rsidR="007B5516" w:rsidRPr="00F458B8" w:rsidRDefault="007B5516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2846" w:type="dxa"/>
          </w:tcPr>
          <w:p w:rsidR="007B5516" w:rsidRPr="00F458B8" w:rsidRDefault="007B5516" w:rsidP="0071161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9/</w:t>
            </w:r>
            <w:r w:rsidR="003610B3" w:rsidRPr="00F458B8">
              <w:rPr>
                <w:rFonts w:ascii="標楷體" w:eastAsia="標楷體" w:hAnsi="標楷體" w:hint="eastAsia"/>
                <w:color w:val="000000"/>
              </w:rPr>
              <w:t>1</w:t>
            </w:r>
            <w:r w:rsidR="00711610">
              <w:rPr>
                <w:rFonts w:ascii="標楷體" w:eastAsia="標楷體" w:hAnsi="標楷體" w:hint="eastAsia"/>
                <w:color w:val="000000"/>
              </w:rPr>
              <w:t>5</w:t>
            </w:r>
            <w:r w:rsidRPr="00F458B8">
              <w:rPr>
                <w:rFonts w:ascii="標楷體" w:eastAsia="標楷體" w:hAnsi="標楷體" w:hint="eastAsia"/>
                <w:color w:val="000000"/>
              </w:rPr>
              <w:t>~9/2</w:t>
            </w:r>
            <w:r w:rsidR="0071161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977" w:type="dxa"/>
          </w:tcPr>
          <w:p w:rsidR="007B5516" w:rsidRPr="00F458B8" w:rsidRDefault="007B5516" w:rsidP="0071161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9/2</w:t>
            </w:r>
            <w:r w:rsidR="00711610">
              <w:rPr>
                <w:rFonts w:ascii="標楷體" w:eastAsia="標楷體" w:hAnsi="標楷體" w:hint="eastAsia"/>
                <w:color w:val="000000"/>
              </w:rPr>
              <w:t>2</w:t>
            </w:r>
            <w:r w:rsidR="00AA29C5" w:rsidRPr="00F458B8">
              <w:rPr>
                <w:rFonts w:ascii="標楷體" w:eastAsia="標楷體" w:hAnsi="標楷體" w:hint="eastAsia"/>
                <w:color w:val="000000"/>
              </w:rPr>
              <w:t>~9</w:t>
            </w:r>
            <w:r w:rsidRPr="00F458B8">
              <w:rPr>
                <w:rFonts w:ascii="標楷體" w:eastAsia="標楷體" w:hAnsi="標楷體" w:hint="eastAsia"/>
                <w:color w:val="000000"/>
              </w:rPr>
              <w:t>/</w:t>
            </w:r>
            <w:r w:rsidR="00D54FEA" w:rsidRPr="00F458B8">
              <w:rPr>
                <w:rFonts w:ascii="標楷體" w:eastAsia="標楷體" w:hAnsi="標楷體"/>
                <w:color w:val="000000"/>
              </w:rPr>
              <w:t>2</w:t>
            </w:r>
            <w:r w:rsidR="00711610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937" w:type="dxa"/>
          </w:tcPr>
          <w:p w:rsidR="007B5516" w:rsidRPr="00F458B8" w:rsidRDefault="00D54FEA" w:rsidP="0071161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9</w:t>
            </w:r>
            <w:r w:rsidR="007B5516" w:rsidRPr="00F458B8">
              <w:rPr>
                <w:rFonts w:ascii="標楷體" w:eastAsia="標楷體" w:hAnsi="標楷體" w:hint="eastAsia"/>
                <w:color w:val="000000"/>
              </w:rPr>
              <w:t>/</w:t>
            </w:r>
            <w:r w:rsidR="00711610">
              <w:rPr>
                <w:rFonts w:ascii="標楷體" w:eastAsia="標楷體" w:hAnsi="標楷體" w:hint="eastAsia"/>
                <w:color w:val="000000"/>
              </w:rPr>
              <w:t>29</w:t>
            </w:r>
            <w:r w:rsidR="007B5516" w:rsidRPr="00F458B8">
              <w:rPr>
                <w:rFonts w:ascii="標楷體" w:eastAsia="標楷體" w:hAnsi="標楷體" w:hint="eastAsia"/>
                <w:color w:val="000000"/>
              </w:rPr>
              <w:t>~10/</w:t>
            </w:r>
            <w:r w:rsidR="00711610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</w:tr>
      <w:tr w:rsidR="005836FD" w:rsidRPr="00F458B8" w:rsidTr="00876018">
        <w:trPr>
          <w:trHeight w:val="362"/>
        </w:trPr>
        <w:tc>
          <w:tcPr>
            <w:tcW w:w="840" w:type="dxa"/>
            <w:vAlign w:val="center"/>
          </w:tcPr>
          <w:p w:rsidR="005836FD" w:rsidRPr="00F458B8" w:rsidRDefault="005836FD" w:rsidP="005836FD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導護</w:t>
            </w:r>
          </w:p>
        </w:tc>
        <w:tc>
          <w:tcPr>
            <w:tcW w:w="2846" w:type="dxa"/>
            <w:vAlign w:val="center"/>
          </w:tcPr>
          <w:p w:rsidR="005836FD" w:rsidRPr="00F458B8" w:rsidRDefault="005836FD" w:rsidP="005836F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</w:rPr>
              <w:t>千慧</w:t>
            </w:r>
          </w:p>
        </w:tc>
        <w:tc>
          <w:tcPr>
            <w:tcW w:w="2977" w:type="dxa"/>
            <w:vAlign w:val="center"/>
          </w:tcPr>
          <w:p w:rsidR="005836FD" w:rsidRPr="00F458B8" w:rsidRDefault="005836FD" w:rsidP="005836F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</w:rPr>
              <w:t>小玲</w:t>
            </w:r>
          </w:p>
        </w:tc>
        <w:tc>
          <w:tcPr>
            <w:tcW w:w="2937" w:type="dxa"/>
            <w:vAlign w:val="center"/>
          </w:tcPr>
          <w:p w:rsidR="005836FD" w:rsidRPr="00F458B8" w:rsidRDefault="005836FD" w:rsidP="005836F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</w:rPr>
              <w:t>淑雲</w:t>
            </w:r>
          </w:p>
        </w:tc>
      </w:tr>
      <w:tr w:rsidR="007B5516" w:rsidRPr="00F458B8" w:rsidTr="00876018">
        <w:trPr>
          <w:trHeight w:val="362"/>
        </w:trPr>
        <w:tc>
          <w:tcPr>
            <w:tcW w:w="840" w:type="dxa"/>
            <w:vAlign w:val="center"/>
          </w:tcPr>
          <w:p w:rsidR="007B5516" w:rsidRPr="00F458B8" w:rsidRDefault="007B5516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主題</w:t>
            </w:r>
          </w:p>
        </w:tc>
        <w:tc>
          <w:tcPr>
            <w:tcW w:w="2846" w:type="dxa"/>
            <w:vAlign w:val="center"/>
          </w:tcPr>
          <w:p w:rsidR="007B5516" w:rsidRPr="00F458B8" w:rsidRDefault="000D2499" w:rsidP="008D64A6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  <w:bCs/>
                <w:sz w:val="20"/>
                <w:szCs w:val="20"/>
              </w:rPr>
              <w:t>【校園防災教育週】</w:t>
            </w:r>
          </w:p>
        </w:tc>
        <w:tc>
          <w:tcPr>
            <w:tcW w:w="2977" w:type="dxa"/>
            <w:vAlign w:val="center"/>
          </w:tcPr>
          <w:p w:rsidR="007B5516" w:rsidRPr="00F458B8" w:rsidRDefault="007B5516" w:rsidP="008D64A6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週】</w:t>
            </w:r>
          </w:p>
        </w:tc>
        <w:tc>
          <w:tcPr>
            <w:tcW w:w="2937" w:type="dxa"/>
            <w:vAlign w:val="center"/>
          </w:tcPr>
          <w:p w:rsidR="007B5516" w:rsidRPr="00F458B8" w:rsidRDefault="007B5516" w:rsidP="008D64A6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  <w:bCs/>
                <w:sz w:val="20"/>
                <w:szCs w:val="20"/>
              </w:rPr>
              <w:t>【生命教育週】</w:t>
            </w:r>
          </w:p>
        </w:tc>
      </w:tr>
      <w:tr w:rsidR="00EB2E33" w:rsidRPr="00F458B8" w:rsidTr="00876018">
        <w:trPr>
          <w:trHeight w:val="362"/>
        </w:trPr>
        <w:tc>
          <w:tcPr>
            <w:tcW w:w="840" w:type="dxa"/>
            <w:vAlign w:val="center"/>
          </w:tcPr>
          <w:p w:rsidR="00EB2E33" w:rsidRPr="00F458B8" w:rsidRDefault="00EB2E33" w:rsidP="00EB2E33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458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每週一句</w:t>
            </w:r>
          </w:p>
        </w:tc>
        <w:tc>
          <w:tcPr>
            <w:tcW w:w="2846" w:type="dxa"/>
            <w:vAlign w:val="center"/>
          </w:tcPr>
          <w:p w:rsidR="00EB2E33" w:rsidRPr="00D46FBC" w:rsidRDefault="00EB2E33" w:rsidP="00EB2E33">
            <w:pPr>
              <w:pStyle w:val="Web"/>
              <w:spacing w:before="0" w:beforeAutospacing="0" w:after="0" w:line="0" w:lineRule="atLeast"/>
              <w:rPr>
                <w:rFonts w:ascii="標楷體" w:eastAsia="標楷體" w:hAnsi="標楷體" w:cs="Times New Roman"/>
              </w:rPr>
            </w:pPr>
            <w:r w:rsidRPr="00D46FBC">
              <w:rPr>
                <w:rFonts w:ascii="標楷體" w:eastAsia="標楷體" w:hAnsi="標楷體" w:cs="Times New Roman" w:hint="eastAsia"/>
              </w:rPr>
              <w:t>A: Do you speak English?</w:t>
            </w:r>
          </w:p>
          <w:p w:rsidR="00EB2E33" w:rsidRPr="00D46FBC" w:rsidRDefault="00EB2E33" w:rsidP="00EB2E33">
            <w:pPr>
              <w:pStyle w:val="Web"/>
              <w:spacing w:before="0" w:beforeAutospacing="0" w:after="0" w:line="0" w:lineRule="atLeast"/>
              <w:rPr>
                <w:rFonts w:ascii="標楷體" w:eastAsia="標楷體" w:hAnsi="標楷體"/>
                <w:bCs/>
              </w:rPr>
            </w:pPr>
            <w:r w:rsidRPr="00D46FBC">
              <w:rPr>
                <w:rFonts w:ascii="標楷體" w:eastAsia="標楷體" w:hAnsi="標楷體" w:cs="Times New Roman" w:hint="eastAsia"/>
              </w:rPr>
              <w:t xml:space="preserve"> B: Yes. I speak a little English.</w:t>
            </w:r>
          </w:p>
        </w:tc>
        <w:tc>
          <w:tcPr>
            <w:tcW w:w="2977" w:type="dxa"/>
            <w:vAlign w:val="center"/>
          </w:tcPr>
          <w:p w:rsidR="00EB2E33" w:rsidRPr="00D46FBC" w:rsidRDefault="00EB2E33" w:rsidP="00EB2E33">
            <w:pPr>
              <w:pStyle w:val="Web"/>
              <w:spacing w:before="0" w:beforeAutospacing="0" w:after="0" w:line="0" w:lineRule="atLeast"/>
              <w:rPr>
                <w:rFonts w:ascii="標楷體" w:eastAsia="標楷體" w:hAnsi="標楷體" w:cs="Times New Roman"/>
              </w:rPr>
            </w:pPr>
            <w:r w:rsidRPr="00D46FBC">
              <w:rPr>
                <w:rFonts w:ascii="標楷體" w:eastAsia="標楷體" w:hAnsi="標楷體" w:cs="Times New Roman" w:hint="eastAsia"/>
              </w:rPr>
              <w:t>A: How far is it?</w:t>
            </w:r>
          </w:p>
          <w:p w:rsidR="00EB2E33" w:rsidRPr="00D46FBC" w:rsidRDefault="00EB2E33" w:rsidP="00EB2E33">
            <w:pPr>
              <w:pStyle w:val="Web"/>
              <w:spacing w:before="0" w:beforeAutospacing="0" w:after="0" w:line="0" w:lineRule="atLeast"/>
              <w:rPr>
                <w:rFonts w:ascii="標楷體" w:eastAsia="標楷體" w:hAnsi="標楷體"/>
                <w:bCs/>
              </w:rPr>
            </w:pPr>
            <w:r w:rsidRPr="00D46FBC">
              <w:rPr>
                <w:rFonts w:ascii="標楷體" w:eastAsia="標楷體" w:hAnsi="標楷體" w:cs="Times New Roman" w:hint="eastAsia"/>
              </w:rPr>
              <w:t xml:space="preserve"> B: It's about 200 kilometers.</w:t>
            </w:r>
          </w:p>
        </w:tc>
        <w:tc>
          <w:tcPr>
            <w:tcW w:w="2937" w:type="dxa"/>
            <w:vAlign w:val="center"/>
          </w:tcPr>
          <w:p w:rsidR="00EB2E33" w:rsidRPr="00D46FBC" w:rsidRDefault="00EB2E33" w:rsidP="00EB2E33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D46FBC">
              <w:rPr>
                <w:rFonts w:ascii="標楷體" w:eastAsia="標楷體" w:hAnsi="標楷體"/>
                <w:bCs/>
              </w:rPr>
              <w:t xml:space="preserve">A: Do you have any brothers and sisters?   </w:t>
            </w:r>
          </w:p>
          <w:p w:rsidR="00EB2E33" w:rsidRPr="00D46FBC" w:rsidRDefault="00EB2E33" w:rsidP="00EB2E33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D46FBC">
              <w:rPr>
                <w:rFonts w:ascii="標楷體" w:eastAsia="標楷體" w:hAnsi="標楷體"/>
                <w:bCs/>
              </w:rPr>
              <w:t>B: Yes. I have two brothers and one sister.</w:t>
            </w:r>
          </w:p>
        </w:tc>
      </w:tr>
      <w:tr w:rsidR="001F6F90" w:rsidRPr="00F458B8" w:rsidTr="003F3034">
        <w:trPr>
          <w:trHeight w:val="362"/>
        </w:trPr>
        <w:tc>
          <w:tcPr>
            <w:tcW w:w="840" w:type="dxa"/>
            <w:shd w:val="clear" w:color="auto" w:fill="A8D08D" w:themeFill="accent6" w:themeFillTint="99"/>
            <w:vAlign w:val="center"/>
          </w:tcPr>
          <w:p w:rsidR="001F6F90" w:rsidRPr="00BE4006" w:rsidRDefault="001F6F90" w:rsidP="001F6F9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400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閩南語每週一句</w:t>
            </w:r>
          </w:p>
        </w:tc>
        <w:tc>
          <w:tcPr>
            <w:tcW w:w="2846" w:type="dxa"/>
            <w:shd w:val="clear" w:color="auto" w:fill="A8D08D" w:themeFill="accent6" w:themeFillTint="99"/>
            <w:vAlign w:val="center"/>
          </w:tcPr>
          <w:p w:rsidR="001F6F90" w:rsidRPr="00BE4006" w:rsidRDefault="00EB2E33" w:rsidP="001F6F90">
            <w:pPr>
              <w:spacing w:before="60" w:after="60" w:line="26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4006">
              <w:rPr>
                <w:rFonts w:ascii="標楷體" w:eastAsia="標楷體" w:hAnsi="標楷體" w:cs="Segoe UI"/>
                <w:color w:val="FF0000"/>
                <w:sz w:val="22"/>
              </w:rPr>
              <w:t>有囝有囝命，無囝天註定。</w:t>
            </w:r>
          </w:p>
        </w:tc>
        <w:tc>
          <w:tcPr>
            <w:tcW w:w="2977" w:type="dxa"/>
            <w:shd w:val="clear" w:color="auto" w:fill="A8D08D" w:themeFill="accent6" w:themeFillTint="99"/>
            <w:vAlign w:val="center"/>
          </w:tcPr>
          <w:p w:rsidR="001F6F90" w:rsidRPr="00BE4006" w:rsidRDefault="00EB2E33" w:rsidP="001F6F90">
            <w:pPr>
              <w:spacing w:before="60" w:after="6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老人毋講古，少年毋捌寶。</w:t>
            </w:r>
          </w:p>
        </w:tc>
        <w:tc>
          <w:tcPr>
            <w:tcW w:w="2937" w:type="dxa"/>
            <w:shd w:val="clear" w:color="auto" w:fill="A8D08D" w:themeFill="accent6" w:themeFillTint="99"/>
            <w:vAlign w:val="center"/>
          </w:tcPr>
          <w:p w:rsidR="001F6F90" w:rsidRPr="00BE4006" w:rsidRDefault="00EB2E33" w:rsidP="001F6F90">
            <w:pPr>
              <w:spacing w:before="60" w:after="6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萬事起頭難。</w:t>
            </w:r>
          </w:p>
        </w:tc>
      </w:tr>
      <w:tr w:rsidR="003610B3" w:rsidRPr="00F458B8" w:rsidTr="00876018">
        <w:trPr>
          <w:trHeight w:val="1367"/>
        </w:trPr>
        <w:tc>
          <w:tcPr>
            <w:tcW w:w="840" w:type="dxa"/>
            <w:vAlign w:val="center"/>
          </w:tcPr>
          <w:p w:rsidR="003610B3" w:rsidRPr="00F458B8" w:rsidRDefault="003610B3" w:rsidP="007210DB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全校重要行事</w:t>
            </w:r>
          </w:p>
        </w:tc>
        <w:tc>
          <w:tcPr>
            <w:tcW w:w="2846" w:type="dxa"/>
          </w:tcPr>
          <w:p w:rsidR="00936A2F" w:rsidRPr="00A737CA" w:rsidRDefault="00936A2F" w:rsidP="00936A2F">
            <w:pPr>
              <w:pStyle w:val="Default"/>
              <w:rPr>
                <w:rFonts w:hAnsi="標楷體"/>
                <w:color w:val="auto"/>
                <w:sz w:val="18"/>
                <w:szCs w:val="18"/>
              </w:rPr>
            </w:pPr>
            <w:r w:rsidRPr="00A737CA">
              <w:rPr>
                <w:rFonts w:hAnsi="標楷體" w:hint="eastAsia"/>
                <w:color w:val="auto"/>
                <w:sz w:val="18"/>
                <w:szCs w:val="18"/>
              </w:rPr>
              <w:t>9/1</w:t>
            </w:r>
            <w:r w:rsidR="00A737CA" w:rsidRPr="00A737CA">
              <w:rPr>
                <w:rFonts w:hAnsi="標楷體" w:hint="eastAsia"/>
                <w:color w:val="auto"/>
                <w:sz w:val="18"/>
                <w:szCs w:val="18"/>
              </w:rPr>
              <w:t>8</w:t>
            </w:r>
            <w:r w:rsidRPr="00A737CA">
              <w:rPr>
                <w:rFonts w:hAnsi="標楷體" w:hint="eastAsia"/>
                <w:color w:val="auto"/>
                <w:sz w:val="18"/>
                <w:szCs w:val="18"/>
              </w:rPr>
              <w:t>臺南市教師節表揚大會</w:t>
            </w:r>
            <w:r w:rsidRPr="00A737CA">
              <w:rPr>
                <w:rFonts w:hAnsi="標楷體"/>
                <w:color w:val="auto"/>
                <w:sz w:val="18"/>
                <w:szCs w:val="18"/>
              </w:rPr>
              <w:t>(</w:t>
            </w:r>
            <w:r w:rsidRPr="00A737CA">
              <w:rPr>
                <w:rFonts w:hAnsi="標楷體" w:hint="eastAsia"/>
                <w:color w:val="auto"/>
                <w:sz w:val="18"/>
                <w:szCs w:val="18"/>
              </w:rPr>
              <w:t>暫訂</w:t>
            </w:r>
            <w:r w:rsidRPr="00A737CA">
              <w:rPr>
                <w:rFonts w:hAnsi="標楷體"/>
                <w:color w:val="auto"/>
                <w:sz w:val="18"/>
                <w:szCs w:val="18"/>
              </w:rPr>
              <w:t>)</w:t>
            </w:r>
          </w:p>
          <w:p w:rsidR="000551BE" w:rsidRPr="00A737CA" w:rsidRDefault="000551BE" w:rsidP="000551BE">
            <w:pPr>
              <w:spacing w:line="260" w:lineRule="exact"/>
              <w:ind w:left="407" w:hangingChars="226" w:hanging="407"/>
              <w:rPr>
                <w:rFonts w:ascii="標楷體" w:eastAsia="標楷體" w:hAnsi="標楷體"/>
                <w:sz w:val="18"/>
                <w:szCs w:val="18"/>
              </w:rPr>
            </w:pPr>
            <w:r w:rsidRPr="00A737CA">
              <w:rPr>
                <w:rFonts w:ascii="標楷體" w:eastAsia="標楷體" w:hAnsi="標楷體" w:hint="eastAsia"/>
                <w:bCs/>
                <w:sz w:val="18"/>
                <w:szCs w:val="18"/>
              </w:rPr>
              <w:t>9/</w:t>
            </w:r>
            <w:r w:rsidR="00EF0A0E">
              <w:rPr>
                <w:rFonts w:ascii="標楷體" w:eastAsia="標楷體" w:hAnsi="標楷體" w:hint="eastAsia"/>
                <w:bCs/>
                <w:sz w:val="18"/>
                <w:szCs w:val="18"/>
              </w:rPr>
              <w:t>21</w:t>
            </w:r>
            <w:r w:rsidRPr="00A737CA">
              <w:rPr>
                <w:rFonts w:ascii="標楷體" w:eastAsia="標楷體" w:hAnsi="標楷體" w:hint="eastAsia"/>
                <w:bCs/>
                <w:sz w:val="18"/>
                <w:szCs w:val="18"/>
              </w:rPr>
              <w:t>班親會暨親職教育</w:t>
            </w:r>
          </w:p>
          <w:p w:rsidR="007E534F" w:rsidRPr="00A737CA" w:rsidRDefault="007E534F" w:rsidP="00480BFA">
            <w:pPr>
              <w:spacing w:line="260" w:lineRule="exact"/>
              <w:rPr>
                <w:rFonts w:ascii="標楷體" w:eastAsia="標楷體" w:hAnsi="標楷體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610B3" w:rsidRPr="00366F42" w:rsidRDefault="000551BE" w:rsidP="00480BFA">
            <w:pPr>
              <w:spacing w:line="26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51B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8教師節</w:t>
            </w:r>
          </w:p>
        </w:tc>
        <w:tc>
          <w:tcPr>
            <w:tcW w:w="2937" w:type="dxa"/>
          </w:tcPr>
          <w:p w:rsidR="000F113F" w:rsidRDefault="000F113F" w:rsidP="000F113F">
            <w:pPr>
              <w:pStyle w:val="Default"/>
              <w:rPr>
                <w:rFonts w:hAnsi="標楷體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>10/1-10/13本市推動祖孫週系列活動</w:t>
            </w:r>
          </w:p>
          <w:p w:rsidR="003C273A" w:rsidRPr="000551BE" w:rsidRDefault="003610B3" w:rsidP="003C273A">
            <w:pPr>
              <w:pStyle w:val="Default"/>
              <w:ind w:leftChars="-27" w:left="-65" w:firstLine="1"/>
              <w:rPr>
                <w:rFonts w:hAnsi="標楷體"/>
                <w:color w:val="000000" w:themeColor="text1"/>
                <w:sz w:val="20"/>
                <w:szCs w:val="20"/>
              </w:rPr>
            </w:pPr>
            <w:r w:rsidRPr="000551BE">
              <w:rPr>
                <w:rFonts w:hAnsi="標楷體"/>
                <w:color w:val="000000" w:themeColor="text1"/>
                <w:sz w:val="20"/>
                <w:szCs w:val="20"/>
              </w:rPr>
              <w:t>10/</w:t>
            </w:r>
            <w:r w:rsidR="000551BE" w:rsidRPr="000551BE">
              <w:rPr>
                <w:rFonts w:hAnsi="標楷體" w:hint="eastAsia"/>
                <w:color w:val="000000" w:themeColor="text1"/>
                <w:sz w:val="20"/>
                <w:szCs w:val="20"/>
              </w:rPr>
              <w:t>1</w:t>
            </w:r>
            <w:r w:rsidRPr="000551BE">
              <w:rPr>
                <w:rFonts w:hAnsi="標楷體"/>
                <w:color w:val="000000" w:themeColor="text1"/>
                <w:sz w:val="20"/>
                <w:szCs w:val="20"/>
              </w:rPr>
              <w:t>-10/</w:t>
            </w:r>
            <w:r w:rsidR="00936A2F" w:rsidRPr="000551BE">
              <w:rPr>
                <w:rFonts w:hAnsi="標楷體" w:hint="eastAsia"/>
                <w:color w:val="000000" w:themeColor="text1"/>
                <w:sz w:val="20"/>
                <w:szCs w:val="20"/>
              </w:rPr>
              <w:t>31</w:t>
            </w:r>
            <w:r w:rsidRPr="000551BE">
              <w:rPr>
                <w:rFonts w:hAnsi="標楷體" w:hint="eastAsia"/>
                <w:color w:val="000000" w:themeColor="text1"/>
                <w:sz w:val="20"/>
                <w:szCs w:val="20"/>
              </w:rPr>
              <w:t>校園生活問卷施測</w:t>
            </w:r>
          </w:p>
          <w:p w:rsidR="000F113F" w:rsidRDefault="000F113F" w:rsidP="000F113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/1-10/4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08</w:t>
            </w:r>
            <w:r>
              <w:rPr>
                <w:rFonts w:hint="eastAsia"/>
                <w:sz w:val="21"/>
                <w:szCs w:val="21"/>
              </w:rPr>
              <w:t>年中小學田徑錦標賽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暫訂</w:t>
            </w:r>
            <w:r>
              <w:rPr>
                <w:sz w:val="21"/>
                <w:szCs w:val="21"/>
              </w:rPr>
              <w:t>)</w:t>
            </w:r>
          </w:p>
          <w:p w:rsidR="003C273A" w:rsidRPr="000551BE" w:rsidRDefault="000551BE" w:rsidP="003C273A">
            <w:pPr>
              <w:pStyle w:val="Default"/>
              <w:ind w:leftChars="-27" w:left="-65" w:firstLine="1"/>
              <w:rPr>
                <w:rFonts w:hAnsi="標楷體"/>
                <w:color w:val="000000" w:themeColor="text1"/>
                <w:sz w:val="20"/>
                <w:szCs w:val="20"/>
              </w:rPr>
            </w:pPr>
            <w:r>
              <w:rPr>
                <w:rFonts w:hAnsi="標楷體" w:hint="eastAsia"/>
                <w:color w:val="000000" w:themeColor="text1"/>
                <w:sz w:val="20"/>
                <w:szCs w:val="20"/>
              </w:rPr>
              <w:t>10/5調整上課(補10/11(五)課程)</w:t>
            </w:r>
          </w:p>
          <w:p w:rsidR="003610B3" w:rsidRPr="000551BE" w:rsidRDefault="003610B3" w:rsidP="003C273A">
            <w:pPr>
              <w:pStyle w:val="Default"/>
              <w:rPr>
                <w:rFonts w:hAnsi="標楷體"/>
                <w:color w:val="000000" w:themeColor="text1"/>
                <w:sz w:val="20"/>
                <w:szCs w:val="20"/>
              </w:rPr>
            </w:pPr>
          </w:p>
        </w:tc>
      </w:tr>
      <w:tr w:rsidR="004C357B" w:rsidRPr="00F458B8" w:rsidTr="00876018">
        <w:trPr>
          <w:trHeight w:val="1292"/>
        </w:trPr>
        <w:tc>
          <w:tcPr>
            <w:tcW w:w="840" w:type="dxa"/>
            <w:vAlign w:val="center"/>
          </w:tcPr>
          <w:p w:rsidR="004C357B" w:rsidRPr="00D218DC" w:rsidRDefault="004C357B" w:rsidP="004C357B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218DC">
              <w:rPr>
                <w:rFonts w:ascii="標楷體" w:eastAsia="標楷體" w:hAnsi="標楷體" w:hint="eastAsia"/>
                <w:color w:val="000000" w:themeColor="text1"/>
              </w:rPr>
              <w:t>教務</w:t>
            </w:r>
          </w:p>
        </w:tc>
        <w:tc>
          <w:tcPr>
            <w:tcW w:w="2846" w:type="dxa"/>
          </w:tcPr>
          <w:p w:rsidR="004C357B" w:rsidRPr="00D218DC" w:rsidRDefault="004C357B" w:rsidP="004C357B">
            <w:pPr>
              <w:adjustRightInd w:val="0"/>
              <w:snapToGrid w:val="0"/>
              <w:ind w:left="1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218D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9/18敬師卡製作</w:t>
            </w:r>
          </w:p>
          <w:p w:rsidR="004C357B" w:rsidRPr="00D218DC" w:rsidRDefault="004C357B" w:rsidP="004C357B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218D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9新生已就學填報</w:t>
            </w:r>
          </w:p>
          <w:p w:rsidR="004C357B" w:rsidRPr="00D218DC" w:rsidRDefault="00D218DC" w:rsidP="004C357B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218D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◎雲水書坊行動圖書車</w:t>
            </w:r>
          </w:p>
        </w:tc>
        <w:tc>
          <w:tcPr>
            <w:tcW w:w="2977" w:type="dxa"/>
          </w:tcPr>
          <w:p w:rsidR="004C357B" w:rsidRPr="004A01B9" w:rsidRDefault="004C357B" w:rsidP="004C357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7" w:type="dxa"/>
          </w:tcPr>
          <w:p w:rsidR="004C357B" w:rsidRPr="00D218DC" w:rsidRDefault="004C357B" w:rsidP="004C357B">
            <w:pPr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18"/>
                <w:szCs w:val="18"/>
              </w:rPr>
            </w:pPr>
            <w:r w:rsidRPr="00D218DC">
              <w:rPr>
                <w:rFonts w:ascii="標楷體" w:eastAsia="標楷體" w:hAnsi="標楷體" w:cs="標楷體" w:hint="eastAsia"/>
                <w:color w:val="000000" w:themeColor="text1"/>
                <w:kern w:val="0"/>
                <w:sz w:val="18"/>
                <w:szCs w:val="18"/>
              </w:rPr>
              <w:t>更新臺灣母語日網站資料</w:t>
            </w:r>
          </w:p>
          <w:p w:rsidR="004C357B" w:rsidRPr="00366F42" w:rsidRDefault="00D218DC" w:rsidP="004C357B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218D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◎雲水書坊行動圖書車</w:t>
            </w:r>
          </w:p>
        </w:tc>
      </w:tr>
      <w:tr w:rsidR="00B37FB1" w:rsidRPr="00F458B8" w:rsidTr="00876018">
        <w:trPr>
          <w:trHeight w:val="1845"/>
        </w:trPr>
        <w:tc>
          <w:tcPr>
            <w:tcW w:w="840" w:type="dxa"/>
            <w:vAlign w:val="center"/>
          </w:tcPr>
          <w:p w:rsidR="00B37FB1" w:rsidRPr="00F458B8" w:rsidRDefault="00B37FB1" w:rsidP="007210DB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學務</w:t>
            </w:r>
          </w:p>
        </w:tc>
        <w:tc>
          <w:tcPr>
            <w:tcW w:w="2846" w:type="dxa"/>
          </w:tcPr>
          <w:p w:rsidR="00B37FB1" w:rsidRPr="004A01B9" w:rsidRDefault="00B37FB1" w:rsidP="00C1058E">
            <w:pPr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B37FB1" w:rsidRPr="004A01B9" w:rsidRDefault="00B37FB1" w:rsidP="00C1058E">
            <w:pPr>
              <w:tabs>
                <w:tab w:val="num" w:pos="360"/>
              </w:tabs>
              <w:spacing w:line="240" w:lineRule="atLeast"/>
              <w:ind w:left="360" w:hanging="36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7" w:type="dxa"/>
          </w:tcPr>
          <w:p w:rsidR="00BC5A6A" w:rsidRPr="004A01B9" w:rsidRDefault="00BC5A6A" w:rsidP="00C1058E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D5A87" w:rsidRPr="00F458B8" w:rsidTr="00876018">
        <w:trPr>
          <w:trHeight w:val="955"/>
        </w:trPr>
        <w:tc>
          <w:tcPr>
            <w:tcW w:w="840" w:type="dxa"/>
            <w:vAlign w:val="center"/>
          </w:tcPr>
          <w:p w:rsidR="00DD5A87" w:rsidRPr="00F458B8" w:rsidRDefault="00DD5A87" w:rsidP="00DD5A87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總務</w:t>
            </w:r>
          </w:p>
        </w:tc>
        <w:tc>
          <w:tcPr>
            <w:tcW w:w="2846" w:type="dxa"/>
          </w:tcPr>
          <w:p w:rsidR="00A737CA" w:rsidRDefault="00A737CA" w:rsidP="00A737CA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/19總務研習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暫訂</w:t>
            </w:r>
            <w:r>
              <w:rPr>
                <w:sz w:val="21"/>
                <w:szCs w:val="21"/>
              </w:rPr>
              <w:t>)</w:t>
            </w:r>
          </w:p>
          <w:p w:rsidR="00DD5A87" w:rsidRPr="00033DEE" w:rsidRDefault="00DD5A87" w:rsidP="00DD5A87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033DE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9/2</w:t>
            </w:r>
            <w:r w:rsidR="00366F42" w:rsidRPr="00033DE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0國家防災日校園</w:t>
            </w:r>
            <w:r w:rsidRPr="00033DE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防災演練</w:t>
            </w:r>
          </w:p>
          <w:p w:rsidR="00DD5A87" w:rsidRPr="004A01B9" w:rsidRDefault="00DD5A87" w:rsidP="00DD5A8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5A87" w:rsidRPr="004A01B9" w:rsidRDefault="00DD5A87" w:rsidP="00DD5A87">
            <w:pPr>
              <w:snapToGrid w:val="0"/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937" w:type="dxa"/>
          </w:tcPr>
          <w:p w:rsidR="00DD5A87" w:rsidRPr="004A01B9" w:rsidRDefault="00DD5A87" w:rsidP="00DD5A87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7B7A" w:rsidRPr="00F458B8" w:rsidTr="00876018">
        <w:trPr>
          <w:trHeight w:val="1106"/>
        </w:trPr>
        <w:tc>
          <w:tcPr>
            <w:tcW w:w="840" w:type="dxa"/>
            <w:vAlign w:val="center"/>
          </w:tcPr>
          <w:p w:rsidR="00557B7A" w:rsidRPr="00F458B8" w:rsidRDefault="00557B7A" w:rsidP="00FB4233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輔導</w:t>
            </w:r>
          </w:p>
        </w:tc>
        <w:tc>
          <w:tcPr>
            <w:tcW w:w="2846" w:type="dxa"/>
          </w:tcPr>
          <w:p w:rsidR="00557B7A" w:rsidRPr="004A01B9" w:rsidRDefault="00557B7A" w:rsidP="00C1058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A01B9">
              <w:rPr>
                <w:rFonts w:ascii="標楷體" w:eastAsia="標楷體" w:hAnsi="標楷體" w:hint="eastAsia"/>
                <w:sz w:val="20"/>
                <w:szCs w:val="20"/>
              </w:rPr>
              <w:t>認輔啟動</w:t>
            </w:r>
          </w:p>
          <w:p w:rsidR="00557B7A" w:rsidRPr="004A01B9" w:rsidRDefault="00557B7A" w:rsidP="00C1058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A01B9">
              <w:rPr>
                <w:rFonts w:ascii="標楷體" w:eastAsia="標楷體" w:hAnsi="標楷體" w:hint="eastAsia"/>
                <w:sz w:val="20"/>
                <w:szCs w:val="20"/>
              </w:rPr>
              <w:t>家庭輔導諮商計畫</w:t>
            </w:r>
          </w:p>
        </w:tc>
        <w:tc>
          <w:tcPr>
            <w:tcW w:w="2977" w:type="dxa"/>
          </w:tcPr>
          <w:p w:rsidR="00557B7A" w:rsidRPr="004A01B9" w:rsidRDefault="00557B7A" w:rsidP="00C1058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7" w:type="dxa"/>
          </w:tcPr>
          <w:p w:rsidR="00557B7A" w:rsidRPr="004A01B9" w:rsidRDefault="00557B7A" w:rsidP="00C1058E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A01B9">
              <w:rPr>
                <w:rFonts w:ascii="標楷體" w:eastAsia="標楷體" w:hAnsi="標楷體" w:hint="eastAsia"/>
                <w:bCs/>
                <w:sz w:val="20"/>
                <w:szCs w:val="20"/>
              </w:rPr>
              <w:t>個案研討會</w:t>
            </w:r>
          </w:p>
          <w:p w:rsidR="00557B7A" w:rsidRPr="004A01B9" w:rsidRDefault="00557B7A" w:rsidP="00C1058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A01B9">
              <w:rPr>
                <w:rFonts w:ascii="標楷體" w:eastAsia="標楷體" w:hAnsi="標楷體" w:hint="eastAsia"/>
                <w:sz w:val="20"/>
                <w:szCs w:val="20"/>
              </w:rPr>
              <w:t>輔導月報表</w:t>
            </w:r>
          </w:p>
        </w:tc>
      </w:tr>
      <w:tr w:rsidR="001F7F50" w:rsidRPr="00F458B8" w:rsidTr="00876018">
        <w:trPr>
          <w:trHeight w:val="1597"/>
        </w:trPr>
        <w:tc>
          <w:tcPr>
            <w:tcW w:w="840" w:type="dxa"/>
            <w:vAlign w:val="center"/>
          </w:tcPr>
          <w:p w:rsidR="001F7F50" w:rsidRPr="00F458B8" w:rsidRDefault="001F7F50" w:rsidP="001F7F50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458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幼兒園</w:t>
            </w:r>
          </w:p>
        </w:tc>
        <w:tc>
          <w:tcPr>
            <w:tcW w:w="2846" w:type="dxa"/>
          </w:tcPr>
          <w:p w:rsidR="001F7F50" w:rsidRPr="004A01B9" w:rsidRDefault="001F7F50" w:rsidP="001F7F5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</w:tcPr>
          <w:p w:rsidR="001F7F50" w:rsidRPr="004A01B9" w:rsidRDefault="001F7F50" w:rsidP="001F7F50">
            <w:pPr>
              <w:spacing w:line="0" w:lineRule="atLeast"/>
              <w:ind w:left="5" w:hanging="5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7" w:type="dxa"/>
          </w:tcPr>
          <w:p w:rsidR="001F7F50" w:rsidRPr="004A01B9" w:rsidRDefault="001F7F50" w:rsidP="001F7F5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A613C9" w:rsidRPr="00F458B8" w:rsidTr="00876018">
        <w:trPr>
          <w:trHeight w:val="950"/>
        </w:trPr>
        <w:tc>
          <w:tcPr>
            <w:tcW w:w="840" w:type="dxa"/>
            <w:vAlign w:val="center"/>
          </w:tcPr>
          <w:p w:rsidR="00A613C9" w:rsidRPr="004C6DF6" w:rsidRDefault="00B65597" w:rsidP="00A613C9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6D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午餐、保健室</w:t>
            </w:r>
          </w:p>
        </w:tc>
        <w:tc>
          <w:tcPr>
            <w:tcW w:w="2846" w:type="dxa"/>
          </w:tcPr>
          <w:p w:rsidR="00A613C9" w:rsidRPr="004A01B9" w:rsidRDefault="00A613C9" w:rsidP="0081742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A613C9" w:rsidRPr="004A01B9" w:rsidRDefault="00A613C9" w:rsidP="00817428">
            <w:pPr>
              <w:spacing w:line="0" w:lineRule="atLeast"/>
              <w:ind w:left="4" w:hangingChars="2" w:hanging="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7" w:type="dxa"/>
          </w:tcPr>
          <w:p w:rsidR="00A613C9" w:rsidRPr="004A01B9" w:rsidRDefault="00A613C9" w:rsidP="00817428">
            <w:pPr>
              <w:spacing w:line="0" w:lineRule="atLeast"/>
              <w:ind w:left="296" w:hanging="29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7210DB" w:rsidRPr="00F458B8" w:rsidRDefault="007210DB" w:rsidP="007210DB">
      <w:pPr>
        <w:spacing w:line="240" w:lineRule="exact"/>
        <w:rPr>
          <w:rFonts w:ascii="標楷體" w:eastAsia="標楷體" w:hAnsi="標楷體"/>
          <w:color w:val="000000"/>
        </w:rPr>
      </w:pPr>
    </w:p>
    <w:p w:rsidR="007210DB" w:rsidRPr="00F458B8" w:rsidRDefault="007210DB" w:rsidP="007210DB">
      <w:pPr>
        <w:spacing w:line="28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F458B8">
        <w:rPr>
          <w:rFonts w:ascii="標楷體" w:eastAsia="標楷體" w:hAnsi="標楷體"/>
          <w:color w:val="000000"/>
        </w:rPr>
        <w:br w:type="page"/>
      </w:r>
      <w:r w:rsidRPr="00F458B8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臺南市後壁區菁寮國小</w:t>
      </w:r>
      <w:r w:rsidR="00FA6077">
        <w:rPr>
          <w:rFonts w:ascii="標楷體" w:eastAsia="標楷體" w:hAnsi="標楷體"/>
          <w:bCs/>
          <w:color w:val="000000"/>
          <w:sz w:val="28"/>
          <w:szCs w:val="28"/>
        </w:rPr>
        <w:t>108學年度第1學期</w:t>
      </w:r>
      <w:r w:rsidRPr="00F458B8">
        <w:rPr>
          <w:rFonts w:ascii="標楷體" w:eastAsia="標楷體" w:hAnsi="標楷體" w:hint="eastAsia"/>
          <w:bCs/>
          <w:color w:val="000000"/>
          <w:sz w:val="28"/>
          <w:szCs w:val="28"/>
        </w:rPr>
        <w:t>學校行事曆</w:t>
      </w:r>
    </w:p>
    <w:p w:rsidR="007210DB" w:rsidRPr="00F458B8" w:rsidRDefault="007210DB" w:rsidP="007210DB">
      <w:pPr>
        <w:spacing w:line="240" w:lineRule="exact"/>
        <w:jc w:val="center"/>
        <w:rPr>
          <w:rFonts w:ascii="標楷體" w:eastAsia="標楷體" w:hAnsi="標楷體"/>
          <w:bCs/>
          <w:color w:val="000000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2977"/>
        <w:gridCol w:w="3225"/>
      </w:tblGrid>
      <w:tr w:rsidR="007210DB" w:rsidRPr="00F458B8" w:rsidTr="00EA6603">
        <w:trPr>
          <w:trHeight w:val="269"/>
        </w:trPr>
        <w:tc>
          <w:tcPr>
            <w:tcW w:w="851" w:type="dxa"/>
            <w:vAlign w:val="center"/>
          </w:tcPr>
          <w:p w:rsidR="007210DB" w:rsidRPr="00F458B8" w:rsidRDefault="007210DB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週別</w:t>
            </w:r>
          </w:p>
        </w:tc>
        <w:tc>
          <w:tcPr>
            <w:tcW w:w="2693" w:type="dxa"/>
          </w:tcPr>
          <w:p w:rsidR="007210DB" w:rsidRPr="00F458B8" w:rsidRDefault="007210DB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2977" w:type="dxa"/>
            <w:vAlign w:val="center"/>
          </w:tcPr>
          <w:p w:rsidR="007210DB" w:rsidRPr="00F458B8" w:rsidRDefault="007210DB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3225" w:type="dxa"/>
            <w:vAlign w:val="center"/>
          </w:tcPr>
          <w:p w:rsidR="007210DB" w:rsidRPr="00F458B8" w:rsidRDefault="007210DB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</w:tr>
      <w:tr w:rsidR="007B5516" w:rsidRPr="00F458B8" w:rsidTr="00EA6603">
        <w:trPr>
          <w:trHeight w:val="257"/>
        </w:trPr>
        <w:tc>
          <w:tcPr>
            <w:tcW w:w="851" w:type="dxa"/>
            <w:vAlign w:val="center"/>
          </w:tcPr>
          <w:p w:rsidR="007B5516" w:rsidRPr="00F458B8" w:rsidRDefault="007B5516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2693" w:type="dxa"/>
          </w:tcPr>
          <w:p w:rsidR="007B5516" w:rsidRPr="00F458B8" w:rsidRDefault="007B5516" w:rsidP="0071161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10/</w:t>
            </w:r>
            <w:r w:rsidR="00711610">
              <w:rPr>
                <w:rFonts w:ascii="標楷體" w:eastAsia="標楷體" w:hAnsi="標楷體" w:hint="eastAsia"/>
                <w:color w:val="000000"/>
              </w:rPr>
              <w:t>6</w:t>
            </w:r>
            <w:r w:rsidR="003610B3" w:rsidRPr="00F458B8">
              <w:rPr>
                <w:rFonts w:ascii="標楷體" w:eastAsia="標楷體" w:hAnsi="標楷體" w:hint="eastAsia"/>
                <w:color w:val="000000"/>
              </w:rPr>
              <w:t>~10/1</w:t>
            </w:r>
            <w:r w:rsidR="0071161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977" w:type="dxa"/>
          </w:tcPr>
          <w:p w:rsidR="007B5516" w:rsidRPr="00F458B8" w:rsidRDefault="007B5516" w:rsidP="0071161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10/1</w:t>
            </w:r>
            <w:r w:rsidR="00711610">
              <w:rPr>
                <w:rFonts w:ascii="標楷體" w:eastAsia="標楷體" w:hAnsi="標楷體" w:hint="eastAsia"/>
                <w:color w:val="000000"/>
              </w:rPr>
              <w:t>3</w:t>
            </w:r>
            <w:r w:rsidRPr="00F458B8">
              <w:rPr>
                <w:rFonts w:ascii="標楷體" w:eastAsia="標楷體" w:hAnsi="標楷體" w:hint="eastAsia"/>
                <w:color w:val="000000"/>
              </w:rPr>
              <w:t>~10/</w:t>
            </w:r>
            <w:r w:rsidR="00711610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3225" w:type="dxa"/>
          </w:tcPr>
          <w:p w:rsidR="007B5516" w:rsidRPr="00F458B8" w:rsidRDefault="007B5516" w:rsidP="0071161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10/2</w:t>
            </w:r>
            <w:r w:rsidR="00711610">
              <w:rPr>
                <w:rFonts w:ascii="標楷體" w:eastAsia="標楷體" w:hAnsi="標楷體" w:hint="eastAsia"/>
                <w:color w:val="000000"/>
              </w:rPr>
              <w:t>0</w:t>
            </w:r>
            <w:r w:rsidRPr="00F458B8">
              <w:rPr>
                <w:rFonts w:ascii="標楷體" w:eastAsia="標楷體" w:hAnsi="標楷體" w:hint="eastAsia"/>
                <w:color w:val="000000"/>
              </w:rPr>
              <w:t>~10/</w:t>
            </w:r>
            <w:r w:rsidR="003610B3" w:rsidRPr="00F458B8">
              <w:rPr>
                <w:rFonts w:ascii="標楷體" w:eastAsia="標楷體" w:hAnsi="標楷體" w:hint="eastAsia"/>
                <w:color w:val="000000"/>
              </w:rPr>
              <w:t>2</w:t>
            </w:r>
            <w:r w:rsidR="00711610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</w:tr>
      <w:tr w:rsidR="007B5516" w:rsidRPr="00F458B8" w:rsidTr="00EA6603">
        <w:trPr>
          <w:trHeight w:val="362"/>
        </w:trPr>
        <w:tc>
          <w:tcPr>
            <w:tcW w:w="851" w:type="dxa"/>
            <w:vAlign w:val="center"/>
          </w:tcPr>
          <w:p w:rsidR="007B5516" w:rsidRPr="00F458B8" w:rsidRDefault="007B5516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導護</w:t>
            </w:r>
          </w:p>
        </w:tc>
        <w:tc>
          <w:tcPr>
            <w:tcW w:w="2693" w:type="dxa"/>
            <w:vAlign w:val="center"/>
          </w:tcPr>
          <w:p w:rsidR="007B5516" w:rsidRPr="00F458B8" w:rsidRDefault="005836FD" w:rsidP="00A721C5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紹培</w:t>
            </w:r>
          </w:p>
        </w:tc>
        <w:tc>
          <w:tcPr>
            <w:tcW w:w="2977" w:type="dxa"/>
            <w:vAlign w:val="center"/>
          </w:tcPr>
          <w:p w:rsidR="007B5516" w:rsidRPr="00F458B8" w:rsidRDefault="007B5516" w:rsidP="0069162B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5" w:type="dxa"/>
            <w:vAlign w:val="center"/>
          </w:tcPr>
          <w:p w:rsidR="007B5516" w:rsidRPr="00F458B8" w:rsidRDefault="007B5516" w:rsidP="007210DB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</w:tr>
      <w:tr w:rsidR="007B5516" w:rsidRPr="00F458B8" w:rsidTr="00EA6603">
        <w:trPr>
          <w:trHeight w:val="362"/>
        </w:trPr>
        <w:tc>
          <w:tcPr>
            <w:tcW w:w="851" w:type="dxa"/>
            <w:vAlign w:val="center"/>
          </w:tcPr>
          <w:p w:rsidR="007B5516" w:rsidRPr="00F458B8" w:rsidRDefault="007B5516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主題</w:t>
            </w:r>
          </w:p>
        </w:tc>
        <w:tc>
          <w:tcPr>
            <w:tcW w:w="2693" w:type="dxa"/>
            <w:vAlign w:val="center"/>
          </w:tcPr>
          <w:p w:rsidR="007B5516" w:rsidRPr="00F458B8" w:rsidRDefault="007B5516" w:rsidP="008D64A6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7B5516" w:rsidRPr="00F458B8" w:rsidRDefault="005B33D8" w:rsidP="005B33D8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  <w:bCs/>
                <w:sz w:val="20"/>
                <w:szCs w:val="20"/>
              </w:rPr>
              <w:t>【家庭教育週】</w:t>
            </w:r>
          </w:p>
        </w:tc>
        <w:tc>
          <w:tcPr>
            <w:tcW w:w="3225" w:type="dxa"/>
            <w:vAlign w:val="center"/>
          </w:tcPr>
          <w:p w:rsidR="007B5516" w:rsidRPr="00F458B8" w:rsidRDefault="0032121E" w:rsidP="008D64A6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  <w:bCs/>
                <w:sz w:val="20"/>
                <w:szCs w:val="20"/>
              </w:rPr>
              <w:t>【生命教育</w:t>
            </w:r>
            <w:r w:rsidR="00726CE6" w:rsidRPr="00F458B8">
              <w:rPr>
                <w:rFonts w:ascii="標楷體" w:eastAsia="標楷體" w:hAnsi="標楷體" w:hint="eastAsia"/>
                <w:bCs/>
                <w:sz w:val="20"/>
                <w:szCs w:val="20"/>
              </w:rPr>
              <w:t>及祖孫</w:t>
            </w:r>
            <w:r w:rsidRPr="00F458B8">
              <w:rPr>
                <w:rFonts w:ascii="標楷體" w:eastAsia="標楷體" w:hAnsi="標楷體" w:hint="eastAsia"/>
                <w:bCs/>
                <w:sz w:val="20"/>
                <w:szCs w:val="20"/>
              </w:rPr>
              <w:t>週】</w:t>
            </w:r>
          </w:p>
        </w:tc>
      </w:tr>
      <w:tr w:rsidR="006D77A2" w:rsidRPr="00F458B8" w:rsidTr="00EA6603">
        <w:trPr>
          <w:trHeight w:val="362"/>
        </w:trPr>
        <w:tc>
          <w:tcPr>
            <w:tcW w:w="851" w:type="dxa"/>
            <w:vAlign w:val="center"/>
          </w:tcPr>
          <w:p w:rsidR="006D77A2" w:rsidRPr="00F458B8" w:rsidRDefault="006D77A2" w:rsidP="006D77A2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458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每週一句</w:t>
            </w:r>
          </w:p>
        </w:tc>
        <w:tc>
          <w:tcPr>
            <w:tcW w:w="2693" w:type="dxa"/>
            <w:vAlign w:val="center"/>
          </w:tcPr>
          <w:p w:rsidR="006D77A2" w:rsidRPr="00F458B8" w:rsidRDefault="006D77A2" w:rsidP="006D77A2">
            <w:pPr>
              <w:pStyle w:val="Web"/>
              <w:spacing w:before="0" w:beforeAutospacing="0" w:after="0" w:line="0" w:lineRule="atLeast"/>
              <w:rPr>
                <w:rFonts w:ascii="標楷體" w:eastAsia="標楷體" w:hAnsi="標楷體" w:cs="Times New Roman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>A: How much does this cost?</w:t>
            </w:r>
          </w:p>
          <w:p w:rsidR="006D77A2" w:rsidRPr="00F458B8" w:rsidRDefault="006D77A2" w:rsidP="006D77A2">
            <w:pPr>
              <w:pStyle w:val="Web"/>
              <w:spacing w:before="0" w:beforeAutospacing="0" w:after="0" w:line="0" w:lineRule="atLeast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>B: It's 17 dollars.</w:t>
            </w:r>
          </w:p>
        </w:tc>
        <w:tc>
          <w:tcPr>
            <w:tcW w:w="2977" w:type="dxa"/>
            <w:vAlign w:val="center"/>
          </w:tcPr>
          <w:p w:rsidR="006D77A2" w:rsidRPr="00F458B8" w:rsidRDefault="006D77A2" w:rsidP="006D77A2">
            <w:pPr>
              <w:pStyle w:val="Web"/>
              <w:spacing w:before="0" w:beforeAutospacing="0" w:after="0" w:line="0" w:lineRule="atLeast"/>
              <w:rPr>
                <w:rFonts w:ascii="標楷體" w:eastAsia="標楷體" w:hAnsi="標楷體" w:cs="Times New Roman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 xml:space="preserve">A: How much are these earrings? </w:t>
            </w:r>
          </w:p>
          <w:p w:rsidR="006D77A2" w:rsidRPr="00F458B8" w:rsidRDefault="006D77A2" w:rsidP="006D77A2">
            <w:pPr>
              <w:pStyle w:val="Web"/>
              <w:spacing w:before="0" w:beforeAutospacing="0" w:after="0"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>B: They're 5 dollars.</w:t>
            </w:r>
          </w:p>
        </w:tc>
        <w:tc>
          <w:tcPr>
            <w:tcW w:w="3225" w:type="dxa"/>
            <w:vAlign w:val="center"/>
          </w:tcPr>
          <w:p w:rsidR="006D77A2" w:rsidRPr="00F458B8" w:rsidRDefault="006D77A2" w:rsidP="006D77A2">
            <w:pPr>
              <w:pStyle w:val="Web"/>
              <w:spacing w:before="0" w:beforeAutospacing="0" w:after="0" w:line="0" w:lineRule="atLeast"/>
              <w:rPr>
                <w:rFonts w:ascii="標楷體" w:eastAsia="標楷體" w:hAnsi="標楷體" w:cs="Times New Roman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 xml:space="preserve">A: How does it taste? </w:t>
            </w:r>
          </w:p>
          <w:p w:rsidR="006D77A2" w:rsidRPr="00F458B8" w:rsidRDefault="006D77A2" w:rsidP="006D77A2">
            <w:pPr>
              <w:pStyle w:val="Web"/>
              <w:spacing w:before="0" w:beforeAutospacing="0" w:after="0"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>B: It's delicious.</w:t>
            </w:r>
          </w:p>
        </w:tc>
      </w:tr>
      <w:tr w:rsidR="001F6F90" w:rsidRPr="00F458B8" w:rsidTr="003F3034">
        <w:trPr>
          <w:trHeight w:val="362"/>
        </w:trPr>
        <w:tc>
          <w:tcPr>
            <w:tcW w:w="851" w:type="dxa"/>
            <w:shd w:val="clear" w:color="auto" w:fill="A8D08D" w:themeFill="accent6" w:themeFillTint="99"/>
            <w:vAlign w:val="center"/>
          </w:tcPr>
          <w:p w:rsidR="001F6F90" w:rsidRPr="00BE4006" w:rsidRDefault="001F6F90" w:rsidP="001F6F9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400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閩南語每週一句</w:t>
            </w:r>
          </w:p>
        </w:tc>
        <w:tc>
          <w:tcPr>
            <w:tcW w:w="2693" w:type="dxa"/>
            <w:shd w:val="clear" w:color="auto" w:fill="A8D08D" w:themeFill="accent6" w:themeFillTint="99"/>
            <w:vAlign w:val="center"/>
          </w:tcPr>
          <w:p w:rsidR="001F6F90" w:rsidRPr="00BE4006" w:rsidRDefault="006D77A2" w:rsidP="001F6F9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過橋較濟你行路，食鹽較濟你食米。</w:t>
            </w:r>
          </w:p>
        </w:tc>
        <w:tc>
          <w:tcPr>
            <w:tcW w:w="2977" w:type="dxa"/>
            <w:shd w:val="clear" w:color="auto" w:fill="A8D08D" w:themeFill="accent6" w:themeFillTint="99"/>
            <w:vAlign w:val="center"/>
          </w:tcPr>
          <w:p w:rsidR="001F6F90" w:rsidRPr="00BE4006" w:rsidRDefault="006D77A2" w:rsidP="001F6F90">
            <w:pPr>
              <w:spacing w:before="60" w:after="6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頭大面四方，肚大居財王。</w:t>
            </w:r>
          </w:p>
        </w:tc>
        <w:tc>
          <w:tcPr>
            <w:tcW w:w="3225" w:type="dxa"/>
            <w:shd w:val="clear" w:color="auto" w:fill="A8D08D" w:themeFill="accent6" w:themeFillTint="99"/>
            <w:vAlign w:val="center"/>
          </w:tcPr>
          <w:p w:rsidR="001F6F90" w:rsidRPr="00BE4006" w:rsidRDefault="006D77A2" w:rsidP="001F6F90">
            <w:pPr>
              <w:spacing w:before="60" w:after="6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雙手抱孩兒，才知爸母時。</w:t>
            </w:r>
          </w:p>
        </w:tc>
      </w:tr>
      <w:tr w:rsidR="007B5516" w:rsidRPr="00F458B8" w:rsidTr="00680342">
        <w:trPr>
          <w:trHeight w:val="1645"/>
        </w:trPr>
        <w:tc>
          <w:tcPr>
            <w:tcW w:w="851" w:type="dxa"/>
            <w:vAlign w:val="center"/>
          </w:tcPr>
          <w:p w:rsidR="007B5516" w:rsidRPr="00F458B8" w:rsidRDefault="007B5516" w:rsidP="007210DB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全校重要行事</w:t>
            </w:r>
          </w:p>
        </w:tc>
        <w:tc>
          <w:tcPr>
            <w:tcW w:w="2693" w:type="dxa"/>
          </w:tcPr>
          <w:p w:rsidR="007B5516" w:rsidRDefault="003610B3" w:rsidP="007210DB">
            <w:pPr>
              <w:spacing w:line="26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51B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10國慶日放假</w:t>
            </w:r>
          </w:p>
          <w:p w:rsidR="000551BE" w:rsidRPr="00366F42" w:rsidRDefault="000551BE" w:rsidP="007210DB">
            <w:pPr>
              <w:spacing w:line="26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51B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11彈性放假</w:t>
            </w:r>
          </w:p>
        </w:tc>
        <w:tc>
          <w:tcPr>
            <w:tcW w:w="2977" w:type="dxa"/>
          </w:tcPr>
          <w:p w:rsidR="00936A2F" w:rsidRPr="007D569B" w:rsidRDefault="00936A2F" w:rsidP="007D569B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5" w:type="dxa"/>
          </w:tcPr>
          <w:p w:rsidR="006E4007" w:rsidRPr="00D2564C" w:rsidRDefault="006E4007" w:rsidP="006E4007">
            <w:pPr>
              <w:adjustRightInd w:val="0"/>
              <w:snapToGrid w:val="0"/>
              <w:ind w:left="372" w:hangingChars="186" w:hanging="37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0/21</w:t>
            </w:r>
            <w:r w:rsidRPr="00D2564C">
              <w:rPr>
                <w:rFonts w:ascii="標楷體" w:eastAsia="標楷體" w:hAnsi="標楷體" w:hint="eastAsia"/>
                <w:sz w:val="20"/>
                <w:szCs w:val="20"/>
              </w:rPr>
              <w:t>習作抽查(自然、英語)</w:t>
            </w:r>
          </w:p>
          <w:p w:rsidR="00763900" w:rsidRPr="000551BE" w:rsidRDefault="000551BE" w:rsidP="007210D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0/25台灣光復節</w:t>
            </w:r>
          </w:p>
        </w:tc>
      </w:tr>
      <w:tr w:rsidR="00EA6603" w:rsidRPr="00F458B8" w:rsidTr="00680342">
        <w:trPr>
          <w:trHeight w:val="1399"/>
        </w:trPr>
        <w:tc>
          <w:tcPr>
            <w:tcW w:w="851" w:type="dxa"/>
            <w:vAlign w:val="center"/>
          </w:tcPr>
          <w:p w:rsidR="00EA6603" w:rsidRPr="00F458B8" w:rsidRDefault="00EA6603" w:rsidP="00EA6603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教務</w:t>
            </w:r>
          </w:p>
        </w:tc>
        <w:tc>
          <w:tcPr>
            <w:tcW w:w="2693" w:type="dxa"/>
          </w:tcPr>
          <w:p w:rsidR="00EA6603" w:rsidRPr="00366F42" w:rsidRDefault="007D569B" w:rsidP="00EA6603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51B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15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0/16</w:t>
            </w:r>
            <w:r w:rsidRPr="000551B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美展收件</w:t>
            </w:r>
          </w:p>
        </w:tc>
        <w:tc>
          <w:tcPr>
            <w:tcW w:w="2977" w:type="dxa"/>
          </w:tcPr>
          <w:p w:rsidR="00EA6603" w:rsidRPr="00366F42" w:rsidRDefault="00D218DC" w:rsidP="00EA660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218D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◎雲水書坊行動圖書車</w:t>
            </w:r>
          </w:p>
        </w:tc>
        <w:tc>
          <w:tcPr>
            <w:tcW w:w="3225" w:type="dxa"/>
          </w:tcPr>
          <w:p w:rsidR="00EA6603" w:rsidRPr="00366F42" w:rsidRDefault="00EA6603" w:rsidP="00EA6603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B37FB1" w:rsidRPr="00F458B8" w:rsidTr="00680342">
        <w:trPr>
          <w:trHeight w:val="1264"/>
        </w:trPr>
        <w:tc>
          <w:tcPr>
            <w:tcW w:w="851" w:type="dxa"/>
            <w:vAlign w:val="center"/>
          </w:tcPr>
          <w:p w:rsidR="00B37FB1" w:rsidRPr="00F458B8" w:rsidRDefault="00B37FB1" w:rsidP="00FB4233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學務</w:t>
            </w:r>
          </w:p>
        </w:tc>
        <w:tc>
          <w:tcPr>
            <w:tcW w:w="2693" w:type="dxa"/>
          </w:tcPr>
          <w:p w:rsidR="00A613C9" w:rsidRPr="007D569B" w:rsidRDefault="00513B28" w:rsidP="00A613C9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13B28">
              <w:rPr>
                <w:rFonts w:ascii="標楷體" w:eastAsia="標楷體" w:hAnsi="標楷體" w:hint="eastAsia"/>
                <w:color w:val="7030A0"/>
                <w:sz w:val="18"/>
                <w:szCs w:val="18"/>
              </w:rPr>
              <w:t>每月第二個禮拜五「環境衛生清潔日」</w:t>
            </w:r>
          </w:p>
        </w:tc>
        <w:tc>
          <w:tcPr>
            <w:tcW w:w="2977" w:type="dxa"/>
          </w:tcPr>
          <w:p w:rsidR="00B37FB1" w:rsidRPr="007D569B" w:rsidRDefault="00B37FB1" w:rsidP="00C1058E">
            <w:pPr>
              <w:tabs>
                <w:tab w:val="num" w:pos="360"/>
              </w:tabs>
              <w:spacing w:line="240" w:lineRule="atLeast"/>
              <w:ind w:left="360" w:hanging="36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5" w:type="dxa"/>
          </w:tcPr>
          <w:p w:rsidR="00B37FB1" w:rsidRPr="007D569B" w:rsidRDefault="00B37FB1" w:rsidP="00C1058E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525F5" w:rsidRPr="00F458B8" w:rsidTr="00EA6603">
        <w:trPr>
          <w:trHeight w:val="1082"/>
        </w:trPr>
        <w:tc>
          <w:tcPr>
            <w:tcW w:w="851" w:type="dxa"/>
            <w:vAlign w:val="center"/>
          </w:tcPr>
          <w:p w:rsidR="00E525F5" w:rsidRPr="00F458B8" w:rsidRDefault="00E525F5" w:rsidP="00E525F5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總務</w:t>
            </w:r>
          </w:p>
        </w:tc>
        <w:tc>
          <w:tcPr>
            <w:tcW w:w="2693" w:type="dxa"/>
          </w:tcPr>
          <w:p w:rsidR="00E525F5" w:rsidRPr="007D569B" w:rsidRDefault="00E525F5" w:rsidP="00E525F5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E525F5" w:rsidRPr="007D569B" w:rsidRDefault="00E525F5" w:rsidP="00E525F5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5" w:type="dxa"/>
          </w:tcPr>
          <w:p w:rsidR="00E525F5" w:rsidRPr="007D569B" w:rsidRDefault="00E525F5" w:rsidP="00E525F5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7B7A" w:rsidRPr="00F458B8" w:rsidTr="00EA6603">
        <w:trPr>
          <w:trHeight w:val="1034"/>
        </w:trPr>
        <w:tc>
          <w:tcPr>
            <w:tcW w:w="851" w:type="dxa"/>
            <w:vAlign w:val="center"/>
          </w:tcPr>
          <w:p w:rsidR="00557B7A" w:rsidRPr="00F458B8" w:rsidRDefault="00557B7A" w:rsidP="007210DB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輔導</w:t>
            </w:r>
          </w:p>
        </w:tc>
        <w:tc>
          <w:tcPr>
            <w:tcW w:w="2693" w:type="dxa"/>
          </w:tcPr>
          <w:p w:rsidR="00557B7A" w:rsidRPr="007D569B" w:rsidRDefault="00557B7A" w:rsidP="00C1058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557B7A" w:rsidRPr="007D569B" w:rsidRDefault="00557B7A" w:rsidP="00C1058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5" w:type="dxa"/>
          </w:tcPr>
          <w:p w:rsidR="00557B7A" w:rsidRPr="007D569B" w:rsidRDefault="00557B7A" w:rsidP="00C1058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7F50" w:rsidRPr="00F458B8" w:rsidTr="00EA6603">
        <w:trPr>
          <w:trHeight w:val="1845"/>
        </w:trPr>
        <w:tc>
          <w:tcPr>
            <w:tcW w:w="851" w:type="dxa"/>
            <w:vAlign w:val="center"/>
          </w:tcPr>
          <w:p w:rsidR="001F7F50" w:rsidRPr="00F458B8" w:rsidRDefault="001F7F50" w:rsidP="001F7F50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458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幼兒園</w:t>
            </w:r>
          </w:p>
        </w:tc>
        <w:tc>
          <w:tcPr>
            <w:tcW w:w="2693" w:type="dxa"/>
          </w:tcPr>
          <w:p w:rsidR="001F7F50" w:rsidRPr="007D569B" w:rsidRDefault="001F7F50" w:rsidP="001F7F50">
            <w:pPr>
              <w:spacing w:line="0" w:lineRule="atLeast"/>
              <w:ind w:left="5" w:hanging="5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1F7F50" w:rsidRPr="007D569B" w:rsidRDefault="001F7F50" w:rsidP="001F7F5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5" w:type="dxa"/>
          </w:tcPr>
          <w:p w:rsidR="001F7F50" w:rsidRPr="007D569B" w:rsidRDefault="001F7F50" w:rsidP="001F7F50">
            <w:pPr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B5E03" w:rsidRPr="00F458B8" w:rsidTr="00680342">
        <w:trPr>
          <w:trHeight w:val="1495"/>
        </w:trPr>
        <w:tc>
          <w:tcPr>
            <w:tcW w:w="851" w:type="dxa"/>
            <w:vAlign w:val="center"/>
          </w:tcPr>
          <w:p w:rsidR="00CB5E03" w:rsidRPr="004C6DF6" w:rsidRDefault="00B65597" w:rsidP="00F14310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6D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午餐、保健室</w:t>
            </w:r>
          </w:p>
        </w:tc>
        <w:tc>
          <w:tcPr>
            <w:tcW w:w="2693" w:type="dxa"/>
          </w:tcPr>
          <w:p w:rsidR="00CB5E03" w:rsidRPr="00F458B8" w:rsidRDefault="00CB5E03" w:rsidP="00F14310">
            <w:pPr>
              <w:spacing w:line="0" w:lineRule="atLeast"/>
              <w:ind w:left="296" w:hanging="29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B5E03" w:rsidRPr="00F458B8" w:rsidRDefault="00CB5E03" w:rsidP="005D0013">
            <w:pPr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225" w:type="dxa"/>
          </w:tcPr>
          <w:p w:rsidR="00CB5E03" w:rsidRPr="00F458B8" w:rsidRDefault="00CB5E03" w:rsidP="005D0013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7210DB" w:rsidRPr="00F458B8" w:rsidRDefault="007210DB" w:rsidP="007210DB">
      <w:pPr>
        <w:spacing w:line="28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F458B8">
        <w:rPr>
          <w:rFonts w:ascii="標楷體" w:eastAsia="標楷體" w:hAnsi="標楷體"/>
          <w:color w:val="000000"/>
        </w:rPr>
        <w:br w:type="page"/>
      </w:r>
      <w:r w:rsidRPr="00F458B8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臺南市後壁區菁寮國小</w:t>
      </w:r>
      <w:r w:rsidR="00FA6077">
        <w:rPr>
          <w:rFonts w:ascii="標楷體" w:eastAsia="標楷體" w:hAnsi="標楷體"/>
          <w:bCs/>
          <w:color w:val="000000"/>
          <w:sz w:val="28"/>
          <w:szCs w:val="28"/>
        </w:rPr>
        <w:t>108學年度第1學期</w:t>
      </w:r>
      <w:r w:rsidRPr="00F458B8">
        <w:rPr>
          <w:rFonts w:ascii="標楷體" w:eastAsia="標楷體" w:hAnsi="標楷體" w:hint="eastAsia"/>
          <w:bCs/>
          <w:color w:val="000000"/>
          <w:sz w:val="28"/>
          <w:szCs w:val="28"/>
        </w:rPr>
        <w:t>學校行事曆</w:t>
      </w:r>
    </w:p>
    <w:p w:rsidR="007210DB" w:rsidRPr="00F458B8" w:rsidRDefault="007210DB" w:rsidP="007210DB">
      <w:pPr>
        <w:spacing w:line="240" w:lineRule="exact"/>
        <w:jc w:val="center"/>
        <w:rPr>
          <w:rFonts w:ascii="標楷體" w:eastAsia="標楷體" w:hAnsi="標楷體"/>
          <w:bCs/>
          <w:color w:val="000000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799"/>
        <w:gridCol w:w="2799"/>
        <w:gridCol w:w="3162"/>
      </w:tblGrid>
      <w:tr w:rsidR="007210DB" w:rsidRPr="00F458B8" w:rsidTr="007210DB">
        <w:trPr>
          <w:trHeight w:val="269"/>
        </w:trPr>
        <w:tc>
          <w:tcPr>
            <w:tcW w:w="840" w:type="dxa"/>
            <w:vAlign w:val="center"/>
          </w:tcPr>
          <w:p w:rsidR="007210DB" w:rsidRPr="00F458B8" w:rsidRDefault="007210DB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週別</w:t>
            </w:r>
          </w:p>
        </w:tc>
        <w:tc>
          <w:tcPr>
            <w:tcW w:w="2799" w:type="dxa"/>
          </w:tcPr>
          <w:p w:rsidR="007210DB" w:rsidRPr="00F458B8" w:rsidRDefault="007210DB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2799" w:type="dxa"/>
            <w:vAlign w:val="center"/>
          </w:tcPr>
          <w:p w:rsidR="007210DB" w:rsidRPr="00F458B8" w:rsidRDefault="007210DB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3162" w:type="dxa"/>
            <w:vAlign w:val="center"/>
          </w:tcPr>
          <w:p w:rsidR="007210DB" w:rsidRPr="00F458B8" w:rsidRDefault="007210DB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</w:tr>
      <w:tr w:rsidR="007B5516" w:rsidRPr="00F458B8" w:rsidTr="007210DB">
        <w:trPr>
          <w:trHeight w:val="257"/>
        </w:trPr>
        <w:tc>
          <w:tcPr>
            <w:tcW w:w="840" w:type="dxa"/>
            <w:vAlign w:val="center"/>
          </w:tcPr>
          <w:p w:rsidR="007B5516" w:rsidRPr="00F458B8" w:rsidRDefault="007B5516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2799" w:type="dxa"/>
          </w:tcPr>
          <w:p w:rsidR="007B5516" w:rsidRPr="00F458B8" w:rsidRDefault="007B5516" w:rsidP="0071161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1</w:t>
            </w:r>
            <w:r w:rsidR="003610B3" w:rsidRPr="00F458B8">
              <w:rPr>
                <w:rFonts w:ascii="標楷體" w:eastAsia="標楷體" w:hAnsi="標楷體" w:hint="eastAsia"/>
                <w:color w:val="000000"/>
              </w:rPr>
              <w:t>0</w:t>
            </w:r>
            <w:r w:rsidRPr="00F458B8">
              <w:rPr>
                <w:rFonts w:ascii="標楷體" w:eastAsia="標楷體" w:hAnsi="標楷體" w:hint="eastAsia"/>
                <w:color w:val="000000"/>
              </w:rPr>
              <w:t>/</w:t>
            </w:r>
            <w:r w:rsidR="00AA29C5" w:rsidRPr="00F458B8">
              <w:rPr>
                <w:rFonts w:ascii="標楷體" w:eastAsia="標楷體" w:hAnsi="標楷體"/>
                <w:color w:val="000000"/>
              </w:rPr>
              <w:t>2</w:t>
            </w:r>
            <w:r w:rsidR="00711610">
              <w:rPr>
                <w:rFonts w:ascii="標楷體" w:eastAsia="標楷體" w:hAnsi="標楷體" w:hint="eastAsia"/>
                <w:color w:val="000000"/>
              </w:rPr>
              <w:t>7</w:t>
            </w:r>
            <w:r w:rsidR="003610B3" w:rsidRPr="00F458B8">
              <w:rPr>
                <w:rFonts w:ascii="標楷體" w:eastAsia="標楷體" w:hAnsi="標楷體" w:hint="eastAsia"/>
                <w:color w:val="000000"/>
              </w:rPr>
              <w:t>~11/</w:t>
            </w:r>
            <w:r w:rsidR="0071161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799" w:type="dxa"/>
          </w:tcPr>
          <w:p w:rsidR="007B5516" w:rsidRPr="00F458B8" w:rsidRDefault="007B5516" w:rsidP="0071161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11/</w:t>
            </w:r>
            <w:r w:rsidR="00711610">
              <w:rPr>
                <w:rFonts w:ascii="標楷體" w:eastAsia="標楷體" w:hAnsi="標楷體" w:hint="eastAsia"/>
                <w:color w:val="000000"/>
              </w:rPr>
              <w:t>3~11/9</w:t>
            </w:r>
          </w:p>
        </w:tc>
        <w:tc>
          <w:tcPr>
            <w:tcW w:w="3162" w:type="dxa"/>
          </w:tcPr>
          <w:p w:rsidR="007B5516" w:rsidRPr="00F458B8" w:rsidRDefault="007B5516" w:rsidP="0071161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11/1</w:t>
            </w:r>
            <w:r w:rsidR="00711610">
              <w:rPr>
                <w:rFonts w:ascii="標楷體" w:eastAsia="標楷體" w:hAnsi="標楷體" w:hint="eastAsia"/>
                <w:color w:val="000000"/>
              </w:rPr>
              <w:t>0</w:t>
            </w:r>
            <w:r w:rsidRPr="00F458B8">
              <w:rPr>
                <w:rFonts w:ascii="標楷體" w:eastAsia="標楷體" w:hAnsi="標楷體" w:hint="eastAsia"/>
                <w:color w:val="000000"/>
              </w:rPr>
              <w:t>~11/</w:t>
            </w:r>
            <w:r w:rsidR="00AA29C5" w:rsidRPr="00F458B8">
              <w:rPr>
                <w:rFonts w:ascii="標楷體" w:eastAsia="標楷體" w:hAnsi="標楷體" w:hint="eastAsia"/>
                <w:color w:val="000000"/>
              </w:rPr>
              <w:t>1</w:t>
            </w:r>
            <w:r w:rsidR="00711610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</w:tr>
      <w:tr w:rsidR="005836FD" w:rsidRPr="00F458B8" w:rsidTr="007210DB">
        <w:trPr>
          <w:trHeight w:val="362"/>
        </w:trPr>
        <w:tc>
          <w:tcPr>
            <w:tcW w:w="840" w:type="dxa"/>
            <w:vAlign w:val="center"/>
          </w:tcPr>
          <w:p w:rsidR="005836FD" w:rsidRPr="00F458B8" w:rsidRDefault="005836FD" w:rsidP="005836FD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導護</w:t>
            </w:r>
          </w:p>
        </w:tc>
        <w:tc>
          <w:tcPr>
            <w:tcW w:w="2799" w:type="dxa"/>
            <w:vAlign w:val="center"/>
          </w:tcPr>
          <w:p w:rsidR="005836FD" w:rsidRPr="00F458B8" w:rsidRDefault="005836FD" w:rsidP="005836FD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</w:rPr>
              <w:t>怡誠</w:t>
            </w:r>
          </w:p>
        </w:tc>
        <w:tc>
          <w:tcPr>
            <w:tcW w:w="2799" w:type="dxa"/>
            <w:vAlign w:val="center"/>
          </w:tcPr>
          <w:p w:rsidR="005836FD" w:rsidRPr="00F458B8" w:rsidRDefault="005836FD" w:rsidP="005836F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</w:rPr>
              <w:t>祺媛</w:t>
            </w:r>
          </w:p>
        </w:tc>
        <w:tc>
          <w:tcPr>
            <w:tcW w:w="3162" w:type="dxa"/>
            <w:vAlign w:val="center"/>
          </w:tcPr>
          <w:p w:rsidR="005836FD" w:rsidRPr="00F458B8" w:rsidRDefault="005836FD" w:rsidP="005836F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</w:rPr>
              <w:t>秉容</w:t>
            </w:r>
          </w:p>
        </w:tc>
      </w:tr>
      <w:tr w:rsidR="007B5516" w:rsidRPr="00F458B8" w:rsidTr="007210DB">
        <w:trPr>
          <w:trHeight w:val="362"/>
        </w:trPr>
        <w:tc>
          <w:tcPr>
            <w:tcW w:w="840" w:type="dxa"/>
            <w:vAlign w:val="center"/>
          </w:tcPr>
          <w:p w:rsidR="007B5516" w:rsidRPr="00F458B8" w:rsidRDefault="007B5516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主題</w:t>
            </w:r>
          </w:p>
        </w:tc>
        <w:tc>
          <w:tcPr>
            <w:tcW w:w="2799" w:type="dxa"/>
            <w:vAlign w:val="center"/>
          </w:tcPr>
          <w:p w:rsidR="007B5516" w:rsidRPr="00F458B8" w:rsidRDefault="007B5516" w:rsidP="008D64A6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週】</w:t>
            </w:r>
          </w:p>
        </w:tc>
        <w:tc>
          <w:tcPr>
            <w:tcW w:w="2799" w:type="dxa"/>
            <w:vAlign w:val="center"/>
          </w:tcPr>
          <w:p w:rsidR="007B5516" w:rsidRPr="00F458B8" w:rsidRDefault="007B5516" w:rsidP="008D64A6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  <w:bCs/>
                <w:sz w:val="20"/>
                <w:szCs w:val="20"/>
              </w:rPr>
              <w:t>【全國能源教育週】</w:t>
            </w:r>
          </w:p>
        </w:tc>
        <w:tc>
          <w:tcPr>
            <w:tcW w:w="3162" w:type="dxa"/>
            <w:vAlign w:val="center"/>
          </w:tcPr>
          <w:p w:rsidR="007B5516" w:rsidRPr="00F458B8" w:rsidRDefault="007B5516" w:rsidP="008D64A6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  <w:bCs/>
                <w:sz w:val="20"/>
                <w:szCs w:val="20"/>
              </w:rPr>
              <w:t>【性侵害防治教育週】</w:t>
            </w:r>
          </w:p>
        </w:tc>
      </w:tr>
      <w:tr w:rsidR="0020015E" w:rsidRPr="00F458B8" w:rsidTr="007210DB">
        <w:trPr>
          <w:trHeight w:val="362"/>
        </w:trPr>
        <w:tc>
          <w:tcPr>
            <w:tcW w:w="840" w:type="dxa"/>
            <w:vAlign w:val="center"/>
          </w:tcPr>
          <w:p w:rsidR="0020015E" w:rsidRPr="00F458B8" w:rsidRDefault="0020015E" w:rsidP="0020015E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458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每週一句</w:t>
            </w:r>
          </w:p>
        </w:tc>
        <w:tc>
          <w:tcPr>
            <w:tcW w:w="2799" w:type="dxa"/>
            <w:vAlign w:val="center"/>
          </w:tcPr>
          <w:p w:rsidR="0020015E" w:rsidRPr="00F458B8" w:rsidRDefault="0020015E" w:rsidP="0020015E">
            <w:pPr>
              <w:pStyle w:val="Web"/>
              <w:spacing w:before="0" w:beforeAutospacing="0" w:after="0" w:line="0" w:lineRule="atLeast"/>
              <w:rPr>
                <w:rFonts w:ascii="標楷體" w:eastAsia="標楷體" w:hAnsi="標楷體" w:cs="Times New Roman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 xml:space="preserve">A: What do you do for work? </w:t>
            </w:r>
          </w:p>
          <w:p w:rsidR="0020015E" w:rsidRPr="00F458B8" w:rsidRDefault="0020015E" w:rsidP="0020015E">
            <w:pPr>
              <w:pStyle w:val="Web"/>
              <w:spacing w:before="0" w:beforeAutospacing="0" w:after="0"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>B: I'm a doctor.</w:t>
            </w:r>
          </w:p>
        </w:tc>
        <w:tc>
          <w:tcPr>
            <w:tcW w:w="2799" w:type="dxa"/>
            <w:vAlign w:val="center"/>
          </w:tcPr>
          <w:p w:rsidR="0020015E" w:rsidRPr="00F458B8" w:rsidRDefault="0020015E" w:rsidP="0020015E">
            <w:pPr>
              <w:pStyle w:val="Web"/>
              <w:spacing w:before="0" w:beforeAutospacing="0" w:after="0" w:line="0" w:lineRule="atLeast"/>
              <w:rPr>
                <w:rFonts w:ascii="標楷體" w:eastAsia="標楷體" w:hAnsi="標楷體" w:cs="Times New Roman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 xml:space="preserve">A: How much money do you have? </w:t>
            </w:r>
          </w:p>
          <w:p w:rsidR="0020015E" w:rsidRPr="00F458B8" w:rsidRDefault="0020015E" w:rsidP="0020015E">
            <w:pPr>
              <w:pStyle w:val="Web"/>
              <w:spacing w:before="0" w:beforeAutospacing="0" w:after="0"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>B: I don't have any money.</w:t>
            </w:r>
          </w:p>
        </w:tc>
        <w:tc>
          <w:tcPr>
            <w:tcW w:w="3162" w:type="dxa"/>
            <w:vAlign w:val="center"/>
          </w:tcPr>
          <w:p w:rsidR="0020015E" w:rsidRPr="00F458B8" w:rsidRDefault="0020015E" w:rsidP="0020015E">
            <w:pPr>
              <w:pStyle w:val="Web"/>
              <w:spacing w:before="0" w:beforeAutospacing="0" w:after="0" w:line="0" w:lineRule="atLeast"/>
              <w:rPr>
                <w:rFonts w:ascii="標楷體" w:eastAsia="標楷體" w:hAnsi="標楷體" w:cs="Times New Roman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 xml:space="preserve">A: What's today's date? </w:t>
            </w:r>
          </w:p>
          <w:p w:rsidR="0020015E" w:rsidRPr="00F458B8" w:rsidRDefault="0020015E" w:rsidP="0020015E">
            <w:pPr>
              <w:pStyle w:val="Web"/>
              <w:spacing w:before="0" w:beforeAutospacing="0" w:after="0"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>B: It's June 22</w:t>
            </w:r>
            <w:r w:rsidRPr="00F458B8">
              <w:rPr>
                <w:rFonts w:ascii="標楷體" w:eastAsia="標楷體" w:hAnsi="標楷體" w:cs="Times New Roman" w:hint="eastAsia"/>
                <w:vertAlign w:val="superscript"/>
              </w:rPr>
              <w:t>nd</w:t>
            </w:r>
            <w:r w:rsidRPr="00F458B8">
              <w:rPr>
                <w:rFonts w:ascii="標楷體" w:eastAsia="標楷體" w:hAnsi="標楷體" w:cs="Times New Roman" w:hint="eastAsia"/>
              </w:rPr>
              <w:t>.</w:t>
            </w:r>
          </w:p>
        </w:tc>
      </w:tr>
      <w:tr w:rsidR="001F6F90" w:rsidRPr="00F458B8" w:rsidTr="003F3034">
        <w:trPr>
          <w:trHeight w:val="362"/>
        </w:trPr>
        <w:tc>
          <w:tcPr>
            <w:tcW w:w="840" w:type="dxa"/>
            <w:shd w:val="clear" w:color="auto" w:fill="A8D08D" w:themeFill="accent6" w:themeFillTint="99"/>
            <w:vAlign w:val="center"/>
          </w:tcPr>
          <w:p w:rsidR="001F6F90" w:rsidRPr="00BE4006" w:rsidRDefault="001F6F90" w:rsidP="001F6F9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400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閩南語每週一句</w:t>
            </w:r>
          </w:p>
        </w:tc>
        <w:tc>
          <w:tcPr>
            <w:tcW w:w="2799" w:type="dxa"/>
            <w:shd w:val="clear" w:color="auto" w:fill="A8D08D" w:themeFill="accent6" w:themeFillTint="99"/>
            <w:vAlign w:val="center"/>
          </w:tcPr>
          <w:p w:rsidR="001F6F90" w:rsidRPr="00BE4006" w:rsidRDefault="0020015E" w:rsidP="001F6F9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一耳空入，一耳空出。</w:t>
            </w:r>
          </w:p>
        </w:tc>
        <w:tc>
          <w:tcPr>
            <w:tcW w:w="2799" w:type="dxa"/>
            <w:shd w:val="clear" w:color="auto" w:fill="A8D08D" w:themeFill="accent6" w:themeFillTint="99"/>
            <w:vAlign w:val="center"/>
          </w:tcPr>
          <w:p w:rsidR="001F6F90" w:rsidRPr="00BE4006" w:rsidRDefault="0020015E" w:rsidP="001F6F90">
            <w:pPr>
              <w:spacing w:before="60" w:after="6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仙拚仙</w:t>
            </w:r>
            <w:bookmarkStart w:id="2" w:name="OLE_LINK89"/>
            <w:bookmarkStart w:id="3" w:name="OLE_LINK90"/>
            <w:bookmarkStart w:id="4" w:name="OLE_LINK91"/>
            <w:bookmarkStart w:id="5" w:name="OLE_LINK92"/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，</w:t>
            </w:r>
            <w:bookmarkEnd w:id="2"/>
            <w:bookmarkEnd w:id="3"/>
            <w:bookmarkEnd w:id="4"/>
            <w:bookmarkEnd w:id="5"/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害死猴齊天。</w:t>
            </w:r>
          </w:p>
        </w:tc>
        <w:tc>
          <w:tcPr>
            <w:tcW w:w="3162" w:type="dxa"/>
            <w:shd w:val="clear" w:color="auto" w:fill="A8D08D" w:themeFill="accent6" w:themeFillTint="99"/>
            <w:vAlign w:val="center"/>
          </w:tcPr>
          <w:p w:rsidR="001F6F90" w:rsidRPr="00BE4006" w:rsidRDefault="007E123A" w:rsidP="007E123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4006">
              <w:rPr>
                <w:rFonts w:ascii="標楷體" w:eastAsia="標楷體" w:hAnsi="標楷體" w:cs="Segoe UI" w:hint="eastAsia"/>
                <w:color w:val="FF0000"/>
                <w:sz w:val="20"/>
                <w:szCs w:val="20"/>
              </w:rPr>
              <w:t>生</w:t>
            </w:r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狂狗食無屎</w:t>
            </w:r>
            <w:bookmarkStart w:id="6" w:name="OLE_LINK93"/>
            <w:bookmarkStart w:id="7" w:name="OLE_LINK94"/>
            <w:bookmarkStart w:id="8" w:name="OLE_LINK95"/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。</w:t>
            </w:r>
            <w:bookmarkEnd w:id="6"/>
            <w:bookmarkEnd w:id="7"/>
            <w:bookmarkEnd w:id="8"/>
          </w:p>
        </w:tc>
      </w:tr>
      <w:tr w:rsidR="007B5516" w:rsidRPr="00F458B8" w:rsidTr="00407D15">
        <w:trPr>
          <w:trHeight w:val="1352"/>
        </w:trPr>
        <w:tc>
          <w:tcPr>
            <w:tcW w:w="840" w:type="dxa"/>
            <w:vAlign w:val="center"/>
          </w:tcPr>
          <w:p w:rsidR="007B5516" w:rsidRPr="00F458B8" w:rsidRDefault="007B5516" w:rsidP="007210DB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全校重要行事</w:t>
            </w:r>
          </w:p>
        </w:tc>
        <w:tc>
          <w:tcPr>
            <w:tcW w:w="2799" w:type="dxa"/>
          </w:tcPr>
          <w:p w:rsidR="00D2564C" w:rsidRPr="00D2564C" w:rsidRDefault="00D2564C" w:rsidP="00D2564C">
            <w:pPr>
              <w:adjustRightInd w:val="0"/>
              <w:snapToGrid w:val="0"/>
              <w:ind w:left="372" w:hangingChars="186" w:hanging="37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2564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2564C">
              <w:rPr>
                <w:rFonts w:ascii="標楷體" w:eastAsia="標楷體" w:hAnsi="標楷體" w:hint="eastAsia"/>
                <w:sz w:val="20"/>
                <w:szCs w:val="20"/>
              </w:rPr>
              <w:t>8習作抽查(國語)</w:t>
            </w:r>
          </w:p>
          <w:p w:rsidR="00B33FDF" w:rsidRPr="00366F42" w:rsidRDefault="00B33FDF" w:rsidP="000551BE">
            <w:pPr>
              <w:adjustRightInd w:val="0"/>
              <w:snapToGrid w:val="0"/>
              <w:ind w:left="372" w:hangingChars="186" w:hanging="372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:rsidR="00763900" w:rsidRPr="000551BE" w:rsidRDefault="00763900" w:rsidP="00763900">
            <w:pPr>
              <w:tabs>
                <w:tab w:val="num" w:pos="3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0551B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1/</w:t>
            </w:r>
            <w:r w:rsidR="00655768" w:rsidRPr="000551B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6</w:t>
            </w:r>
            <w:r w:rsidRPr="000551B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-11/</w:t>
            </w:r>
            <w:r w:rsidR="00655768" w:rsidRPr="000551B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7</w:t>
            </w:r>
            <w:r w:rsidRPr="000551B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第一次學習評量</w:t>
            </w:r>
            <w:r w:rsidR="00F458B8" w:rsidRPr="000551B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週</w:t>
            </w:r>
          </w:p>
          <w:p w:rsidR="007B5516" w:rsidRPr="00366F42" w:rsidRDefault="007B5516" w:rsidP="00D2564C">
            <w:pPr>
              <w:adjustRightInd w:val="0"/>
              <w:snapToGrid w:val="0"/>
              <w:ind w:left="372" w:hangingChars="186" w:hanging="372"/>
              <w:jc w:val="both"/>
              <w:rPr>
                <w:rFonts w:hAnsi="標楷體"/>
                <w:color w:val="FF0000"/>
                <w:sz w:val="20"/>
                <w:szCs w:val="20"/>
              </w:rPr>
            </w:pPr>
          </w:p>
        </w:tc>
        <w:tc>
          <w:tcPr>
            <w:tcW w:w="3162" w:type="dxa"/>
          </w:tcPr>
          <w:p w:rsidR="007B5516" w:rsidRPr="00366F42" w:rsidRDefault="000551BE" w:rsidP="000551B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16</w:t>
            </w:r>
            <w:r w:rsidRPr="000551B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臺南市國中小傳統藝術比賽</w:t>
            </w:r>
          </w:p>
        </w:tc>
      </w:tr>
      <w:tr w:rsidR="00407500" w:rsidRPr="00F458B8" w:rsidTr="00F14310">
        <w:trPr>
          <w:trHeight w:val="1192"/>
        </w:trPr>
        <w:tc>
          <w:tcPr>
            <w:tcW w:w="840" w:type="dxa"/>
            <w:vAlign w:val="center"/>
          </w:tcPr>
          <w:p w:rsidR="00407500" w:rsidRPr="00F458B8" w:rsidRDefault="00407500" w:rsidP="00407500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教務</w:t>
            </w:r>
          </w:p>
        </w:tc>
        <w:tc>
          <w:tcPr>
            <w:tcW w:w="2799" w:type="dxa"/>
          </w:tcPr>
          <w:p w:rsidR="000551BE" w:rsidRDefault="000551BE" w:rsidP="000551BE">
            <w:pPr>
              <w:adjustRightInd w:val="0"/>
              <w:snapToGrid w:val="0"/>
              <w:ind w:left="372" w:hangingChars="186" w:hanging="37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1</w:t>
            </w:r>
            <w:r w:rsidR="0065463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1/8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魔法語花一頁書收件</w:t>
            </w:r>
          </w:p>
          <w:p w:rsidR="00D218DC" w:rsidRDefault="00D218DC" w:rsidP="00407500">
            <w:pPr>
              <w:snapToGrid w:val="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218D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◎雲水書坊行動圖書車</w:t>
            </w:r>
          </w:p>
          <w:p w:rsidR="007B68C4" w:rsidRPr="007B68C4" w:rsidRDefault="007B68C4" w:rsidP="007B68C4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18"/>
                <w:szCs w:val="18"/>
              </w:rPr>
            </w:pPr>
            <w:r w:rsidRPr="007B68C4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更新臺灣母語日網站資料</w:t>
            </w:r>
          </w:p>
          <w:p w:rsidR="007B68C4" w:rsidRPr="007B68C4" w:rsidRDefault="007B68C4" w:rsidP="00407500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:rsidR="00407500" w:rsidRPr="007D569B" w:rsidRDefault="00407500" w:rsidP="0040750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569B">
              <w:rPr>
                <w:rFonts w:ascii="標楷體" w:eastAsia="標楷體" w:hAnsi="標楷體" w:hint="eastAsia"/>
                <w:sz w:val="20"/>
                <w:szCs w:val="20"/>
              </w:rPr>
              <w:t>一年級注音符號評量週</w:t>
            </w:r>
          </w:p>
          <w:p w:rsidR="001653BB" w:rsidRPr="00366F42" w:rsidRDefault="001653BB" w:rsidP="00407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162" w:type="dxa"/>
          </w:tcPr>
          <w:p w:rsidR="00407500" w:rsidRPr="00366F42" w:rsidRDefault="00407500" w:rsidP="00407500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D569B">
              <w:rPr>
                <w:rFonts w:ascii="標楷體" w:eastAsia="標楷體" w:hAnsi="標楷體" w:hint="eastAsia"/>
                <w:sz w:val="20"/>
                <w:szCs w:val="20"/>
              </w:rPr>
              <w:t>11/15</w:t>
            </w:r>
            <w:r w:rsidRPr="007D569B">
              <w:rPr>
                <w:rFonts w:ascii="標楷體" w:eastAsia="標楷體" w:hAnsi="標楷體" w:hint="eastAsia"/>
                <w:bCs/>
                <w:sz w:val="20"/>
                <w:szCs w:val="20"/>
              </w:rPr>
              <w:t>成績預警單</w:t>
            </w:r>
          </w:p>
        </w:tc>
      </w:tr>
      <w:tr w:rsidR="00B37FB1" w:rsidRPr="00F458B8" w:rsidTr="00407D15">
        <w:trPr>
          <w:trHeight w:val="1629"/>
        </w:trPr>
        <w:tc>
          <w:tcPr>
            <w:tcW w:w="840" w:type="dxa"/>
            <w:vAlign w:val="center"/>
          </w:tcPr>
          <w:p w:rsidR="00B37FB1" w:rsidRPr="00F458B8" w:rsidRDefault="00B37FB1" w:rsidP="007210DB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學務</w:t>
            </w:r>
          </w:p>
        </w:tc>
        <w:tc>
          <w:tcPr>
            <w:tcW w:w="2799" w:type="dxa"/>
          </w:tcPr>
          <w:p w:rsidR="00B37FB1" w:rsidRPr="007D569B" w:rsidRDefault="00B37FB1" w:rsidP="00C1058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</w:tcPr>
          <w:p w:rsidR="007E534F" w:rsidRPr="007D569B" w:rsidRDefault="00513B28" w:rsidP="00DA4C48">
            <w:pPr>
              <w:pStyle w:val="Default"/>
              <w:rPr>
                <w:rFonts w:hAnsi="標楷體"/>
                <w:color w:val="auto"/>
                <w:sz w:val="20"/>
                <w:szCs w:val="20"/>
              </w:rPr>
            </w:pPr>
            <w:r w:rsidRPr="00513B28">
              <w:rPr>
                <w:rFonts w:hAnsi="標楷體" w:hint="eastAsia"/>
                <w:color w:val="7030A0"/>
                <w:sz w:val="18"/>
                <w:szCs w:val="18"/>
              </w:rPr>
              <w:t>每月第二個禮拜五「環境衛生清潔日」</w:t>
            </w:r>
          </w:p>
        </w:tc>
        <w:tc>
          <w:tcPr>
            <w:tcW w:w="3162" w:type="dxa"/>
          </w:tcPr>
          <w:p w:rsidR="000551BE" w:rsidRDefault="000551BE" w:rsidP="000551B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10全市聯合運動會</w:t>
            </w:r>
          </w:p>
          <w:p w:rsidR="00C5354B" w:rsidRPr="00366F42" w:rsidRDefault="00C5354B" w:rsidP="00C1058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E525F5" w:rsidRPr="00F458B8" w:rsidTr="00F14310">
        <w:trPr>
          <w:trHeight w:val="1380"/>
        </w:trPr>
        <w:tc>
          <w:tcPr>
            <w:tcW w:w="840" w:type="dxa"/>
            <w:vAlign w:val="center"/>
          </w:tcPr>
          <w:p w:rsidR="00E525F5" w:rsidRPr="00F458B8" w:rsidRDefault="00E525F5" w:rsidP="00E525F5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總務</w:t>
            </w:r>
          </w:p>
        </w:tc>
        <w:tc>
          <w:tcPr>
            <w:tcW w:w="2799" w:type="dxa"/>
          </w:tcPr>
          <w:p w:rsidR="00E525F5" w:rsidRPr="007D569B" w:rsidRDefault="00E525F5" w:rsidP="00E525F5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799" w:type="dxa"/>
          </w:tcPr>
          <w:p w:rsidR="00E525F5" w:rsidRPr="007D569B" w:rsidRDefault="00E525F5" w:rsidP="00E525F5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E525F5" w:rsidRPr="007D569B" w:rsidRDefault="00E525F5" w:rsidP="007D569B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557B7A" w:rsidRPr="00F458B8" w:rsidTr="00F14310">
        <w:trPr>
          <w:trHeight w:val="1254"/>
        </w:trPr>
        <w:tc>
          <w:tcPr>
            <w:tcW w:w="840" w:type="dxa"/>
            <w:vAlign w:val="center"/>
          </w:tcPr>
          <w:p w:rsidR="00557B7A" w:rsidRPr="00F458B8" w:rsidRDefault="00557B7A" w:rsidP="00FB4233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輔導</w:t>
            </w:r>
          </w:p>
        </w:tc>
        <w:tc>
          <w:tcPr>
            <w:tcW w:w="2799" w:type="dxa"/>
          </w:tcPr>
          <w:p w:rsidR="00557B7A" w:rsidRPr="007D569B" w:rsidRDefault="00557B7A" w:rsidP="00C1058E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D569B">
              <w:rPr>
                <w:rFonts w:ascii="標楷體" w:eastAsia="標楷體" w:hAnsi="標楷體" w:hint="eastAsia"/>
                <w:bCs/>
                <w:sz w:val="20"/>
                <w:szCs w:val="20"/>
              </w:rPr>
              <w:t>個案研討會</w:t>
            </w:r>
          </w:p>
          <w:p w:rsidR="00557B7A" w:rsidRPr="007D569B" w:rsidRDefault="00557B7A" w:rsidP="00C1058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D569B">
              <w:rPr>
                <w:rFonts w:ascii="標楷體" w:eastAsia="標楷體" w:hAnsi="標楷體" w:hint="eastAsia"/>
                <w:sz w:val="20"/>
                <w:szCs w:val="20"/>
              </w:rPr>
              <w:t>輔導月報表</w:t>
            </w:r>
          </w:p>
        </w:tc>
        <w:tc>
          <w:tcPr>
            <w:tcW w:w="2799" w:type="dxa"/>
          </w:tcPr>
          <w:p w:rsidR="00557B7A" w:rsidRPr="007D569B" w:rsidRDefault="00557B7A" w:rsidP="00C1058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557B7A" w:rsidRPr="007D569B" w:rsidRDefault="00557B7A" w:rsidP="00C1058E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D569B">
              <w:rPr>
                <w:rFonts w:ascii="標楷體" w:eastAsia="標楷體" w:hAnsi="標楷體" w:hint="eastAsia"/>
                <w:bCs/>
                <w:sz w:val="20"/>
                <w:szCs w:val="20"/>
              </w:rPr>
              <w:t>特殊兒童個別談話輔導</w:t>
            </w:r>
          </w:p>
          <w:p w:rsidR="00557B7A" w:rsidRPr="007D569B" w:rsidRDefault="00557B7A" w:rsidP="00C1058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7F50" w:rsidRPr="00F458B8" w:rsidTr="00407D15">
        <w:trPr>
          <w:trHeight w:val="1451"/>
        </w:trPr>
        <w:tc>
          <w:tcPr>
            <w:tcW w:w="840" w:type="dxa"/>
            <w:vAlign w:val="center"/>
          </w:tcPr>
          <w:p w:rsidR="001F7F50" w:rsidRPr="00F458B8" w:rsidRDefault="001F7F50" w:rsidP="001F7F50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458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幼兒園</w:t>
            </w:r>
          </w:p>
        </w:tc>
        <w:tc>
          <w:tcPr>
            <w:tcW w:w="2799" w:type="dxa"/>
          </w:tcPr>
          <w:p w:rsidR="001F7F50" w:rsidRPr="007D569B" w:rsidRDefault="001F7F50" w:rsidP="001F7F5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</w:tcPr>
          <w:p w:rsidR="001F7F50" w:rsidRPr="007D569B" w:rsidRDefault="001F7F50" w:rsidP="001F7F50">
            <w:pPr>
              <w:spacing w:line="0" w:lineRule="atLeast"/>
              <w:ind w:left="296" w:hanging="29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1F7F50" w:rsidRPr="007D569B" w:rsidRDefault="001F7F50" w:rsidP="001F7F50">
            <w:pPr>
              <w:spacing w:line="0" w:lineRule="atLeast"/>
              <w:ind w:left="296" w:hanging="29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B5E03" w:rsidRPr="00F458B8" w:rsidTr="00F14310">
        <w:trPr>
          <w:trHeight w:val="1357"/>
        </w:trPr>
        <w:tc>
          <w:tcPr>
            <w:tcW w:w="840" w:type="dxa"/>
            <w:vAlign w:val="center"/>
          </w:tcPr>
          <w:p w:rsidR="00CB5E03" w:rsidRPr="00051E9E" w:rsidRDefault="00B65597" w:rsidP="007210DB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1E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午餐、保健室</w:t>
            </w:r>
          </w:p>
        </w:tc>
        <w:tc>
          <w:tcPr>
            <w:tcW w:w="2799" w:type="dxa"/>
          </w:tcPr>
          <w:p w:rsidR="00CB5E03" w:rsidRPr="00F458B8" w:rsidRDefault="00CB5E03" w:rsidP="003610B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</w:tcPr>
          <w:p w:rsidR="00CB5E03" w:rsidRPr="00F458B8" w:rsidRDefault="00CB5E03" w:rsidP="005D0013">
            <w:pPr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</w:tcPr>
          <w:p w:rsidR="00CB5E03" w:rsidRPr="00F458B8" w:rsidRDefault="00B65597" w:rsidP="005D0013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走向陽光關懷愛滋」愛現幫巡迴演講8:20~9:10台灣紅絲帶基金會</w:t>
            </w:r>
          </w:p>
        </w:tc>
      </w:tr>
    </w:tbl>
    <w:p w:rsidR="007210DB" w:rsidRPr="00F458B8" w:rsidRDefault="007210DB" w:rsidP="007210DB">
      <w:pPr>
        <w:spacing w:line="240" w:lineRule="exact"/>
        <w:rPr>
          <w:rFonts w:ascii="標楷體" w:eastAsia="標楷體" w:hAnsi="標楷體"/>
          <w:color w:val="000000"/>
        </w:rPr>
      </w:pPr>
    </w:p>
    <w:p w:rsidR="007210DB" w:rsidRPr="00F458B8" w:rsidRDefault="007210DB" w:rsidP="007210DB">
      <w:pPr>
        <w:spacing w:line="28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F458B8">
        <w:rPr>
          <w:rFonts w:ascii="標楷體" w:eastAsia="標楷體" w:hAnsi="標楷體"/>
          <w:color w:val="000000"/>
        </w:rPr>
        <w:br w:type="page"/>
      </w:r>
      <w:r w:rsidRPr="00F458B8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臺南市後壁區菁寮國小</w:t>
      </w:r>
      <w:r w:rsidR="00FA6077">
        <w:rPr>
          <w:rFonts w:ascii="標楷體" w:eastAsia="標楷體" w:hAnsi="標楷體"/>
          <w:bCs/>
          <w:color w:val="000000"/>
          <w:sz w:val="28"/>
          <w:szCs w:val="28"/>
        </w:rPr>
        <w:t>108學年度第1學期</w:t>
      </w:r>
      <w:r w:rsidRPr="00F458B8">
        <w:rPr>
          <w:rFonts w:ascii="標楷體" w:eastAsia="標楷體" w:hAnsi="標楷體" w:hint="eastAsia"/>
          <w:bCs/>
          <w:color w:val="000000"/>
          <w:sz w:val="28"/>
          <w:szCs w:val="28"/>
        </w:rPr>
        <w:t>學校行事曆</w:t>
      </w:r>
    </w:p>
    <w:p w:rsidR="007210DB" w:rsidRPr="00F458B8" w:rsidRDefault="007210DB" w:rsidP="007210DB">
      <w:pPr>
        <w:spacing w:line="240" w:lineRule="exact"/>
        <w:jc w:val="center"/>
        <w:rPr>
          <w:rFonts w:ascii="標楷體" w:eastAsia="標楷體" w:hAnsi="標楷體"/>
          <w:bCs/>
          <w:color w:val="000000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799"/>
        <w:gridCol w:w="2799"/>
        <w:gridCol w:w="3162"/>
      </w:tblGrid>
      <w:tr w:rsidR="007210DB" w:rsidRPr="00F458B8" w:rsidTr="007210DB">
        <w:trPr>
          <w:trHeight w:val="269"/>
        </w:trPr>
        <w:tc>
          <w:tcPr>
            <w:tcW w:w="840" w:type="dxa"/>
            <w:vAlign w:val="center"/>
          </w:tcPr>
          <w:p w:rsidR="007210DB" w:rsidRPr="00F458B8" w:rsidRDefault="007210DB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週別</w:t>
            </w:r>
          </w:p>
        </w:tc>
        <w:tc>
          <w:tcPr>
            <w:tcW w:w="2799" w:type="dxa"/>
          </w:tcPr>
          <w:p w:rsidR="007210DB" w:rsidRPr="00F458B8" w:rsidRDefault="007210DB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十三</w:t>
            </w:r>
          </w:p>
        </w:tc>
        <w:tc>
          <w:tcPr>
            <w:tcW w:w="2799" w:type="dxa"/>
            <w:vAlign w:val="center"/>
          </w:tcPr>
          <w:p w:rsidR="007210DB" w:rsidRPr="00F458B8" w:rsidRDefault="007210DB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十四</w:t>
            </w:r>
          </w:p>
        </w:tc>
        <w:tc>
          <w:tcPr>
            <w:tcW w:w="3162" w:type="dxa"/>
            <w:vAlign w:val="center"/>
          </w:tcPr>
          <w:p w:rsidR="007210DB" w:rsidRPr="00F458B8" w:rsidRDefault="007210DB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</w:tr>
      <w:tr w:rsidR="008D64A6" w:rsidRPr="00F458B8" w:rsidTr="007210DB">
        <w:trPr>
          <w:trHeight w:val="257"/>
        </w:trPr>
        <w:tc>
          <w:tcPr>
            <w:tcW w:w="840" w:type="dxa"/>
            <w:vAlign w:val="center"/>
          </w:tcPr>
          <w:p w:rsidR="008D64A6" w:rsidRPr="00F458B8" w:rsidRDefault="008D64A6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2799" w:type="dxa"/>
          </w:tcPr>
          <w:p w:rsidR="008D64A6" w:rsidRPr="00F458B8" w:rsidRDefault="008D64A6" w:rsidP="0071161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11/</w:t>
            </w:r>
            <w:r w:rsidR="00AA29C5" w:rsidRPr="00F458B8">
              <w:rPr>
                <w:rFonts w:ascii="標楷體" w:eastAsia="標楷體" w:hAnsi="標楷體"/>
                <w:color w:val="000000"/>
              </w:rPr>
              <w:t>1</w:t>
            </w:r>
            <w:r w:rsidR="00711610">
              <w:rPr>
                <w:rFonts w:ascii="標楷體" w:eastAsia="標楷體" w:hAnsi="標楷體" w:hint="eastAsia"/>
                <w:color w:val="000000"/>
              </w:rPr>
              <w:t>7</w:t>
            </w:r>
            <w:r w:rsidR="007547F6" w:rsidRPr="00F458B8">
              <w:rPr>
                <w:rFonts w:ascii="標楷體" w:eastAsia="標楷體" w:hAnsi="標楷體" w:hint="eastAsia"/>
                <w:color w:val="000000"/>
              </w:rPr>
              <w:t>~11/2</w:t>
            </w:r>
            <w:r w:rsidR="0071161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799" w:type="dxa"/>
          </w:tcPr>
          <w:p w:rsidR="008D64A6" w:rsidRPr="00F458B8" w:rsidRDefault="008D64A6" w:rsidP="0071161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11/2</w:t>
            </w:r>
            <w:r w:rsidR="00711610">
              <w:rPr>
                <w:rFonts w:ascii="標楷體" w:eastAsia="標楷體" w:hAnsi="標楷體" w:hint="eastAsia"/>
                <w:color w:val="000000"/>
              </w:rPr>
              <w:t>4</w:t>
            </w:r>
            <w:r w:rsidRPr="00F458B8">
              <w:rPr>
                <w:rFonts w:ascii="標楷體" w:eastAsia="標楷體" w:hAnsi="標楷體" w:hint="eastAsia"/>
                <w:color w:val="000000"/>
              </w:rPr>
              <w:t>~1</w:t>
            </w:r>
            <w:r w:rsidR="00711610">
              <w:rPr>
                <w:rFonts w:ascii="標楷體" w:eastAsia="標楷體" w:hAnsi="標楷體" w:hint="eastAsia"/>
                <w:color w:val="000000"/>
              </w:rPr>
              <w:t>1</w:t>
            </w:r>
            <w:r w:rsidRPr="00F458B8">
              <w:rPr>
                <w:rFonts w:ascii="標楷體" w:eastAsia="標楷體" w:hAnsi="標楷體" w:hint="eastAsia"/>
                <w:color w:val="000000"/>
              </w:rPr>
              <w:t>/</w:t>
            </w:r>
            <w:r w:rsidR="00711610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162" w:type="dxa"/>
          </w:tcPr>
          <w:p w:rsidR="008D64A6" w:rsidRPr="00F458B8" w:rsidRDefault="008D64A6" w:rsidP="0071161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12/</w:t>
            </w:r>
            <w:r w:rsidR="00711610">
              <w:rPr>
                <w:rFonts w:ascii="標楷體" w:eastAsia="標楷體" w:hAnsi="標楷體" w:hint="eastAsia"/>
                <w:color w:val="000000"/>
              </w:rPr>
              <w:t>1</w:t>
            </w:r>
            <w:r w:rsidRPr="00F458B8">
              <w:rPr>
                <w:rFonts w:ascii="標楷體" w:eastAsia="標楷體" w:hAnsi="標楷體" w:hint="eastAsia"/>
                <w:color w:val="000000"/>
              </w:rPr>
              <w:t>~12/</w:t>
            </w:r>
            <w:r w:rsidR="00711610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</w:tr>
      <w:tr w:rsidR="005836FD" w:rsidRPr="00F458B8" w:rsidTr="007210DB">
        <w:trPr>
          <w:trHeight w:val="362"/>
        </w:trPr>
        <w:tc>
          <w:tcPr>
            <w:tcW w:w="840" w:type="dxa"/>
            <w:vAlign w:val="center"/>
          </w:tcPr>
          <w:p w:rsidR="005836FD" w:rsidRPr="00F458B8" w:rsidRDefault="005836FD" w:rsidP="005836FD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導護</w:t>
            </w:r>
          </w:p>
        </w:tc>
        <w:tc>
          <w:tcPr>
            <w:tcW w:w="2799" w:type="dxa"/>
            <w:vAlign w:val="center"/>
          </w:tcPr>
          <w:p w:rsidR="005836FD" w:rsidRPr="00F458B8" w:rsidRDefault="005836FD" w:rsidP="005836F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</w:rPr>
              <w:t>千慧</w:t>
            </w:r>
          </w:p>
        </w:tc>
        <w:tc>
          <w:tcPr>
            <w:tcW w:w="2799" w:type="dxa"/>
            <w:vAlign w:val="center"/>
          </w:tcPr>
          <w:p w:rsidR="005836FD" w:rsidRPr="00F458B8" w:rsidRDefault="005836FD" w:rsidP="005836F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</w:rPr>
              <w:t>小玲</w:t>
            </w:r>
          </w:p>
        </w:tc>
        <w:tc>
          <w:tcPr>
            <w:tcW w:w="3162" w:type="dxa"/>
            <w:vAlign w:val="center"/>
          </w:tcPr>
          <w:p w:rsidR="005836FD" w:rsidRPr="00F458B8" w:rsidRDefault="005836FD" w:rsidP="005836F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</w:rPr>
              <w:t>淑雲</w:t>
            </w:r>
          </w:p>
        </w:tc>
      </w:tr>
      <w:tr w:rsidR="00B66724" w:rsidRPr="00F458B8" w:rsidTr="00016E13">
        <w:trPr>
          <w:trHeight w:val="362"/>
        </w:trPr>
        <w:tc>
          <w:tcPr>
            <w:tcW w:w="840" w:type="dxa"/>
            <w:vAlign w:val="center"/>
          </w:tcPr>
          <w:p w:rsidR="00B66724" w:rsidRPr="00F458B8" w:rsidRDefault="00B66724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主題</w:t>
            </w:r>
          </w:p>
        </w:tc>
        <w:tc>
          <w:tcPr>
            <w:tcW w:w="2799" w:type="dxa"/>
            <w:vAlign w:val="center"/>
          </w:tcPr>
          <w:p w:rsidR="00B66724" w:rsidRPr="00F458B8" w:rsidRDefault="00B66724" w:rsidP="00016E1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  <w:bCs/>
                <w:sz w:val="20"/>
                <w:szCs w:val="20"/>
              </w:rPr>
              <w:t>【廉政誠信向下扎根教育週】</w:t>
            </w:r>
          </w:p>
        </w:tc>
        <w:tc>
          <w:tcPr>
            <w:tcW w:w="2799" w:type="dxa"/>
            <w:vAlign w:val="center"/>
          </w:tcPr>
          <w:p w:rsidR="00B66724" w:rsidRPr="00F458B8" w:rsidRDefault="00B66724" w:rsidP="00016E1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週】</w:t>
            </w:r>
          </w:p>
        </w:tc>
        <w:tc>
          <w:tcPr>
            <w:tcW w:w="3162" w:type="dxa"/>
            <w:vAlign w:val="center"/>
          </w:tcPr>
          <w:p w:rsidR="00B66724" w:rsidRPr="00F458B8" w:rsidRDefault="00B66724" w:rsidP="00016E1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  <w:bCs/>
                <w:sz w:val="20"/>
                <w:szCs w:val="20"/>
              </w:rPr>
              <w:t>【家庭暴力防制教育週】</w:t>
            </w:r>
          </w:p>
        </w:tc>
      </w:tr>
      <w:tr w:rsidR="00051E9E" w:rsidRPr="00F458B8" w:rsidTr="00016E13">
        <w:trPr>
          <w:trHeight w:val="362"/>
        </w:trPr>
        <w:tc>
          <w:tcPr>
            <w:tcW w:w="840" w:type="dxa"/>
            <w:vAlign w:val="center"/>
          </w:tcPr>
          <w:p w:rsidR="00051E9E" w:rsidRPr="00F458B8" w:rsidRDefault="00051E9E" w:rsidP="00051E9E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458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每週一句</w:t>
            </w:r>
          </w:p>
        </w:tc>
        <w:tc>
          <w:tcPr>
            <w:tcW w:w="2799" w:type="dxa"/>
            <w:vAlign w:val="center"/>
          </w:tcPr>
          <w:p w:rsidR="00051E9E" w:rsidRPr="00F458B8" w:rsidRDefault="00051E9E" w:rsidP="00051E9E">
            <w:pPr>
              <w:pStyle w:val="Web"/>
              <w:spacing w:before="0" w:beforeAutospacing="0" w:after="0" w:line="0" w:lineRule="atLeast"/>
              <w:rPr>
                <w:rFonts w:ascii="標楷體" w:eastAsia="標楷體" w:hAnsi="標楷體" w:cs="Times New Roman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 xml:space="preserve">A: How much is it to go to Taipei? </w:t>
            </w:r>
          </w:p>
          <w:p w:rsidR="00051E9E" w:rsidRPr="00F458B8" w:rsidRDefault="00051E9E" w:rsidP="00051E9E">
            <w:pPr>
              <w:pStyle w:val="Web"/>
              <w:spacing w:before="0" w:beforeAutospacing="0" w:after="0"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>B: It's 600 dollars by train.</w:t>
            </w:r>
          </w:p>
        </w:tc>
        <w:tc>
          <w:tcPr>
            <w:tcW w:w="2799" w:type="dxa"/>
            <w:vAlign w:val="center"/>
          </w:tcPr>
          <w:p w:rsidR="00051E9E" w:rsidRPr="00F458B8" w:rsidRDefault="00051E9E" w:rsidP="00051E9E">
            <w:pPr>
              <w:pStyle w:val="Web"/>
              <w:spacing w:before="0" w:beforeAutospacing="0" w:after="0" w:line="0" w:lineRule="atLeast"/>
              <w:rPr>
                <w:rFonts w:ascii="標楷體" w:eastAsia="標楷體" w:hAnsi="標楷體" w:cs="Times New Roman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 xml:space="preserve">A: How tall are you? </w:t>
            </w:r>
          </w:p>
          <w:p w:rsidR="00051E9E" w:rsidRPr="00F458B8" w:rsidRDefault="00051E9E" w:rsidP="00051E9E">
            <w:pPr>
              <w:pStyle w:val="Web"/>
              <w:spacing w:before="0" w:beforeAutospacing="0" w:after="0"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>B: I'm 180cm.</w:t>
            </w:r>
          </w:p>
        </w:tc>
        <w:tc>
          <w:tcPr>
            <w:tcW w:w="3162" w:type="dxa"/>
            <w:vAlign w:val="center"/>
          </w:tcPr>
          <w:p w:rsidR="00051E9E" w:rsidRPr="00F458B8" w:rsidRDefault="00051E9E" w:rsidP="00051E9E">
            <w:pPr>
              <w:pStyle w:val="Web"/>
              <w:spacing w:before="0" w:beforeAutospacing="0" w:after="0" w:line="0" w:lineRule="atLeast"/>
              <w:rPr>
                <w:rFonts w:ascii="標楷體" w:eastAsia="標楷體" w:hAnsi="標楷體" w:cs="Times New Roman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 xml:space="preserve">A: Is it raining? </w:t>
            </w:r>
          </w:p>
          <w:p w:rsidR="00051E9E" w:rsidRPr="00F458B8" w:rsidRDefault="00051E9E" w:rsidP="00051E9E">
            <w:pPr>
              <w:pStyle w:val="Web"/>
              <w:spacing w:before="0" w:beforeAutospacing="0" w:after="0"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>B: Yes. It's raining.</w:t>
            </w:r>
            <w:r w:rsidRPr="00F458B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</w:p>
        </w:tc>
      </w:tr>
      <w:tr w:rsidR="001F6F90" w:rsidRPr="00F458B8" w:rsidTr="003F3034">
        <w:trPr>
          <w:trHeight w:val="362"/>
        </w:trPr>
        <w:tc>
          <w:tcPr>
            <w:tcW w:w="840" w:type="dxa"/>
            <w:shd w:val="clear" w:color="auto" w:fill="A8D08D" w:themeFill="accent6" w:themeFillTint="99"/>
            <w:vAlign w:val="center"/>
          </w:tcPr>
          <w:p w:rsidR="001F6F90" w:rsidRPr="00BE4006" w:rsidRDefault="001F6F90" w:rsidP="001F6F9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400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閩南語每週一句</w:t>
            </w:r>
          </w:p>
        </w:tc>
        <w:tc>
          <w:tcPr>
            <w:tcW w:w="2799" w:type="dxa"/>
            <w:shd w:val="clear" w:color="auto" w:fill="A8D08D" w:themeFill="accent6" w:themeFillTint="99"/>
            <w:vAlign w:val="center"/>
          </w:tcPr>
          <w:p w:rsidR="001F6F90" w:rsidRPr="00BE4006" w:rsidRDefault="007E123A" w:rsidP="007E123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用別人的拳頭拇舂石獅</w:t>
            </w:r>
            <w:r w:rsidRPr="00BE4006">
              <w:rPr>
                <w:rFonts w:ascii="標楷體" w:eastAsia="標楷體" w:hAnsi="標楷體" w:cs="Segoe UI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2799" w:type="dxa"/>
            <w:shd w:val="clear" w:color="auto" w:fill="A8D08D" w:themeFill="accent6" w:themeFillTint="99"/>
            <w:vAlign w:val="center"/>
          </w:tcPr>
          <w:p w:rsidR="001F6F90" w:rsidRPr="00BE4006" w:rsidRDefault="007E123A" w:rsidP="001F6F90">
            <w:pPr>
              <w:spacing w:before="60" w:after="6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4006">
              <w:rPr>
                <w:rFonts w:ascii="標楷體" w:eastAsia="標楷體" w:hAnsi="標楷體" w:cs="Segoe UI" w:hint="eastAsia"/>
                <w:color w:val="FF0000"/>
                <w:sz w:val="20"/>
                <w:szCs w:val="20"/>
              </w:rPr>
              <w:t>目</w:t>
            </w:r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睭掛斗概</w:t>
            </w:r>
            <w:bookmarkStart w:id="9" w:name="OLE_LINK99"/>
            <w:bookmarkStart w:id="10" w:name="OLE_LINK100"/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，</w:t>
            </w:r>
            <w:bookmarkEnd w:id="9"/>
            <w:bookmarkEnd w:id="10"/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看人物就愛。</w:t>
            </w:r>
          </w:p>
        </w:tc>
        <w:tc>
          <w:tcPr>
            <w:tcW w:w="3162" w:type="dxa"/>
            <w:shd w:val="clear" w:color="auto" w:fill="A8D08D" w:themeFill="accent6" w:themeFillTint="99"/>
            <w:vAlign w:val="center"/>
          </w:tcPr>
          <w:p w:rsidR="001F6F90" w:rsidRPr="00BE4006" w:rsidRDefault="007E123A" w:rsidP="001F6F90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好囝毋免濟</w:t>
            </w:r>
            <w:bookmarkStart w:id="11" w:name="OLE_LINK107"/>
            <w:bookmarkStart w:id="12" w:name="OLE_LINK108"/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，</w:t>
            </w:r>
            <w:bookmarkEnd w:id="11"/>
            <w:bookmarkEnd w:id="12"/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濟囝餓死爸。</w:t>
            </w:r>
          </w:p>
        </w:tc>
      </w:tr>
      <w:tr w:rsidR="005D1613" w:rsidRPr="00F458B8" w:rsidTr="007210DB">
        <w:trPr>
          <w:trHeight w:val="1845"/>
        </w:trPr>
        <w:tc>
          <w:tcPr>
            <w:tcW w:w="840" w:type="dxa"/>
            <w:vAlign w:val="center"/>
          </w:tcPr>
          <w:p w:rsidR="005D1613" w:rsidRPr="00F458B8" w:rsidRDefault="005D1613" w:rsidP="005D161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全校重要行事</w:t>
            </w:r>
          </w:p>
        </w:tc>
        <w:tc>
          <w:tcPr>
            <w:tcW w:w="2799" w:type="dxa"/>
          </w:tcPr>
          <w:p w:rsidR="005D1613" w:rsidRPr="007B68C4" w:rsidRDefault="005D1613" w:rsidP="007B68C4">
            <w:pPr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  <w:r w:rsidRPr="000933C1">
              <w:rPr>
                <w:rFonts w:ascii="標楷體" w:eastAsia="標楷體" w:hAnsi="標楷體" w:hint="eastAsia"/>
                <w:sz w:val="20"/>
                <w:szCs w:val="20"/>
              </w:rPr>
              <w:t>11/1</w:t>
            </w:r>
            <w:r w:rsidR="000933C1" w:rsidRPr="000933C1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0933C1">
              <w:rPr>
                <w:rFonts w:ascii="標楷體" w:eastAsia="標楷體" w:hAnsi="標楷體" w:hint="eastAsia"/>
                <w:sz w:val="20"/>
                <w:szCs w:val="20"/>
              </w:rPr>
              <w:t>~11/2</w:t>
            </w:r>
            <w:r w:rsidR="000933C1" w:rsidRPr="000933C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0933C1">
              <w:rPr>
                <w:rFonts w:ascii="標楷體" w:eastAsia="標楷體" w:hAnsi="標楷體" w:hint="eastAsia"/>
                <w:sz w:val="20"/>
                <w:szCs w:val="20"/>
              </w:rPr>
              <w:t>英語讀者劇場比賽</w:t>
            </w:r>
          </w:p>
        </w:tc>
        <w:tc>
          <w:tcPr>
            <w:tcW w:w="2799" w:type="dxa"/>
          </w:tcPr>
          <w:p w:rsidR="005D1613" w:rsidRPr="00366F42" w:rsidRDefault="005D1613" w:rsidP="005D1613">
            <w:pPr>
              <w:spacing w:line="260" w:lineRule="exact"/>
              <w:ind w:left="200" w:hangingChars="100" w:hanging="2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162" w:type="dxa"/>
          </w:tcPr>
          <w:p w:rsidR="005D1613" w:rsidRPr="00366F42" w:rsidRDefault="005D1613" w:rsidP="000A38F8">
            <w:pPr>
              <w:spacing w:line="26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7B68C4" w:rsidRPr="00F458B8" w:rsidTr="00F14310">
        <w:trPr>
          <w:trHeight w:val="1098"/>
        </w:trPr>
        <w:tc>
          <w:tcPr>
            <w:tcW w:w="840" w:type="dxa"/>
            <w:vAlign w:val="center"/>
          </w:tcPr>
          <w:p w:rsidR="007B68C4" w:rsidRPr="00F458B8" w:rsidRDefault="007B68C4" w:rsidP="007B68C4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教務</w:t>
            </w:r>
          </w:p>
        </w:tc>
        <w:tc>
          <w:tcPr>
            <w:tcW w:w="2799" w:type="dxa"/>
          </w:tcPr>
          <w:p w:rsidR="007B68C4" w:rsidRPr="00DA4C48" w:rsidRDefault="007B68C4" w:rsidP="007B68C4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A4C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18~11/22英語RT比賽(暫定)</w:t>
            </w:r>
          </w:p>
          <w:p w:rsidR="007B68C4" w:rsidRPr="00366F42" w:rsidRDefault="007B68C4" w:rsidP="007B68C4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:rsidR="007B68C4" w:rsidRDefault="007B68C4" w:rsidP="007B68C4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DA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28五年級國際英語村遊學(博愛村)</w:t>
            </w:r>
          </w:p>
          <w:p w:rsidR="007B68C4" w:rsidRPr="00366F42" w:rsidRDefault="007B68C4" w:rsidP="007B68C4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218D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◎雲水書坊行動圖書車</w:t>
            </w:r>
          </w:p>
        </w:tc>
        <w:tc>
          <w:tcPr>
            <w:tcW w:w="3162" w:type="dxa"/>
          </w:tcPr>
          <w:p w:rsidR="007B68C4" w:rsidRPr="007B68C4" w:rsidRDefault="007B68C4" w:rsidP="007B68C4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18"/>
                <w:szCs w:val="18"/>
              </w:rPr>
            </w:pPr>
            <w:r w:rsidRPr="007B68C4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更新臺灣母語日網站資料</w:t>
            </w:r>
          </w:p>
          <w:p w:rsidR="007B68C4" w:rsidRPr="007B68C4" w:rsidRDefault="007B68C4" w:rsidP="007B68C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68C4" w:rsidRPr="00F458B8" w:rsidTr="00F14310">
        <w:trPr>
          <w:trHeight w:val="1216"/>
        </w:trPr>
        <w:tc>
          <w:tcPr>
            <w:tcW w:w="840" w:type="dxa"/>
            <w:vAlign w:val="center"/>
          </w:tcPr>
          <w:p w:rsidR="007B68C4" w:rsidRPr="00F458B8" w:rsidRDefault="007B68C4" w:rsidP="007B68C4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學務</w:t>
            </w:r>
          </w:p>
        </w:tc>
        <w:tc>
          <w:tcPr>
            <w:tcW w:w="2799" w:type="dxa"/>
          </w:tcPr>
          <w:p w:rsidR="007B68C4" w:rsidRPr="007B68C4" w:rsidRDefault="007B68C4" w:rsidP="007B68C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</w:tcPr>
          <w:p w:rsidR="007B68C4" w:rsidRPr="00182333" w:rsidRDefault="007B68C4" w:rsidP="007B68C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182333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11/29 </w:t>
            </w:r>
            <w:r w:rsidRPr="00182333">
              <w:rPr>
                <w:rFonts w:ascii="標楷體" w:eastAsia="標楷體" w:hAnsi="標楷體"/>
                <w:sz w:val="21"/>
                <w:szCs w:val="21"/>
              </w:rPr>
              <w:t>109</w:t>
            </w:r>
            <w:r w:rsidRPr="00182333">
              <w:rPr>
                <w:rFonts w:ascii="標楷體" w:eastAsia="標楷體" w:hAnsi="標楷體" w:hint="eastAsia"/>
                <w:sz w:val="21"/>
                <w:szCs w:val="21"/>
              </w:rPr>
              <w:t>年度學生游泳課程及體驗活動與學校水域運動計畫申請</w:t>
            </w:r>
            <w:r w:rsidRPr="00182333">
              <w:rPr>
                <w:rFonts w:ascii="標楷體" w:eastAsia="標楷體" w:hAnsi="標楷體"/>
                <w:sz w:val="21"/>
                <w:szCs w:val="21"/>
              </w:rPr>
              <w:t>(</w:t>
            </w:r>
            <w:r w:rsidRPr="00182333">
              <w:rPr>
                <w:rFonts w:ascii="標楷體" w:eastAsia="標楷體" w:hAnsi="標楷體" w:hint="eastAsia"/>
                <w:sz w:val="21"/>
                <w:szCs w:val="21"/>
              </w:rPr>
              <w:t>暫訂</w:t>
            </w:r>
            <w:r w:rsidRPr="00182333">
              <w:rPr>
                <w:rFonts w:ascii="標楷體" w:eastAsia="標楷體" w:hAnsi="標楷體"/>
                <w:sz w:val="21"/>
                <w:szCs w:val="21"/>
              </w:rPr>
              <w:t>)</w:t>
            </w:r>
          </w:p>
          <w:p w:rsidR="007B68C4" w:rsidRPr="00182333" w:rsidRDefault="007B68C4" w:rsidP="007B68C4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  <w:p w:rsidR="007B68C4" w:rsidRPr="00366F42" w:rsidRDefault="007B68C4" w:rsidP="007B68C4">
            <w:pPr>
              <w:tabs>
                <w:tab w:val="num" w:pos="360"/>
              </w:tabs>
              <w:spacing w:line="240" w:lineRule="atLeast"/>
              <w:ind w:left="360" w:hanging="36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162" w:type="dxa"/>
          </w:tcPr>
          <w:p w:rsidR="007B68C4" w:rsidRPr="00366F42" w:rsidRDefault="007B68C4" w:rsidP="007B68C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7B68C4" w:rsidRPr="00F458B8" w:rsidTr="007210DB">
        <w:trPr>
          <w:trHeight w:val="1845"/>
        </w:trPr>
        <w:tc>
          <w:tcPr>
            <w:tcW w:w="840" w:type="dxa"/>
            <w:vAlign w:val="center"/>
          </w:tcPr>
          <w:p w:rsidR="007B68C4" w:rsidRPr="00F458B8" w:rsidRDefault="007B68C4" w:rsidP="007B68C4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總務</w:t>
            </w:r>
          </w:p>
        </w:tc>
        <w:tc>
          <w:tcPr>
            <w:tcW w:w="2799" w:type="dxa"/>
          </w:tcPr>
          <w:p w:rsidR="007B68C4" w:rsidRPr="007B68C4" w:rsidRDefault="007B68C4" w:rsidP="007B68C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</w:tcPr>
          <w:p w:rsidR="007B68C4" w:rsidRPr="007B68C4" w:rsidRDefault="007B68C4" w:rsidP="007B68C4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7B68C4" w:rsidRPr="007B68C4" w:rsidRDefault="007B68C4" w:rsidP="007B68C4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68C4" w:rsidRPr="00F458B8" w:rsidTr="00F14310">
        <w:trPr>
          <w:trHeight w:val="1232"/>
        </w:trPr>
        <w:tc>
          <w:tcPr>
            <w:tcW w:w="840" w:type="dxa"/>
            <w:vAlign w:val="center"/>
          </w:tcPr>
          <w:p w:rsidR="007B68C4" w:rsidRPr="00F458B8" w:rsidRDefault="007B68C4" w:rsidP="007B68C4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輔導</w:t>
            </w:r>
          </w:p>
        </w:tc>
        <w:tc>
          <w:tcPr>
            <w:tcW w:w="2799" w:type="dxa"/>
          </w:tcPr>
          <w:p w:rsidR="007B68C4" w:rsidRPr="007B68C4" w:rsidRDefault="007B68C4" w:rsidP="007B68C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</w:tcPr>
          <w:p w:rsidR="007B68C4" w:rsidRPr="007B68C4" w:rsidRDefault="007B68C4" w:rsidP="007B68C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7B68C4" w:rsidRPr="007B68C4" w:rsidRDefault="007B68C4" w:rsidP="007B68C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68C4">
              <w:rPr>
                <w:rFonts w:ascii="標楷體" w:eastAsia="標楷體" w:hAnsi="標楷體" w:hint="eastAsia"/>
                <w:bCs/>
                <w:sz w:val="20"/>
                <w:szCs w:val="20"/>
              </w:rPr>
              <w:t>個案研討會</w:t>
            </w:r>
          </w:p>
          <w:p w:rsidR="007B68C4" w:rsidRPr="007B68C4" w:rsidRDefault="007B68C4" w:rsidP="007B68C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68C4">
              <w:rPr>
                <w:rFonts w:ascii="標楷體" w:eastAsia="標楷體" w:hAnsi="標楷體" w:hint="eastAsia"/>
                <w:sz w:val="20"/>
                <w:szCs w:val="20"/>
              </w:rPr>
              <w:t>輔導月報表</w:t>
            </w:r>
          </w:p>
        </w:tc>
      </w:tr>
      <w:tr w:rsidR="007B68C4" w:rsidRPr="00F458B8" w:rsidTr="00211828">
        <w:trPr>
          <w:trHeight w:val="1437"/>
        </w:trPr>
        <w:tc>
          <w:tcPr>
            <w:tcW w:w="840" w:type="dxa"/>
            <w:vAlign w:val="center"/>
          </w:tcPr>
          <w:p w:rsidR="007B68C4" w:rsidRPr="00F458B8" w:rsidRDefault="007B68C4" w:rsidP="007B68C4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458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幼兒園</w:t>
            </w:r>
          </w:p>
        </w:tc>
        <w:tc>
          <w:tcPr>
            <w:tcW w:w="2799" w:type="dxa"/>
          </w:tcPr>
          <w:p w:rsidR="007B68C4" w:rsidRPr="007B68C4" w:rsidRDefault="007B68C4" w:rsidP="007B68C4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799" w:type="dxa"/>
          </w:tcPr>
          <w:p w:rsidR="007B68C4" w:rsidRPr="007B68C4" w:rsidRDefault="007B68C4" w:rsidP="007B68C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7B68C4" w:rsidRPr="007B68C4" w:rsidRDefault="007B68C4" w:rsidP="007B68C4">
            <w:pPr>
              <w:spacing w:line="0" w:lineRule="atLeast"/>
              <w:ind w:left="296" w:hanging="29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68C4" w:rsidRPr="00F458B8" w:rsidTr="00211828">
        <w:trPr>
          <w:trHeight w:val="1416"/>
        </w:trPr>
        <w:tc>
          <w:tcPr>
            <w:tcW w:w="840" w:type="dxa"/>
            <w:vAlign w:val="center"/>
          </w:tcPr>
          <w:p w:rsidR="007B68C4" w:rsidRPr="004C6DF6" w:rsidRDefault="007B68C4" w:rsidP="007B68C4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6D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午餐、保健室</w:t>
            </w:r>
          </w:p>
        </w:tc>
        <w:tc>
          <w:tcPr>
            <w:tcW w:w="2799" w:type="dxa"/>
          </w:tcPr>
          <w:p w:rsidR="007B68C4" w:rsidRPr="00F458B8" w:rsidRDefault="007B68C4" w:rsidP="007B68C4">
            <w:pPr>
              <w:spacing w:line="24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</w:tcPr>
          <w:p w:rsidR="007B68C4" w:rsidRPr="00F458B8" w:rsidRDefault="007B68C4" w:rsidP="007B68C4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</w:tcPr>
          <w:p w:rsidR="007B68C4" w:rsidRPr="00F458B8" w:rsidRDefault="007B68C4" w:rsidP="007B68C4">
            <w:pPr>
              <w:spacing w:line="24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</w:tbl>
    <w:p w:rsidR="007210DB" w:rsidRPr="00F458B8" w:rsidRDefault="007210DB" w:rsidP="007210DB">
      <w:pPr>
        <w:spacing w:line="28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F458B8">
        <w:rPr>
          <w:rFonts w:ascii="標楷體" w:eastAsia="標楷體" w:hAnsi="標楷體"/>
          <w:color w:val="000000"/>
        </w:rPr>
        <w:br w:type="page"/>
      </w:r>
      <w:r w:rsidRPr="00F458B8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臺南市後壁區菁寮國小</w:t>
      </w:r>
      <w:r w:rsidR="00FA6077">
        <w:rPr>
          <w:rFonts w:ascii="標楷體" w:eastAsia="標楷體" w:hAnsi="標楷體"/>
          <w:bCs/>
          <w:color w:val="000000"/>
          <w:sz w:val="28"/>
          <w:szCs w:val="28"/>
        </w:rPr>
        <w:t>108學年度第1學期</w:t>
      </w:r>
      <w:r w:rsidRPr="00F458B8">
        <w:rPr>
          <w:rFonts w:ascii="標楷體" w:eastAsia="標楷體" w:hAnsi="標楷體" w:hint="eastAsia"/>
          <w:bCs/>
          <w:color w:val="000000"/>
          <w:sz w:val="28"/>
          <w:szCs w:val="28"/>
        </w:rPr>
        <w:t>學校行事曆</w:t>
      </w:r>
    </w:p>
    <w:p w:rsidR="007210DB" w:rsidRPr="00F458B8" w:rsidRDefault="007210DB" w:rsidP="007210DB">
      <w:pPr>
        <w:spacing w:line="240" w:lineRule="exact"/>
        <w:jc w:val="center"/>
        <w:rPr>
          <w:rFonts w:ascii="標楷體" w:eastAsia="標楷體" w:hAnsi="標楷體"/>
          <w:bCs/>
          <w:color w:val="000000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799"/>
        <w:gridCol w:w="2799"/>
        <w:gridCol w:w="3162"/>
      </w:tblGrid>
      <w:tr w:rsidR="007210DB" w:rsidRPr="00F458B8" w:rsidTr="007210DB">
        <w:trPr>
          <w:trHeight w:val="269"/>
        </w:trPr>
        <w:tc>
          <w:tcPr>
            <w:tcW w:w="840" w:type="dxa"/>
            <w:vAlign w:val="center"/>
          </w:tcPr>
          <w:p w:rsidR="007210DB" w:rsidRPr="00F458B8" w:rsidRDefault="007210DB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週別</w:t>
            </w:r>
          </w:p>
        </w:tc>
        <w:tc>
          <w:tcPr>
            <w:tcW w:w="2799" w:type="dxa"/>
          </w:tcPr>
          <w:p w:rsidR="007210DB" w:rsidRPr="00F458B8" w:rsidRDefault="007210DB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  <w:tc>
          <w:tcPr>
            <w:tcW w:w="2799" w:type="dxa"/>
            <w:vAlign w:val="center"/>
          </w:tcPr>
          <w:p w:rsidR="007210DB" w:rsidRPr="00F458B8" w:rsidRDefault="007210DB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3162" w:type="dxa"/>
            <w:vAlign w:val="center"/>
          </w:tcPr>
          <w:p w:rsidR="007210DB" w:rsidRPr="00F458B8" w:rsidRDefault="007210DB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</w:tr>
      <w:tr w:rsidR="008D64A6" w:rsidRPr="00F458B8" w:rsidTr="007210DB">
        <w:trPr>
          <w:trHeight w:val="257"/>
        </w:trPr>
        <w:tc>
          <w:tcPr>
            <w:tcW w:w="840" w:type="dxa"/>
            <w:vAlign w:val="center"/>
          </w:tcPr>
          <w:p w:rsidR="008D64A6" w:rsidRPr="00F458B8" w:rsidRDefault="008D64A6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2799" w:type="dxa"/>
          </w:tcPr>
          <w:p w:rsidR="008D64A6" w:rsidRPr="00F458B8" w:rsidRDefault="008D64A6" w:rsidP="0071161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12/</w:t>
            </w:r>
            <w:r w:rsidR="00711610">
              <w:rPr>
                <w:rFonts w:ascii="標楷體" w:eastAsia="標楷體" w:hAnsi="標楷體" w:hint="eastAsia"/>
                <w:color w:val="000000"/>
              </w:rPr>
              <w:t>8~12/14</w:t>
            </w:r>
          </w:p>
        </w:tc>
        <w:tc>
          <w:tcPr>
            <w:tcW w:w="2799" w:type="dxa"/>
          </w:tcPr>
          <w:p w:rsidR="008D64A6" w:rsidRPr="00F458B8" w:rsidRDefault="008D64A6" w:rsidP="0071161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12/</w:t>
            </w:r>
            <w:r w:rsidR="0089229A" w:rsidRPr="00F458B8">
              <w:rPr>
                <w:rFonts w:ascii="標楷體" w:eastAsia="標楷體" w:hAnsi="標楷體" w:hint="eastAsia"/>
                <w:color w:val="000000"/>
              </w:rPr>
              <w:t>1</w:t>
            </w:r>
            <w:r w:rsidR="00711610">
              <w:rPr>
                <w:rFonts w:ascii="標楷體" w:eastAsia="標楷體" w:hAnsi="標楷體" w:hint="eastAsia"/>
                <w:color w:val="000000"/>
              </w:rPr>
              <w:t>5</w:t>
            </w:r>
            <w:r w:rsidRPr="00F458B8">
              <w:rPr>
                <w:rFonts w:ascii="標楷體" w:eastAsia="標楷體" w:hAnsi="標楷體" w:hint="eastAsia"/>
                <w:color w:val="000000"/>
              </w:rPr>
              <w:t>~12/2</w:t>
            </w:r>
            <w:r w:rsidR="0071161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162" w:type="dxa"/>
          </w:tcPr>
          <w:p w:rsidR="008D64A6" w:rsidRPr="00F458B8" w:rsidRDefault="008D64A6" w:rsidP="0071161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12/2</w:t>
            </w:r>
            <w:r w:rsidR="00711610">
              <w:rPr>
                <w:rFonts w:ascii="標楷體" w:eastAsia="標楷體" w:hAnsi="標楷體" w:hint="eastAsia"/>
                <w:color w:val="000000"/>
              </w:rPr>
              <w:t>2</w:t>
            </w:r>
            <w:r w:rsidRPr="00F458B8">
              <w:rPr>
                <w:rFonts w:ascii="標楷體" w:eastAsia="標楷體" w:hAnsi="標楷體" w:hint="eastAsia"/>
                <w:color w:val="000000"/>
              </w:rPr>
              <w:t>~1</w:t>
            </w:r>
            <w:r w:rsidR="0089229A" w:rsidRPr="00F458B8">
              <w:rPr>
                <w:rFonts w:ascii="標楷體" w:eastAsia="標楷體" w:hAnsi="標楷體" w:hint="eastAsia"/>
                <w:color w:val="000000"/>
              </w:rPr>
              <w:t>2</w:t>
            </w:r>
            <w:r w:rsidRPr="00F458B8">
              <w:rPr>
                <w:rFonts w:ascii="標楷體" w:eastAsia="標楷體" w:hAnsi="標楷體" w:hint="eastAsia"/>
                <w:color w:val="000000"/>
              </w:rPr>
              <w:t>/</w:t>
            </w:r>
            <w:r w:rsidR="00D54FEA" w:rsidRPr="00F458B8">
              <w:rPr>
                <w:rFonts w:ascii="標楷體" w:eastAsia="標楷體" w:hAnsi="標楷體"/>
                <w:color w:val="000000"/>
              </w:rPr>
              <w:t>2</w:t>
            </w:r>
            <w:r w:rsidR="00711610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</w:tr>
      <w:tr w:rsidR="0078747A" w:rsidRPr="00F458B8" w:rsidTr="007210DB">
        <w:trPr>
          <w:trHeight w:val="362"/>
        </w:trPr>
        <w:tc>
          <w:tcPr>
            <w:tcW w:w="840" w:type="dxa"/>
            <w:vAlign w:val="center"/>
          </w:tcPr>
          <w:p w:rsidR="0078747A" w:rsidRPr="00F458B8" w:rsidRDefault="0078747A" w:rsidP="0078747A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導護</w:t>
            </w:r>
          </w:p>
        </w:tc>
        <w:tc>
          <w:tcPr>
            <w:tcW w:w="2799" w:type="dxa"/>
            <w:vAlign w:val="center"/>
          </w:tcPr>
          <w:p w:rsidR="0078747A" w:rsidRPr="00F458B8" w:rsidRDefault="005836FD" w:rsidP="0078747A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紹培</w:t>
            </w:r>
          </w:p>
        </w:tc>
        <w:tc>
          <w:tcPr>
            <w:tcW w:w="2799" w:type="dxa"/>
            <w:vAlign w:val="center"/>
          </w:tcPr>
          <w:p w:rsidR="0078747A" w:rsidRPr="00F458B8" w:rsidRDefault="0078747A" w:rsidP="0078747A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2" w:type="dxa"/>
            <w:vAlign w:val="center"/>
          </w:tcPr>
          <w:p w:rsidR="0078747A" w:rsidRPr="00F458B8" w:rsidRDefault="0078747A" w:rsidP="0078747A">
            <w:pPr>
              <w:spacing w:before="60" w:after="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8D64A6" w:rsidRPr="00F458B8" w:rsidTr="007210DB">
        <w:trPr>
          <w:trHeight w:val="362"/>
        </w:trPr>
        <w:tc>
          <w:tcPr>
            <w:tcW w:w="840" w:type="dxa"/>
            <w:vAlign w:val="center"/>
          </w:tcPr>
          <w:p w:rsidR="008D64A6" w:rsidRPr="00F458B8" w:rsidRDefault="008D64A6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主題</w:t>
            </w:r>
          </w:p>
        </w:tc>
        <w:tc>
          <w:tcPr>
            <w:tcW w:w="2799" w:type="dxa"/>
            <w:vAlign w:val="center"/>
          </w:tcPr>
          <w:p w:rsidR="008D64A6" w:rsidRPr="00F458B8" w:rsidRDefault="008D64A6" w:rsidP="008D64A6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  <w:bCs/>
                <w:sz w:val="20"/>
                <w:szCs w:val="20"/>
              </w:rPr>
              <w:t>【健康促進教育週】</w:t>
            </w:r>
          </w:p>
        </w:tc>
        <w:tc>
          <w:tcPr>
            <w:tcW w:w="2799" w:type="dxa"/>
            <w:vAlign w:val="center"/>
          </w:tcPr>
          <w:p w:rsidR="008D64A6" w:rsidRPr="00F458B8" w:rsidRDefault="008D64A6" w:rsidP="008D64A6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  <w:bCs/>
                <w:sz w:val="20"/>
                <w:szCs w:val="20"/>
              </w:rPr>
              <w:t>【藝術與人文教育週】</w:t>
            </w:r>
          </w:p>
        </w:tc>
        <w:tc>
          <w:tcPr>
            <w:tcW w:w="3162" w:type="dxa"/>
            <w:vAlign w:val="center"/>
          </w:tcPr>
          <w:p w:rsidR="008D64A6" w:rsidRPr="00F458B8" w:rsidRDefault="008D64A6" w:rsidP="008D64A6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  <w:bCs/>
                <w:sz w:val="20"/>
                <w:szCs w:val="20"/>
              </w:rPr>
              <w:t>【海洋教育週】</w:t>
            </w:r>
          </w:p>
        </w:tc>
      </w:tr>
      <w:tr w:rsidR="00553EA6" w:rsidRPr="00F458B8" w:rsidTr="007210DB">
        <w:trPr>
          <w:trHeight w:val="362"/>
        </w:trPr>
        <w:tc>
          <w:tcPr>
            <w:tcW w:w="840" w:type="dxa"/>
            <w:vAlign w:val="center"/>
          </w:tcPr>
          <w:p w:rsidR="00553EA6" w:rsidRPr="00F458B8" w:rsidRDefault="00553EA6" w:rsidP="00553EA6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458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每週一句</w:t>
            </w:r>
          </w:p>
        </w:tc>
        <w:tc>
          <w:tcPr>
            <w:tcW w:w="2799" w:type="dxa"/>
            <w:vAlign w:val="center"/>
          </w:tcPr>
          <w:p w:rsidR="00553EA6" w:rsidRPr="00F458B8" w:rsidRDefault="00553EA6" w:rsidP="00553EA6">
            <w:pPr>
              <w:pStyle w:val="Web"/>
              <w:spacing w:before="0" w:beforeAutospacing="0" w:after="0" w:line="0" w:lineRule="atLeast"/>
              <w:rPr>
                <w:rFonts w:ascii="標楷體" w:eastAsia="標楷體" w:hAnsi="標楷體" w:cs="Times New Roman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>A: What size do you wear?</w:t>
            </w:r>
          </w:p>
          <w:p w:rsidR="00553EA6" w:rsidRPr="00F458B8" w:rsidRDefault="00553EA6" w:rsidP="00553EA6">
            <w:pPr>
              <w:pStyle w:val="Web"/>
              <w:spacing w:before="0" w:beforeAutospacing="0" w:after="0"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>B: I’m a size 8.</w:t>
            </w:r>
          </w:p>
        </w:tc>
        <w:tc>
          <w:tcPr>
            <w:tcW w:w="2799" w:type="dxa"/>
            <w:vAlign w:val="center"/>
          </w:tcPr>
          <w:p w:rsidR="00553EA6" w:rsidRPr="00F458B8" w:rsidRDefault="00553EA6" w:rsidP="00553EA6">
            <w:pPr>
              <w:pStyle w:val="Web"/>
              <w:spacing w:before="0" w:beforeAutospacing="0" w:after="0" w:line="0" w:lineRule="atLeast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>It doesn’t fit me./ It’s not my size.</w:t>
            </w:r>
          </w:p>
          <w:p w:rsidR="00553EA6" w:rsidRPr="00F458B8" w:rsidRDefault="00553EA6" w:rsidP="00553EA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:rsidR="00553EA6" w:rsidRPr="00F458B8" w:rsidRDefault="00553EA6" w:rsidP="00553EA6">
            <w:pPr>
              <w:pStyle w:val="Web"/>
              <w:spacing w:before="0" w:beforeAutospacing="0" w:after="0" w:line="0" w:lineRule="atLeast"/>
              <w:rPr>
                <w:rFonts w:ascii="標楷體" w:eastAsia="標楷體" w:hAnsi="標楷體" w:cs="Times New Roman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>Do you have it in any other sizes?/ What other sizes are available?</w:t>
            </w:r>
          </w:p>
        </w:tc>
      </w:tr>
      <w:tr w:rsidR="001F6F90" w:rsidRPr="00F458B8" w:rsidTr="003F3034">
        <w:trPr>
          <w:trHeight w:val="362"/>
        </w:trPr>
        <w:tc>
          <w:tcPr>
            <w:tcW w:w="840" w:type="dxa"/>
            <w:shd w:val="clear" w:color="auto" w:fill="A8D08D" w:themeFill="accent6" w:themeFillTint="99"/>
            <w:vAlign w:val="center"/>
          </w:tcPr>
          <w:p w:rsidR="001F6F90" w:rsidRPr="00BE4006" w:rsidRDefault="001F6F90" w:rsidP="001F6F9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400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閩南語每週一句</w:t>
            </w:r>
          </w:p>
        </w:tc>
        <w:tc>
          <w:tcPr>
            <w:tcW w:w="2799" w:type="dxa"/>
            <w:shd w:val="clear" w:color="auto" w:fill="A8D08D" w:themeFill="accent6" w:themeFillTint="99"/>
            <w:vAlign w:val="center"/>
          </w:tcPr>
          <w:p w:rsidR="001F6F90" w:rsidRPr="00BE4006" w:rsidRDefault="00553EA6" w:rsidP="001F6F90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有燒香有保庇，有食藥有行氣。</w:t>
            </w:r>
          </w:p>
        </w:tc>
        <w:tc>
          <w:tcPr>
            <w:tcW w:w="2799" w:type="dxa"/>
            <w:shd w:val="clear" w:color="auto" w:fill="A8D08D" w:themeFill="accent6" w:themeFillTint="99"/>
            <w:vAlign w:val="center"/>
          </w:tcPr>
          <w:p w:rsidR="001F6F90" w:rsidRPr="00BE4006" w:rsidRDefault="00553EA6" w:rsidP="001F6F90">
            <w:pPr>
              <w:spacing w:before="60" w:after="6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4006">
              <w:rPr>
                <w:rFonts w:ascii="標楷體" w:eastAsia="標楷體" w:hAnsi="標楷體" w:cs="Segoe UI" w:hint="eastAsia"/>
                <w:color w:val="FF0000"/>
                <w:sz w:val="20"/>
                <w:szCs w:val="20"/>
              </w:rPr>
              <w:t>死</w:t>
            </w:r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道友，無死貧道。</w:t>
            </w:r>
          </w:p>
        </w:tc>
        <w:tc>
          <w:tcPr>
            <w:tcW w:w="3162" w:type="dxa"/>
            <w:shd w:val="clear" w:color="auto" w:fill="A8D08D" w:themeFill="accent6" w:themeFillTint="99"/>
            <w:vAlign w:val="center"/>
          </w:tcPr>
          <w:p w:rsidR="001F6F90" w:rsidRPr="00BE4006" w:rsidRDefault="00553EA6" w:rsidP="001F6F90">
            <w:pPr>
              <w:spacing w:before="60" w:after="60"/>
              <w:jc w:val="center"/>
              <w:rPr>
                <w:rFonts w:ascii="標楷體" w:eastAsia="標楷體" w:hAnsi="標楷體"/>
                <w:color w:val="FF0000"/>
              </w:rPr>
            </w:pPr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老的老步定，少年的較懂嚇。</w:t>
            </w:r>
          </w:p>
        </w:tc>
      </w:tr>
      <w:tr w:rsidR="00016E13" w:rsidRPr="00F458B8" w:rsidTr="00204BCC">
        <w:trPr>
          <w:trHeight w:val="1451"/>
        </w:trPr>
        <w:tc>
          <w:tcPr>
            <w:tcW w:w="840" w:type="dxa"/>
            <w:vAlign w:val="center"/>
          </w:tcPr>
          <w:p w:rsidR="00016E13" w:rsidRPr="00F458B8" w:rsidRDefault="00016E13" w:rsidP="007210DB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全校重要行事</w:t>
            </w:r>
          </w:p>
        </w:tc>
        <w:tc>
          <w:tcPr>
            <w:tcW w:w="2799" w:type="dxa"/>
          </w:tcPr>
          <w:p w:rsidR="00705983" w:rsidRDefault="00705983" w:rsidP="0070598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A3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12/10 </w:t>
            </w:r>
            <w:r w:rsidRPr="000A38F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</w:t>
            </w:r>
            <w:r w:rsidR="000A38F8" w:rsidRPr="000A3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r w:rsidRPr="000A3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市長盃民俗體育錦標賽</w:t>
            </w:r>
          </w:p>
          <w:p w:rsidR="000A38F8" w:rsidRPr="000A38F8" w:rsidRDefault="000A38F8" w:rsidP="000A38F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A3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</w:t>
            </w:r>
            <w:r w:rsidRPr="000A38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慶運動會</w:t>
            </w:r>
          </w:p>
          <w:p w:rsidR="000A38F8" w:rsidRPr="000A38F8" w:rsidRDefault="000A38F8" w:rsidP="0070598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016E13" w:rsidRPr="00366F42" w:rsidRDefault="00016E13" w:rsidP="0070598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:rsidR="00016E13" w:rsidRPr="00D2564C" w:rsidRDefault="000A38F8" w:rsidP="007B68C4">
            <w:pPr>
              <w:spacing w:line="260" w:lineRule="exact"/>
              <w:ind w:left="572" w:hangingChars="286" w:hanging="572"/>
              <w:rPr>
                <w:rFonts w:ascii="標楷體" w:eastAsia="標楷體" w:hAnsi="標楷體"/>
              </w:rPr>
            </w:pPr>
            <w:r w:rsidRPr="00D2564C">
              <w:rPr>
                <w:rFonts w:ascii="標楷體" w:eastAsia="標楷體" w:hAnsi="標楷體" w:hint="eastAsia"/>
                <w:sz w:val="20"/>
                <w:szCs w:val="20"/>
              </w:rPr>
              <w:t>12/16校慶運動會補假</w:t>
            </w:r>
          </w:p>
        </w:tc>
        <w:tc>
          <w:tcPr>
            <w:tcW w:w="3162" w:type="dxa"/>
          </w:tcPr>
          <w:p w:rsidR="00016E13" w:rsidRPr="00D2564C" w:rsidRDefault="00D2564C" w:rsidP="00D2564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2564C">
              <w:rPr>
                <w:rFonts w:ascii="標楷體" w:eastAsia="標楷體" w:hAnsi="標楷體" w:hint="eastAsia"/>
                <w:bCs/>
                <w:sz w:val="20"/>
                <w:szCs w:val="20"/>
              </w:rPr>
              <w:t>12/23習作抽查(社會)</w:t>
            </w:r>
          </w:p>
        </w:tc>
      </w:tr>
      <w:tr w:rsidR="00016E13" w:rsidRPr="00F458B8" w:rsidTr="00F14310">
        <w:trPr>
          <w:trHeight w:val="1012"/>
        </w:trPr>
        <w:tc>
          <w:tcPr>
            <w:tcW w:w="840" w:type="dxa"/>
            <w:vAlign w:val="center"/>
          </w:tcPr>
          <w:p w:rsidR="00016E13" w:rsidRPr="00F458B8" w:rsidRDefault="00016E13" w:rsidP="00016E13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教務</w:t>
            </w:r>
          </w:p>
        </w:tc>
        <w:tc>
          <w:tcPr>
            <w:tcW w:w="2799" w:type="dxa"/>
          </w:tcPr>
          <w:p w:rsidR="00016E13" w:rsidRPr="00366F42" w:rsidRDefault="000A38F8" w:rsidP="007210DB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0A38F8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◎雲水書坊行動圖書車</w:t>
            </w:r>
          </w:p>
        </w:tc>
        <w:tc>
          <w:tcPr>
            <w:tcW w:w="2799" w:type="dxa"/>
          </w:tcPr>
          <w:p w:rsidR="008854E9" w:rsidRPr="00366F42" w:rsidRDefault="008854E9" w:rsidP="007B68C4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62" w:type="dxa"/>
          </w:tcPr>
          <w:p w:rsidR="00016E13" w:rsidRPr="00366F42" w:rsidRDefault="000A38F8" w:rsidP="007210DB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0A38F8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◎雲水書坊行動圖書車</w:t>
            </w:r>
          </w:p>
        </w:tc>
      </w:tr>
      <w:tr w:rsidR="00B37FB1" w:rsidRPr="00F458B8" w:rsidTr="00204BCC">
        <w:trPr>
          <w:trHeight w:val="1373"/>
        </w:trPr>
        <w:tc>
          <w:tcPr>
            <w:tcW w:w="840" w:type="dxa"/>
            <w:vAlign w:val="center"/>
          </w:tcPr>
          <w:p w:rsidR="00B37FB1" w:rsidRPr="00F458B8" w:rsidRDefault="00B37FB1" w:rsidP="00016E13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學務</w:t>
            </w:r>
          </w:p>
        </w:tc>
        <w:tc>
          <w:tcPr>
            <w:tcW w:w="2799" w:type="dxa"/>
          </w:tcPr>
          <w:p w:rsidR="00B37FB1" w:rsidRPr="007B68C4" w:rsidRDefault="00513B28" w:rsidP="00C1058E">
            <w:pPr>
              <w:snapToGrid w:val="0"/>
              <w:rPr>
                <w:rFonts w:ascii="標楷體" w:eastAsia="標楷體" w:hAnsi="標楷體"/>
              </w:rPr>
            </w:pPr>
            <w:r w:rsidRPr="00513B28">
              <w:rPr>
                <w:rFonts w:ascii="標楷體" w:eastAsia="標楷體" w:hAnsi="標楷體" w:hint="eastAsia"/>
                <w:color w:val="7030A0"/>
                <w:sz w:val="18"/>
                <w:szCs w:val="18"/>
              </w:rPr>
              <w:t>每月第二個禮拜五「環境衛生清潔日」</w:t>
            </w:r>
          </w:p>
        </w:tc>
        <w:tc>
          <w:tcPr>
            <w:tcW w:w="2799" w:type="dxa"/>
          </w:tcPr>
          <w:p w:rsidR="00A613C9" w:rsidRPr="007B68C4" w:rsidRDefault="00A613C9" w:rsidP="00C1058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B37FB1" w:rsidRPr="007B68C4" w:rsidRDefault="00B37FB1" w:rsidP="00C1058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525F5" w:rsidRPr="00F458B8" w:rsidTr="00204BCC">
        <w:trPr>
          <w:trHeight w:val="1550"/>
        </w:trPr>
        <w:tc>
          <w:tcPr>
            <w:tcW w:w="840" w:type="dxa"/>
            <w:vAlign w:val="center"/>
          </w:tcPr>
          <w:p w:rsidR="00E525F5" w:rsidRPr="00F458B8" w:rsidRDefault="00E525F5" w:rsidP="00E525F5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總務</w:t>
            </w:r>
          </w:p>
        </w:tc>
        <w:tc>
          <w:tcPr>
            <w:tcW w:w="2799" w:type="dxa"/>
          </w:tcPr>
          <w:p w:rsidR="00E525F5" w:rsidRPr="007B68C4" w:rsidRDefault="00E525F5" w:rsidP="00E525F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799" w:type="dxa"/>
          </w:tcPr>
          <w:p w:rsidR="00E525F5" w:rsidRPr="007B68C4" w:rsidRDefault="00E525F5" w:rsidP="00E525F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3162" w:type="dxa"/>
          </w:tcPr>
          <w:p w:rsidR="00E525F5" w:rsidRPr="007B68C4" w:rsidRDefault="00E525F5" w:rsidP="00E525F5">
            <w:pPr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557B7A" w:rsidRPr="00F458B8" w:rsidTr="00F14310">
        <w:trPr>
          <w:trHeight w:val="780"/>
        </w:trPr>
        <w:tc>
          <w:tcPr>
            <w:tcW w:w="840" w:type="dxa"/>
            <w:vAlign w:val="center"/>
          </w:tcPr>
          <w:p w:rsidR="00557B7A" w:rsidRPr="00F458B8" w:rsidRDefault="00557B7A" w:rsidP="00F17F6D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輔導</w:t>
            </w:r>
          </w:p>
        </w:tc>
        <w:tc>
          <w:tcPr>
            <w:tcW w:w="2799" w:type="dxa"/>
          </w:tcPr>
          <w:p w:rsidR="00557B7A" w:rsidRPr="00366F42" w:rsidRDefault="00557B7A" w:rsidP="00C1058E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:rsidR="00557B7A" w:rsidRPr="00366F42" w:rsidRDefault="00557B7A" w:rsidP="00C1058E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62" w:type="dxa"/>
          </w:tcPr>
          <w:p w:rsidR="00557B7A" w:rsidRPr="007B68C4" w:rsidRDefault="00557B7A" w:rsidP="00C1058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68C4">
              <w:rPr>
                <w:rFonts w:ascii="標楷體" w:eastAsia="標楷體" w:hAnsi="標楷體" w:hint="eastAsia"/>
                <w:sz w:val="20"/>
                <w:szCs w:val="20"/>
              </w:rPr>
              <w:t>期末特推會</w:t>
            </w:r>
          </w:p>
          <w:p w:rsidR="00557B7A" w:rsidRPr="007B68C4" w:rsidRDefault="00557B7A" w:rsidP="00C1058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F7F50" w:rsidRPr="00F458B8" w:rsidTr="00204BCC">
        <w:trPr>
          <w:trHeight w:val="1328"/>
        </w:trPr>
        <w:tc>
          <w:tcPr>
            <w:tcW w:w="840" w:type="dxa"/>
            <w:vAlign w:val="center"/>
          </w:tcPr>
          <w:p w:rsidR="001F7F50" w:rsidRPr="00F458B8" w:rsidRDefault="001F7F50" w:rsidP="001F7F50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458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幼兒園</w:t>
            </w:r>
          </w:p>
        </w:tc>
        <w:tc>
          <w:tcPr>
            <w:tcW w:w="2799" w:type="dxa"/>
          </w:tcPr>
          <w:p w:rsidR="001F7F50" w:rsidRPr="007B68C4" w:rsidRDefault="001F7F50" w:rsidP="001F7F5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799" w:type="dxa"/>
          </w:tcPr>
          <w:p w:rsidR="001F7F50" w:rsidRPr="007B68C4" w:rsidRDefault="001F7F50" w:rsidP="001F7F5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1F7F50" w:rsidRPr="007B68C4" w:rsidRDefault="001F7F50" w:rsidP="001F7F5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CB5E03" w:rsidRPr="00F458B8" w:rsidTr="00204BCC">
        <w:trPr>
          <w:trHeight w:val="1408"/>
        </w:trPr>
        <w:tc>
          <w:tcPr>
            <w:tcW w:w="840" w:type="dxa"/>
            <w:vAlign w:val="center"/>
          </w:tcPr>
          <w:p w:rsidR="00CB5E03" w:rsidRPr="004C6DF6" w:rsidRDefault="00B65597" w:rsidP="00F14310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C6D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午餐、保健室</w:t>
            </w:r>
          </w:p>
        </w:tc>
        <w:tc>
          <w:tcPr>
            <w:tcW w:w="2799" w:type="dxa"/>
          </w:tcPr>
          <w:p w:rsidR="00CB5E03" w:rsidRPr="00F458B8" w:rsidRDefault="00CB5E03" w:rsidP="005D0013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</w:tcPr>
          <w:p w:rsidR="00CB5E03" w:rsidRPr="00F458B8" w:rsidRDefault="00CB5E03" w:rsidP="005D0013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</w:tcPr>
          <w:p w:rsidR="00CB5E03" w:rsidRPr="00F458B8" w:rsidRDefault="00CB5E03" w:rsidP="005D0013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F17F6D" w:rsidRPr="00F458B8" w:rsidRDefault="00F17F6D" w:rsidP="007210DB">
      <w:pPr>
        <w:spacing w:line="28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7210DB" w:rsidRPr="00F458B8" w:rsidRDefault="00F17F6D" w:rsidP="007210DB">
      <w:pPr>
        <w:spacing w:line="28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F458B8">
        <w:rPr>
          <w:rFonts w:ascii="標楷體" w:eastAsia="標楷體" w:hAnsi="標楷體"/>
          <w:bCs/>
          <w:color w:val="000000"/>
          <w:sz w:val="28"/>
          <w:szCs w:val="28"/>
        </w:rPr>
        <w:br w:type="page"/>
      </w:r>
      <w:r w:rsidR="007210DB" w:rsidRPr="00F458B8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臺南市後壁區菁寮國小</w:t>
      </w:r>
      <w:r w:rsidR="00FA6077">
        <w:rPr>
          <w:rFonts w:ascii="標楷體" w:eastAsia="標楷體" w:hAnsi="標楷體"/>
          <w:bCs/>
          <w:color w:val="000000"/>
          <w:sz w:val="28"/>
          <w:szCs w:val="28"/>
        </w:rPr>
        <w:t>108學年度第1學期</w:t>
      </w:r>
      <w:r w:rsidR="007210DB" w:rsidRPr="00F458B8">
        <w:rPr>
          <w:rFonts w:ascii="標楷體" w:eastAsia="標楷體" w:hAnsi="標楷體" w:hint="eastAsia"/>
          <w:bCs/>
          <w:color w:val="000000"/>
          <w:sz w:val="28"/>
          <w:szCs w:val="28"/>
        </w:rPr>
        <w:t>學校行事曆</w:t>
      </w:r>
    </w:p>
    <w:p w:rsidR="007210DB" w:rsidRPr="00F458B8" w:rsidRDefault="007210DB" w:rsidP="007210DB">
      <w:pPr>
        <w:spacing w:line="240" w:lineRule="exact"/>
        <w:jc w:val="center"/>
        <w:rPr>
          <w:rFonts w:ascii="標楷體" w:eastAsia="標楷體" w:hAnsi="標楷體"/>
          <w:bCs/>
          <w:color w:val="000000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799"/>
        <w:gridCol w:w="2799"/>
        <w:gridCol w:w="3162"/>
      </w:tblGrid>
      <w:tr w:rsidR="007210DB" w:rsidRPr="00F458B8" w:rsidTr="007210DB">
        <w:trPr>
          <w:trHeight w:val="269"/>
        </w:trPr>
        <w:tc>
          <w:tcPr>
            <w:tcW w:w="840" w:type="dxa"/>
            <w:vAlign w:val="center"/>
          </w:tcPr>
          <w:p w:rsidR="007210DB" w:rsidRPr="00F458B8" w:rsidRDefault="007210DB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週別</w:t>
            </w:r>
          </w:p>
        </w:tc>
        <w:tc>
          <w:tcPr>
            <w:tcW w:w="2799" w:type="dxa"/>
          </w:tcPr>
          <w:p w:rsidR="007210DB" w:rsidRPr="00F458B8" w:rsidRDefault="007210DB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十九</w:t>
            </w:r>
          </w:p>
        </w:tc>
        <w:tc>
          <w:tcPr>
            <w:tcW w:w="2799" w:type="dxa"/>
            <w:vAlign w:val="center"/>
          </w:tcPr>
          <w:p w:rsidR="007210DB" w:rsidRPr="00F458B8" w:rsidRDefault="007210DB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二十</w:t>
            </w:r>
          </w:p>
        </w:tc>
        <w:tc>
          <w:tcPr>
            <w:tcW w:w="3162" w:type="dxa"/>
            <w:vAlign w:val="center"/>
          </w:tcPr>
          <w:p w:rsidR="007210DB" w:rsidRPr="00F458B8" w:rsidRDefault="007210DB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二十一</w:t>
            </w:r>
          </w:p>
        </w:tc>
      </w:tr>
      <w:tr w:rsidR="008D64A6" w:rsidRPr="00F458B8" w:rsidTr="007210DB">
        <w:trPr>
          <w:trHeight w:val="257"/>
        </w:trPr>
        <w:tc>
          <w:tcPr>
            <w:tcW w:w="840" w:type="dxa"/>
            <w:vAlign w:val="center"/>
          </w:tcPr>
          <w:p w:rsidR="008D64A6" w:rsidRPr="00F458B8" w:rsidRDefault="008D64A6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2799" w:type="dxa"/>
          </w:tcPr>
          <w:p w:rsidR="008D64A6" w:rsidRPr="00F458B8" w:rsidRDefault="008D64A6" w:rsidP="0071161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1</w:t>
            </w:r>
            <w:r w:rsidR="00AA29C5" w:rsidRPr="00F458B8">
              <w:rPr>
                <w:rFonts w:ascii="標楷體" w:eastAsia="標楷體" w:hAnsi="標楷體"/>
                <w:color w:val="000000"/>
              </w:rPr>
              <w:t>2</w:t>
            </w:r>
            <w:r w:rsidRPr="00F458B8">
              <w:rPr>
                <w:rFonts w:ascii="標楷體" w:eastAsia="標楷體" w:hAnsi="標楷體" w:hint="eastAsia"/>
                <w:color w:val="000000"/>
              </w:rPr>
              <w:t>/</w:t>
            </w:r>
            <w:r w:rsidR="00711610">
              <w:rPr>
                <w:rFonts w:ascii="標楷體" w:eastAsia="標楷體" w:hAnsi="標楷體" w:hint="eastAsia"/>
                <w:color w:val="000000"/>
              </w:rPr>
              <w:t>29</w:t>
            </w:r>
            <w:r w:rsidR="0089229A" w:rsidRPr="00F458B8">
              <w:rPr>
                <w:rFonts w:ascii="標楷體" w:eastAsia="標楷體" w:hAnsi="標楷體" w:hint="eastAsia"/>
                <w:color w:val="000000"/>
              </w:rPr>
              <w:t>~1/</w:t>
            </w:r>
            <w:r w:rsidR="0071161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799" w:type="dxa"/>
          </w:tcPr>
          <w:p w:rsidR="008D64A6" w:rsidRPr="00F458B8" w:rsidRDefault="0089229A" w:rsidP="0071161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1/</w:t>
            </w:r>
            <w:r w:rsidR="00711610">
              <w:rPr>
                <w:rFonts w:ascii="標楷體" w:eastAsia="標楷體" w:hAnsi="標楷體" w:hint="eastAsia"/>
                <w:color w:val="000000"/>
              </w:rPr>
              <w:t>5</w:t>
            </w:r>
            <w:r w:rsidR="008D64A6" w:rsidRPr="00F458B8">
              <w:rPr>
                <w:rFonts w:ascii="標楷體" w:eastAsia="標楷體" w:hAnsi="標楷體" w:hint="eastAsia"/>
                <w:color w:val="000000"/>
              </w:rPr>
              <w:t>~1/</w:t>
            </w:r>
            <w:r w:rsidR="00711610">
              <w:rPr>
                <w:rFonts w:ascii="標楷體" w:eastAsia="標楷體" w:hAnsi="標楷體" w:hint="eastAsia"/>
                <w:color w:val="000000"/>
              </w:rPr>
              <w:t>1</w:t>
            </w:r>
            <w:r w:rsidR="008D64A6" w:rsidRPr="00F458B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162" w:type="dxa"/>
          </w:tcPr>
          <w:p w:rsidR="008D64A6" w:rsidRPr="00F458B8" w:rsidRDefault="008D64A6" w:rsidP="0071161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1/1</w:t>
            </w:r>
            <w:r w:rsidR="00711610">
              <w:rPr>
                <w:rFonts w:ascii="標楷體" w:eastAsia="標楷體" w:hAnsi="標楷體" w:hint="eastAsia"/>
                <w:color w:val="000000"/>
              </w:rPr>
              <w:t>2</w:t>
            </w:r>
            <w:r w:rsidRPr="00F458B8">
              <w:rPr>
                <w:rFonts w:ascii="標楷體" w:eastAsia="標楷體" w:hAnsi="標楷體" w:hint="eastAsia"/>
                <w:color w:val="000000"/>
              </w:rPr>
              <w:t>~1/</w:t>
            </w:r>
            <w:r w:rsidR="00D54FEA" w:rsidRPr="00F458B8">
              <w:rPr>
                <w:rFonts w:ascii="標楷體" w:eastAsia="標楷體" w:hAnsi="標楷體"/>
                <w:color w:val="000000"/>
              </w:rPr>
              <w:t>1</w:t>
            </w:r>
            <w:r w:rsidR="00711610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</w:tr>
      <w:tr w:rsidR="005836FD" w:rsidRPr="00F458B8" w:rsidTr="007210DB">
        <w:trPr>
          <w:trHeight w:val="362"/>
        </w:trPr>
        <w:tc>
          <w:tcPr>
            <w:tcW w:w="840" w:type="dxa"/>
            <w:vAlign w:val="center"/>
          </w:tcPr>
          <w:p w:rsidR="005836FD" w:rsidRPr="00F458B8" w:rsidRDefault="005836FD" w:rsidP="005836FD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導護</w:t>
            </w:r>
          </w:p>
        </w:tc>
        <w:tc>
          <w:tcPr>
            <w:tcW w:w="2799" w:type="dxa"/>
            <w:vAlign w:val="center"/>
          </w:tcPr>
          <w:p w:rsidR="005836FD" w:rsidRPr="00F458B8" w:rsidRDefault="005836FD" w:rsidP="005836FD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</w:rPr>
              <w:t>怡誠</w:t>
            </w:r>
          </w:p>
        </w:tc>
        <w:tc>
          <w:tcPr>
            <w:tcW w:w="2799" w:type="dxa"/>
            <w:vAlign w:val="center"/>
          </w:tcPr>
          <w:p w:rsidR="005836FD" w:rsidRPr="00F458B8" w:rsidRDefault="005836FD" w:rsidP="005836F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</w:rPr>
              <w:t>祺媛</w:t>
            </w:r>
          </w:p>
        </w:tc>
        <w:tc>
          <w:tcPr>
            <w:tcW w:w="3162" w:type="dxa"/>
            <w:vAlign w:val="center"/>
          </w:tcPr>
          <w:p w:rsidR="005836FD" w:rsidRPr="00F458B8" w:rsidRDefault="005836FD" w:rsidP="005836F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</w:rPr>
              <w:t>秉容</w:t>
            </w:r>
          </w:p>
        </w:tc>
      </w:tr>
      <w:tr w:rsidR="008D64A6" w:rsidRPr="00F458B8" w:rsidTr="007210DB">
        <w:trPr>
          <w:trHeight w:val="362"/>
        </w:trPr>
        <w:tc>
          <w:tcPr>
            <w:tcW w:w="840" w:type="dxa"/>
            <w:vAlign w:val="center"/>
          </w:tcPr>
          <w:p w:rsidR="008D64A6" w:rsidRPr="00F458B8" w:rsidRDefault="008D64A6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主題</w:t>
            </w:r>
          </w:p>
        </w:tc>
        <w:tc>
          <w:tcPr>
            <w:tcW w:w="2799" w:type="dxa"/>
            <w:vAlign w:val="center"/>
          </w:tcPr>
          <w:p w:rsidR="008D64A6" w:rsidRPr="00F458B8" w:rsidRDefault="005B33D8" w:rsidP="007210DB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  <w:bCs/>
                <w:sz w:val="20"/>
                <w:szCs w:val="20"/>
              </w:rPr>
              <w:t>【全民國防教育週】</w:t>
            </w:r>
          </w:p>
        </w:tc>
        <w:tc>
          <w:tcPr>
            <w:tcW w:w="2799" w:type="dxa"/>
            <w:vAlign w:val="center"/>
          </w:tcPr>
          <w:p w:rsidR="008D64A6" w:rsidRPr="00F458B8" w:rsidRDefault="008D64A6" w:rsidP="007210DB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  <w:bCs/>
                <w:sz w:val="20"/>
                <w:szCs w:val="20"/>
              </w:rPr>
              <w:t>【海洋教育週】</w:t>
            </w:r>
          </w:p>
        </w:tc>
        <w:tc>
          <w:tcPr>
            <w:tcW w:w="3162" w:type="dxa"/>
            <w:vAlign w:val="center"/>
          </w:tcPr>
          <w:p w:rsidR="008D64A6" w:rsidRPr="00F458B8" w:rsidRDefault="008D64A6" w:rsidP="003C3642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  <w:bCs/>
                <w:sz w:val="20"/>
                <w:szCs w:val="20"/>
              </w:rPr>
              <w:t>【</w:t>
            </w:r>
            <w:r w:rsidR="003C3642">
              <w:rPr>
                <w:rFonts w:ascii="標楷體" w:eastAsia="標楷體" w:hAnsi="標楷體" w:hint="eastAsia"/>
                <w:bCs/>
                <w:sz w:val="20"/>
                <w:szCs w:val="20"/>
              </w:rPr>
              <w:t>網路成癮防制宣導</w:t>
            </w:r>
            <w:r w:rsidRPr="00F458B8">
              <w:rPr>
                <w:rFonts w:ascii="標楷體" w:eastAsia="標楷體" w:hAnsi="標楷體" w:hint="eastAsia"/>
                <w:bCs/>
                <w:sz w:val="20"/>
                <w:szCs w:val="20"/>
              </w:rPr>
              <w:t>週】</w:t>
            </w:r>
          </w:p>
        </w:tc>
      </w:tr>
      <w:tr w:rsidR="00995559" w:rsidRPr="00F458B8" w:rsidTr="007210DB">
        <w:trPr>
          <w:trHeight w:val="362"/>
        </w:trPr>
        <w:tc>
          <w:tcPr>
            <w:tcW w:w="840" w:type="dxa"/>
            <w:vAlign w:val="center"/>
          </w:tcPr>
          <w:p w:rsidR="00995559" w:rsidRPr="00F458B8" w:rsidRDefault="00995559" w:rsidP="00995559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458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每週一句</w:t>
            </w:r>
          </w:p>
        </w:tc>
        <w:tc>
          <w:tcPr>
            <w:tcW w:w="2799" w:type="dxa"/>
            <w:vAlign w:val="center"/>
          </w:tcPr>
          <w:p w:rsidR="00995559" w:rsidRPr="00F458B8" w:rsidRDefault="00995559" w:rsidP="00995559">
            <w:pPr>
              <w:pStyle w:val="Web"/>
              <w:spacing w:before="0" w:beforeAutospacing="0" w:after="0"/>
              <w:rPr>
                <w:rFonts w:ascii="標楷體" w:eastAsia="標楷體" w:hAnsi="標楷體" w:cs="Times New Roman"/>
                <w:bCs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>Can I have the next size up /down?</w:t>
            </w:r>
          </w:p>
        </w:tc>
        <w:tc>
          <w:tcPr>
            <w:tcW w:w="2799" w:type="dxa"/>
            <w:vAlign w:val="center"/>
          </w:tcPr>
          <w:p w:rsidR="00995559" w:rsidRPr="00F458B8" w:rsidRDefault="00995559" w:rsidP="00995559">
            <w:pPr>
              <w:pStyle w:val="Web"/>
              <w:spacing w:before="0" w:beforeAutospacing="0" w:after="0"/>
              <w:rPr>
                <w:rFonts w:ascii="標楷體" w:eastAsia="標楷體" w:hAnsi="標楷體" w:cs="Times New Roman"/>
                <w:bCs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>Have you got it in small, please?</w:t>
            </w:r>
          </w:p>
        </w:tc>
        <w:tc>
          <w:tcPr>
            <w:tcW w:w="3162" w:type="dxa"/>
            <w:vAlign w:val="center"/>
          </w:tcPr>
          <w:p w:rsidR="00995559" w:rsidRPr="00F458B8" w:rsidRDefault="00995559" w:rsidP="00995559">
            <w:pPr>
              <w:pStyle w:val="Web"/>
              <w:spacing w:before="0" w:beforeAutospacing="0" w:after="0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 xml:space="preserve">A:When is your birthday?　</w:t>
            </w:r>
          </w:p>
          <w:p w:rsidR="00995559" w:rsidRPr="00F458B8" w:rsidRDefault="00995559" w:rsidP="00995559">
            <w:pPr>
              <w:pStyle w:val="Web"/>
              <w:spacing w:before="0" w:beforeAutospacing="0" w:after="0"/>
              <w:rPr>
                <w:rFonts w:ascii="標楷體" w:eastAsia="標楷體" w:hAnsi="標楷體" w:cs="Times New Roman"/>
                <w:bCs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 xml:space="preserve">B:My birthday is September 27th.　</w:t>
            </w:r>
          </w:p>
        </w:tc>
      </w:tr>
      <w:tr w:rsidR="001F6F90" w:rsidRPr="00F458B8" w:rsidTr="003F3034">
        <w:trPr>
          <w:trHeight w:val="826"/>
        </w:trPr>
        <w:tc>
          <w:tcPr>
            <w:tcW w:w="840" w:type="dxa"/>
            <w:shd w:val="clear" w:color="auto" w:fill="A8D08D" w:themeFill="accent6" w:themeFillTint="99"/>
            <w:vAlign w:val="center"/>
          </w:tcPr>
          <w:p w:rsidR="001F6F90" w:rsidRPr="00BE4006" w:rsidRDefault="001F6F90" w:rsidP="001F6F9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400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閩南語每週一句</w:t>
            </w:r>
          </w:p>
        </w:tc>
        <w:tc>
          <w:tcPr>
            <w:tcW w:w="2799" w:type="dxa"/>
            <w:shd w:val="clear" w:color="auto" w:fill="A8D08D" w:themeFill="accent6" w:themeFillTint="99"/>
            <w:vAlign w:val="center"/>
          </w:tcPr>
          <w:p w:rsidR="001F6F90" w:rsidRPr="00BE4006" w:rsidRDefault="00995559" w:rsidP="001F6F90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西瓜倚大爿。</w:t>
            </w:r>
          </w:p>
        </w:tc>
        <w:tc>
          <w:tcPr>
            <w:tcW w:w="2799" w:type="dxa"/>
            <w:shd w:val="clear" w:color="auto" w:fill="A8D08D" w:themeFill="accent6" w:themeFillTint="99"/>
            <w:vAlign w:val="center"/>
          </w:tcPr>
          <w:p w:rsidR="001F6F90" w:rsidRPr="00BE4006" w:rsidRDefault="00995559" w:rsidP="001F6F90">
            <w:pPr>
              <w:spacing w:before="60" w:after="6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坐予正，得人疼。</w:t>
            </w:r>
          </w:p>
        </w:tc>
        <w:tc>
          <w:tcPr>
            <w:tcW w:w="3162" w:type="dxa"/>
            <w:shd w:val="clear" w:color="auto" w:fill="A8D08D" w:themeFill="accent6" w:themeFillTint="99"/>
            <w:vAlign w:val="center"/>
          </w:tcPr>
          <w:p w:rsidR="001F6F90" w:rsidRPr="00BE4006" w:rsidRDefault="00995559" w:rsidP="001F6F90">
            <w:pPr>
              <w:widowControl/>
              <w:overflowPunct w:val="0"/>
              <w:autoSpaceDE w:val="0"/>
              <w:autoSpaceDN w:val="0"/>
              <w:adjustRightInd w:val="0"/>
              <w:ind w:right="-147"/>
              <w:jc w:val="center"/>
              <w:textAlignment w:val="baselin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忍氣求財，激氣相刣。</w:t>
            </w:r>
          </w:p>
        </w:tc>
      </w:tr>
      <w:tr w:rsidR="008D64A6" w:rsidRPr="00F458B8" w:rsidTr="007210DB">
        <w:trPr>
          <w:trHeight w:val="1845"/>
        </w:trPr>
        <w:tc>
          <w:tcPr>
            <w:tcW w:w="840" w:type="dxa"/>
            <w:vAlign w:val="center"/>
          </w:tcPr>
          <w:p w:rsidR="008D64A6" w:rsidRPr="00D2564C" w:rsidRDefault="008D64A6" w:rsidP="007210D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64C">
              <w:rPr>
                <w:rFonts w:ascii="標楷體" w:eastAsia="標楷體" w:hAnsi="標楷體" w:hint="eastAsia"/>
              </w:rPr>
              <w:t>全校重要行事</w:t>
            </w:r>
          </w:p>
        </w:tc>
        <w:tc>
          <w:tcPr>
            <w:tcW w:w="2799" w:type="dxa"/>
          </w:tcPr>
          <w:p w:rsidR="009C504F" w:rsidRPr="00D2564C" w:rsidRDefault="00D2564C" w:rsidP="009C504F">
            <w:pPr>
              <w:spacing w:line="26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D2564C">
              <w:rPr>
                <w:rFonts w:ascii="標楷體" w:eastAsia="標楷體" w:hAnsi="標楷體" w:hint="eastAsia"/>
                <w:sz w:val="18"/>
                <w:szCs w:val="18"/>
              </w:rPr>
              <w:t>12/30</w:t>
            </w:r>
            <w:r w:rsidRPr="00D2564C">
              <w:rPr>
                <w:rFonts w:ascii="標楷體" w:eastAsia="標楷體" w:hAnsi="標楷體" w:hint="eastAsia"/>
                <w:bCs/>
                <w:sz w:val="20"/>
                <w:szCs w:val="20"/>
              </w:rPr>
              <w:t>習作抽查(數學)</w:t>
            </w:r>
          </w:p>
          <w:p w:rsidR="008D64A6" w:rsidRPr="00D2564C" w:rsidRDefault="0089229A" w:rsidP="007210DB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2564C">
              <w:rPr>
                <w:rFonts w:ascii="標楷體" w:eastAsia="標楷體" w:hAnsi="標楷體" w:hint="eastAsia"/>
                <w:bCs/>
                <w:sz w:val="20"/>
                <w:szCs w:val="20"/>
              </w:rPr>
              <w:t>1/</w:t>
            </w:r>
            <w:r w:rsidR="005F4ED8" w:rsidRPr="00D2564C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 w:rsidRPr="00D2564C">
              <w:rPr>
                <w:rFonts w:ascii="標楷體" w:eastAsia="標楷體" w:hAnsi="標楷體" w:hint="eastAsia"/>
                <w:bCs/>
                <w:sz w:val="20"/>
                <w:szCs w:val="20"/>
              </w:rPr>
              <w:t>元旦</w:t>
            </w:r>
            <w:r w:rsidR="005F4ED8" w:rsidRPr="00D2564C">
              <w:rPr>
                <w:rFonts w:ascii="標楷體" w:eastAsia="標楷體" w:hAnsi="標楷體" w:hint="eastAsia"/>
                <w:bCs/>
                <w:sz w:val="20"/>
                <w:szCs w:val="20"/>
              </w:rPr>
              <w:t>放</w:t>
            </w:r>
            <w:r w:rsidRPr="00D2564C">
              <w:rPr>
                <w:rFonts w:ascii="標楷體" w:eastAsia="標楷體" w:hAnsi="標楷體" w:hint="eastAsia"/>
                <w:bCs/>
                <w:sz w:val="20"/>
                <w:szCs w:val="20"/>
              </w:rPr>
              <w:t>假</w:t>
            </w:r>
          </w:p>
        </w:tc>
        <w:tc>
          <w:tcPr>
            <w:tcW w:w="2799" w:type="dxa"/>
          </w:tcPr>
          <w:p w:rsidR="00016E13" w:rsidRPr="003C3642" w:rsidRDefault="00016E13" w:rsidP="00016E13">
            <w:pPr>
              <w:tabs>
                <w:tab w:val="num" w:pos="3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C3642">
              <w:rPr>
                <w:rFonts w:ascii="標楷體" w:eastAsia="標楷體" w:hAnsi="標楷體" w:hint="eastAsia"/>
                <w:bCs/>
                <w:sz w:val="20"/>
                <w:szCs w:val="20"/>
              </w:rPr>
              <w:t>1/</w:t>
            </w:r>
            <w:r w:rsidR="003C3642" w:rsidRPr="003C3642">
              <w:rPr>
                <w:rFonts w:ascii="標楷體" w:eastAsia="標楷體" w:hAnsi="標楷體" w:hint="eastAsia"/>
                <w:bCs/>
                <w:sz w:val="20"/>
                <w:szCs w:val="20"/>
              </w:rPr>
              <w:t>8</w:t>
            </w:r>
            <w:r w:rsidRPr="003C3642">
              <w:rPr>
                <w:rFonts w:ascii="標楷體" w:eastAsia="標楷體" w:hAnsi="標楷體" w:hint="eastAsia"/>
                <w:bCs/>
                <w:sz w:val="20"/>
                <w:szCs w:val="20"/>
              </w:rPr>
              <w:t>-1/</w:t>
            </w:r>
            <w:r w:rsidR="003C3642" w:rsidRPr="003C3642">
              <w:rPr>
                <w:rFonts w:ascii="標楷體" w:eastAsia="標楷體" w:hAnsi="標楷體" w:hint="eastAsia"/>
                <w:bCs/>
                <w:sz w:val="20"/>
                <w:szCs w:val="20"/>
              </w:rPr>
              <w:t>9</w:t>
            </w:r>
            <w:r w:rsidRPr="003C3642">
              <w:rPr>
                <w:rFonts w:ascii="標楷體" w:eastAsia="標楷體" w:hAnsi="標楷體" w:hint="eastAsia"/>
                <w:bCs/>
                <w:sz w:val="20"/>
                <w:szCs w:val="20"/>
              </w:rPr>
              <w:t>第二次學習評量</w:t>
            </w:r>
            <w:r w:rsidR="00F458B8" w:rsidRPr="003C3642">
              <w:rPr>
                <w:rFonts w:ascii="標楷體" w:eastAsia="標楷體" w:hAnsi="標楷體" w:hint="eastAsia"/>
                <w:bCs/>
                <w:sz w:val="20"/>
                <w:szCs w:val="20"/>
              </w:rPr>
              <w:t>週</w:t>
            </w:r>
          </w:p>
          <w:p w:rsidR="008D64A6" w:rsidRPr="00366F42" w:rsidRDefault="005F4ED8" w:rsidP="00D2564C">
            <w:pPr>
              <w:tabs>
                <w:tab w:val="num" w:pos="453"/>
              </w:tabs>
              <w:adjustRightInd w:val="0"/>
              <w:snapToGrid w:val="0"/>
              <w:ind w:left="453" w:hanging="453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D2564C">
              <w:rPr>
                <w:rFonts w:ascii="標楷體" w:eastAsia="標楷體" w:hAnsi="標楷體" w:hint="eastAsia"/>
                <w:bCs/>
                <w:sz w:val="20"/>
                <w:szCs w:val="20"/>
              </w:rPr>
              <w:t>1/</w:t>
            </w:r>
            <w:r w:rsidR="00D2564C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  <w:r w:rsidRPr="00D2564C">
              <w:rPr>
                <w:rFonts w:ascii="標楷體" w:eastAsia="標楷體" w:hAnsi="標楷體" w:hint="eastAsia"/>
                <w:bCs/>
                <w:sz w:val="20"/>
                <w:szCs w:val="20"/>
              </w:rPr>
              <w:t>習作抽查(</w:t>
            </w:r>
            <w:r w:rsidR="00D2564C">
              <w:rPr>
                <w:rFonts w:ascii="標楷體" w:eastAsia="標楷體" w:hAnsi="標楷體" w:hint="eastAsia"/>
                <w:bCs/>
                <w:sz w:val="20"/>
                <w:szCs w:val="20"/>
              </w:rPr>
              <w:t>作</w:t>
            </w:r>
            <w:r w:rsidRPr="00D2564C">
              <w:rPr>
                <w:rFonts w:ascii="標楷體" w:eastAsia="標楷體" w:hAnsi="標楷體" w:hint="eastAsia"/>
                <w:bCs/>
                <w:sz w:val="20"/>
                <w:szCs w:val="20"/>
              </w:rPr>
              <w:t>文)</w:t>
            </w:r>
          </w:p>
        </w:tc>
        <w:tc>
          <w:tcPr>
            <w:tcW w:w="3162" w:type="dxa"/>
          </w:tcPr>
          <w:p w:rsidR="00723F2B" w:rsidRPr="007B68C4" w:rsidRDefault="00723F2B" w:rsidP="00016E13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68C4">
              <w:rPr>
                <w:rFonts w:ascii="標楷體" w:eastAsia="標楷體" w:hAnsi="標楷體" w:hint="eastAsia"/>
                <w:bCs/>
                <w:sz w:val="20"/>
                <w:szCs w:val="20"/>
              </w:rPr>
              <w:t>1/1</w:t>
            </w:r>
            <w:r w:rsidR="007B68C4" w:rsidRPr="007B68C4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  <w:r w:rsidRPr="007B68C4">
              <w:rPr>
                <w:rFonts w:ascii="標楷體" w:eastAsia="標楷體" w:hAnsi="標楷體" w:hint="eastAsia"/>
                <w:bCs/>
                <w:sz w:val="20"/>
                <w:szCs w:val="20"/>
              </w:rPr>
              <w:t>課後照顧</w:t>
            </w:r>
            <w:r w:rsidR="0089229A" w:rsidRPr="007B68C4">
              <w:rPr>
                <w:rFonts w:ascii="標楷體" w:eastAsia="標楷體" w:hAnsi="標楷體" w:hint="eastAsia"/>
                <w:bCs/>
                <w:sz w:val="20"/>
                <w:szCs w:val="20"/>
              </w:rPr>
              <w:t>、補救教學</w:t>
            </w:r>
            <w:r w:rsidRPr="007B68C4">
              <w:rPr>
                <w:rFonts w:ascii="標楷體" w:eastAsia="標楷體" w:hAnsi="標楷體" w:hint="eastAsia"/>
                <w:bCs/>
                <w:sz w:val="20"/>
                <w:szCs w:val="20"/>
              </w:rPr>
              <w:t>結束</w:t>
            </w:r>
          </w:p>
          <w:p w:rsidR="008D64A6" w:rsidRPr="00366F42" w:rsidRDefault="008D64A6" w:rsidP="007B68C4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8854E9" w:rsidRPr="00F458B8" w:rsidTr="00F14310">
        <w:trPr>
          <w:trHeight w:val="919"/>
        </w:trPr>
        <w:tc>
          <w:tcPr>
            <w:tcW w:w="840" w:type="dxa"/>
            <w:vAlign w:val="center"/>
          </w:tcPr>
          <w:p w:rsidR="008854E9" w:rsidRPr="00F458B8" w:rsidRDefault="008854E9" w:rsidP="008854E9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教務</w:t>
            </w:r>
          </w:p>
        </w:tc>
        <w:tc>
          <w:tcPr>
            <w:tcW w:w="2799" w:type="dxa"/>
          </w:tcPr>
          <w:p w:rsidR="007E534F" w:rsidRPr="007B68C4" w:rsidRDefault="007E534F" w:rsidP="0001588D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18"/>
                <w:szCs w:val="18"/>
              </w:rPr>
            </w:pPr>
            <w:r w:rsidRPr="007B68C4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更新臺灣母語日網站資料</w:t>
            </w:r>
          </w:p>
          <w:p w:rsidR="001653BB" w:rsidRPr="007B68C4" w:rsidRDefault="001653BB" w:rsidP="0001588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</w:tcPr>
          <w:p w:rsidR="000A38F8" w:rsidRPr="00366F42" w:rsidRDefault="000A38F8" w:rsidP="007210DB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A38F8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◎雲水書坊行動圖書車</w:t>
            </w:r>
          </w:p>
        </w:tc>
        <w:tc>
          <w:tcPr>
            <w:tcW w:w="3162" w:type="dxa"/>
          </w:tcPr>
          <w:p w:rsidR="008B614A" w:rsidRPr="007B68C4" w:rsidRDefault="008B614A" w:rsidP="008B614A">
            <w:pPr>
              <w:spacing w:line="26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7B68C4">
              <w:rPr>
                <w:rFonts w:ascii="標楷體" w:eastAsia="標楷體" w:hAnsi="標楷體" w:hint="eastAsia"/>
                <w:sz w:val="18"/>
                <w:szCs w:val="18"/>
              </w:rPr>
              <w:t>1/1</w:t>
            </w:r>
            <w:r w:rsidR="00012E0F" w:rsidRPr="007B68C4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7B68C4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B68C4">
              <w:rPr>
                <w:rFonts w:ascii="標楷體" w:eastAsia="標楷體" w:hAnsi="標楷體"/>
                <w:sz w:val="18"/>
                <w:szCs w:val="18"/>
              </w:rPr>
              <w:t>10</w:t>
            </w:r>
            <w:r w:rsidR="00012E0F" w:rsidRPr="007B68C4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7B68C4">
              <w:rPr>
                <w:rFonts w:ascii="標楷體" w:eastAsia="標楷體" w:hAnsi="標楷體" w:hint="eastAsia"/>
                <w:sz w:val="18"/>
                <w:szCs w:val="18"/>
              </w:rPr>
              <w:t>學年度第</w:t>
            </w:r>
            <w:r w:rsidRPr="007B68C4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7B68C4">
              <w:rPr>
                <w:rFonts w:ascii="標楷體" w:eastAsia="標楷體" w:hAnsi="標楷體" w:hint="eastAsia"/>
                <w:sz w:val="18"/>
                <w:szCs w:val="18"/>
              </w:rPr>
              <w:t>學期教務主任行政會議</w:t>
            </w:r>
            <w:r w:rsidR="00012E0F" w:rsidRPr="007B68C4">
              <w:rPr>
                <w:rFonts w:ascii="標楷體" w:eastAsia="標楷體" w:hAnsi="標楷體" w:hint="eastAsia"/>
                <w:sz w:val="18"/>
                <w:szCs w:val="18"/>
              </w:rPr>
              <w:t>(暫定)</w:t>
            </w:r>
          </w:p>
          <w:p w:rsidR="00012E0F" w:rsidRPr="007B68C4" w:rsidRDefault="00012E0F" w:rsidP="00012E0F">
            <w:pPr>
              <w:spacing w:line="26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7B68C4">
              <w:rPr>
                <w:rFonts w:ascii="標楷體" w:eastAsia="標楷體" w:hAnsi="標楷體" w:hint="eastAsia"/>
                <w:sz w:val="18"/>
                <w:szCs w:val="18"/>
              </w:rPr>
              <w:t xml:space="preserve">1/17 </w:t>
            </w:r>
            <w:r w:rsidRPr="007B68C4">
              <w:rPr>
                <w:rFonts w:ascii="標楷體" w:eastAsia="標楷體" w:hAnsi="標楷體"/>
                <w:sz w:val="21"/>
                <w:szCs w:val="21"/>
              </w:rPr>
              <w:t>108</w:t>
            </w:r>
            <w:r w:rsidRPr="007B68C4">
              <w:rPr>
                <w:rFonts w:ascii="標楷體" w:eastAsia="標楷體" w:hAnsi="標楷體" w:hint="eastAsia"/>
                <w:sz w:val="21"/>
                <w:szCs w:val="21"/>
              </w:rPr>
              <w:t>學年度第</w:t>
            </w:r>
            <w:r w:rsidRPr="007B68C4">
              <w:rPr>
                <w:rFonts w:ascii="標楷體" w:eastAsia="標楷體" w:hAnsi="標楷體"/>
                <w:sz w:val="21"/>
                <w:szCs w:val="21"/>
              </w:rPr>
              <w:t>2</w:t>
            </w:r>
            <w:r w:rsidRPr="007B68C4">
              <w:rPr>
                <w:rFonts w:ascii="標楷體" w:eastAsia="標楷體" w:hAnsi="標楷體" w:hint="eastAsia"/>
                <w:sz w:val="21"/>
                <w:szCs w:val="21"/>
              </w:rPr>
              <w:t>學期高中暨國民中小學校長行政會議</w:t>
            </w:r>
            <w:r w:rsidRPr="007B68C4">
              <w:rPr>
                <w:rFonts w:ascii="標楷體" w:eastAsia="標楷體" w:hAnsi="標楷體"/>
                <w:sz w:val="21"/>
                <w:szCs w:val="21"/>
              </w:rPr>
              <w:t>(</w:t>
            </w:r>
            <w:r w:rsidRPr="007B68C4">
              <w:rPr>
                <w:rFonts w:ascii="標楷體" w:eastAsia="標楷體" w:hAnsi="標楷體" w:hint="eastAsia"/>
                <w:sz w:val="21"/>
                <w:szCs w:val="21"/>
              </w:rPr>
              <w:t>暫訂</w:t>
            </w:r>
            <w:r w:rsidRPr="007B68C4">
              <w:rPr>
                <w:rFonts w:ascii="標楷體" w:eastAsia="標楷體" w:hAnsi="標楷體"/>
                <w:sz w:val="21"/>
                <w:szCs w:val="21"/>
              </w:rPr>
              <w:t>)</w:t>
            </w:r>
          </w:p>
          <w:p w:rsidR="001653BB" w:rsidRPr="007B68C4" w:rsidRDefault="008854E9" w:rsidP="007B68C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B68C4">
              <w:rPr>
                <w:rFonts w:ascii="標楷體" w:eastAsia="標楷體" w:hAnsi="標楷體" w:hint="eastAsia"/>
                <w:sz w:val="20"/>
                <w:szCs w:val="20"/>
              </w:rPr>
              <w:t>1/</w:t>
            </w:r>
            <w:r w:rsidR="00CD3339" w:rsidRPr="007B68C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7B68C4" w:rsidRPr="007B68C4">
              <w:rPr>
                <w:rFonts w:ascii="標楷體" w:eastAsia="標楷體" w:hAnsi="標楷體" w:hint="eastAsia"/>
                <w:sz w:val="20"/>
                <w:szCs w:val="20"/>
              </w:rPr>
              <w:t>7期</w:t>
            </w:r>
            <w:r w:rsidRPr="007B68C4">
              <w:rPr>
                <w:rFonts w:ascii="標楷體" w:eastAsia="標楷體" w:hAnsi="標楷體" w:hint="eastAsia"/>
                <w:sz w:val="20"/>
                <w:szCs w:val="20"/>
              </w:rPr>
              <w:t>末成績上傳</w:t>
            </w:r>
          </w:p>
        </w:tc>
      </w:tr>
      <w:tr w:rsidR="00B37FB1" w:rsidRPr="00F458B8" w:rsidTr="00204BCC">
        <w:trPr>
          <w:trHeight w:val="1505"/>
        </w:trPr>
        <w:tc>
          <w:tcPr>
            <w:tcW w:w="840" w:type="dxa"/>
            <w:vAlign w:val="center"/>
          </w:tcPr>
          <w:p w:rsidR="00B37FB1" w:rsidRPr="00F458B8" w:rsidRDefault="00B37FB1" w:rsidP="008854E9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學務</w:t>
            </w:r>
          </w:p>
        </w:tc>
        <w:tc>
          <w:tcPr>
            <w:tcW w:w="2799" w:type="dxa"/>
          </w:tcPr>
          <w:p w:rsidR="00142991" w:rsidRPr="007B68C4" w:rsidRDefault="00142991" w:rsidP="00C1058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</w:tcPr>
          <w:p w:rsidR="00B37FB1" w:rsidRPr="007B68C4" w:rsidRDefault="00513B28" w:rsidP="00C1058E">
            <w:pPr>
              <w:tabs>
                <w:tab w:val="num" w:pos="360"/>
              </w:tabs>
              <w:adjustRightInd w:val="0"/>
              <w:snapToGrid w:val="0"/>
              <w:ind w:left="360" w:hanging="3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B28">
              <w:rPr>
                <w:rFonts w:ascii="標楷體" w:eastAsia="標楷體" w:hAnsi="標楷體" w:hint="eastAsia"/>
                <w:color w:val="7030A0"/>
                <w:sz w:val="18"/>
                <w:szCs w:val="18"/>
              </w:rPr>
              <w:t>每月第二個禮拜五「環境衛生清潔日」</w:t>
            </w:r>
          </w:p>
        </w:tc>
        <w:tc>
          <w:tcPr>
            <w:tcW w:w="3162" w:type="dxa"/>
          </w:tcPr>
          <w:p w:rsidR="00B37FB1" w:rsidRPr="007B68C4" w:rsidRDefault="00B37FB1" w:rsidP="00C1058E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525F5" w:rsidRPr="00F458B8" w:rsidTr="00F14310">
        <w:trPr>
          <w:trHeight w:val="1192"/>
        </w:trPr>
        <w:tc>
          <w:tcPr>
            <w:tcW w:w="840" w:type="dxa"/>
            <w:vAlign w:val="center"/>
          </w:tcPr>
          <w:p w:rsidR="00E525F5" w:rsidRPr="00F458B8" w:rsidRDefault="00E525F5" w:rsidP="00E525F5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總務</w:t>
            </w:r>
          </w:p>
        </w:tc>
        <w:tc>
          <w:tcPr>
            <w:tcW w:w="2799" w:type="dxa"/>
          </w:tcPr>
          <w:p w:rsidR="00E525F5" w:rsidRPr="007B68C4" w:rsidRDefault="00E525F5" w:rsidP="00E525F5">
            <w:pPr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799" w:type="dxa"/>
          </w:tcPr>
          <w:p w:rsidR="00E525F5" w:rsidRPr="007B68C4" w:rsidRDefault="00E525F5" w:rsidP="00E525F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3162" w:type="dxa"/>
          </w:tcPr>
          <w:p w:rsidR="00E525F5" w:rsidRPr="007B68C4" w:rsidRDefault="00E525F5" w:rsidP="00E525F5">
            <w:pPr>
              <w:snapToGrid w:val="0"/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557B7A" w:rsidRPr="00F458B8" w:rsidTr="00204BCC">
        <w:trPr>
          <w:trHeight w:val="1138"/>
        </w:trPr>
        <w:tc>
          <w:tcPr>
            <w:tcW w:w="840" w:type="dxa"/>
            <w:vAlign w:val="center"/>
          </w:tcPr>
          <w:p w:rsidR="00557B7A" w:rsidRPr="00F458B8" w:rsidRDefault="00557B7A" w:rsidP="008854E9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輔導</w:t>
            </w:r>
          </w:p>
        </w:tc>
        <w:tc>
          <w:tcPr>
            <w:tcW w:w="2799" w:type="dxa"/>
          </w:tcPr>
          <w:p w:rsidR="00557B7A" w:rsidRPr="007B68C4" w:rsidRDefault="00557B7A" w:rsidP="00C1058E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68C4">
              <w:rPr>
                <w:rFonts w:ascii="標楷體" w:eastAsia="標楷體" w:hAnsi="標楷體" w:hint="eastAsia"/>
                <w:bCs/>
                <w:sz w:val="20"/>
                <w:szCs w:val="20"/>
              </w:rPr>
              <w:t>個案研討會</w:t>
            </w:r>
          </w:p>
          <w:p w:rsidR="00557B7A" w:rsidRPr="007B68C4" w:rsidRDefault="00557B7A" w:rsidP="00C1058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68C4">
              <w:rPr>
                <w:rFonts w:ascii="標楷體" w:eastAsia="標楷體" w:hAnsi="標楷體" w:hint="eastAsia"/>
                <w:sz w:val="20"/>
                <w:szCs w:val="20"/>
              </w:rPr>
              <w:t>輔導月報表</w:t>
            </w:r>
          </w:p>
        </w:tc>
        <w:tc>
          <w:tcPr>
            <w:tcW w:w="2799" w:type="dxa"/>
          </w:tcPr>
          <w:p w:rsidR="00557B7A" w:rsidRPr="007B68C4" w:rsidRDefault="00557B7A" w:rsidP="00C1058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68C4">
              <w:rPr>
                <w:rFonts w:ascii="標楷體" w:eastAsia="標楷體" w:hAnsi="標楷體" w:hint="eastAsia"/>
                <w:sz w:val="20"/>
                <w:szCs w:val="20"/>
              </w:rPr>
              <w:t>期末認輔會議</w:t>
            </w:r>
          </w:p>
          <w:p w:rsidR="00557B7A" w:rsidRPr="007B68C4" w:rsidRDefault="00557B7A" w:rsidP="00C1058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68C4">
              <w:rPr>
                <w:rFonts w:ascii="標楷體" w:eastAsia="標楷體" w:hAnsi="標楷體" w:hint="eastAsia"/>
                <w:sz w:val="20"/>
                <w:szCs w:val="20"/>
              </w:rPr>
              <w:t>輔導工作委員會期末會議</w:t>
            </w:r>
          </w:p>
        </w:tc>
        <w:tc>
          <w:tcPr>
            <w:tcW w:w="3162" w:type="dxa"/>
          </w:tcPr>
          <w:p w:rsidR="008B614A" w:rsidRPr="007B68C4" w:rsidRDefault="008B614A" w:rsidP="008B614A">
            <w:pPr>
              <w:spacing w:line="26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7B68C4">
              <w:rPr>
                <w:rFonts w:ascii="標楷體" w:eastAsia="標楷體" w:hAnsi="標楷體" w:hint="eastAsia"/>
                <w:bCs/>
                <w:sz w:val="20"/>
                <w:szCs w:val="20"/>
              </w:rPr>
              <w:t>1/1</w:t>
            </w:r>
            <w:r w:rsidR="003C3642" w:rsidRPr="007B68C4">
              <w:rPr>
                <w:rFonts w:ascii="標楷體" w:eastAsia="標楷體" w:hAnsi="標楷體" w:hint="eastAsia"/>
                <w:bCs/>
                <w:sz w:val="20"/>
                <w:szCs w:val="20"/>
              </w:rPr>
              <w:t>3-1/17</w:t>
            </w:r>
            <w:r w:rsidRPr="007B68C4">
              <w:rPr>
                <w:rFonts w:ascii="標楷體" w:eastAsia="標楷體" w:hAnsi="標楷體" w:hint="eastAsia"/>
                <w:sz w:val="18"/>
                <w:szCs w:val="18"/>
              </w:rPr>
              <w:t>網路成癮防制宣導週</w:t>
            </w:r>
          </w:p>
          <w:p w:rsidR="00557B7A" w:rsidRPr="007B68C4" w:rsidRDefault="00557B7A" w:rsidP="00C1058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7F50" w:rsidRPr="00F458B8" w:rsidTr="00204BCC">
        <w:trPr>
          <w:trHeight w:val="1202"/>
        </w:trPr>
        <w:tc>
          <w:tcPr>
            <w:tcW w:w="840" w:type="dxa"/>
            <w:vAlign w:val="center"/>
          </w:tcPr>
          <w:p w:rsidR="001F7F50" w:rsidRPr="00F458B8" w:rsidRDefault="001F7F50" w:rsidP="001F7F50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458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幼兒園</w:t>
            </w:r>
          </w:p>
        </w:tc>
        <w:tc>
          <w:tcPr>
            <w:tcW w:w="2799" w:type="dxa"/>
          </w:tcPr>
          <w:p w:rsidR="001F7F50" w:rsidRPr="007B68C4" w:rsidRDefault="001F7F50" w:rsidP="001F7F50">
            <w:pPr>
              <w:spacing w:line="0" w:lineRule="atLeast"/>
              <w:ind w:left="296" w:hanging="29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</w:tcPr>
          <w:p w:rsidR="001F7F50" w:rsidRPr="00366F42" w:rsidRDefault="001F7F50" w:rsidP="001F7F50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162" w:type="dxa"/>
          </w:tcPr>
          <w:p w:rsidR="001F7F50" w:rsidRPr="00366F42" w:rsidRDefault="001F7F50" w:rsidP="001F7F50">
            <w:pPr>
              <w:spacing w:line="0" w:lineRule="atLeast"/>
              <w:ind w:left="5" w:hanging="5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CB5E03" w:rsidRPr="00F458B8" w:rsidTr="00204BCC">
        <w:trPr>
          <w:trHeight w:val="978"/>
        </w:trPr>
        <w:tc>
          <w:tcPr>
            <w:tcW w:w="840" w:type="dxa"/>
            <w:vAlign w:val="center"/>
          </w:tcPr>
          <w:p w:rsidR="00CB5E03" w:rsidRPr="00D2564C" w:rsidRDefault="00B65597" w:rsidP="008854E9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2564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午餐、保健室</w:t>
            </w:r>
          </w:p>
        </w:tc>
        <w:tc>
          <w:tcPr>
            <w:tcW w:w="2799" w:type="dxa"/>
          </w:tcPr>
          <w:p w:rsidR="00CB5E03" w:rsidRPr="00F458B8" w:rsidRDefault="00CB5E03" w:rsidP="005D0013">
            <w:pPr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</w:tcPr>
          <w:p w:rsidR="00CB5E03" w:rsidRPr="00F458B8" w:rsidRDefault="00CB5E03" w:rsidP="005D0013">
            <w:pPr>
              <w:spacing w:line="0" w:lineRule="atLeast"/>
              <w:ind w:left="296" w:hanging="29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</w:tcPr>
          <w:p w:rsidR="00CB5E03" w:rsidRPr="00F458B8" w:rsidRDefault="00CB5E03" w:rsidP="005D0013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DC5D82" w:rsidRDefault="00DC5D82" w:rsidP="00BB160F">
      <w:pPr>
        <w:spacing w:line="240" w:lineRule="exact"/>
        <w:rPr>
          <w:color w:val="000000"/>
        </w:rPr>
      </w:pPr>
    </w:p>
    <w:p w:rsidR="00711610" w:rsidRDefault="00711610">
      <w:pPr>
        <w:widowControl/>
      </w:pPr>
      <w:r>
        <w:br w:type="page"/>
      </w:r>
    </w:p>
    <w:p w:rsidR="00711610" w:rsidRPr="00F458B8" w:rsidRDefault="00711610" w:rsidP="00711610">
      <w:pPr>
        <w:spacing w:line="28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F458B8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臺南市後壁區菁寮國小</w:t>
      </w:r>
      <w:r>
        <w:rPr>
          <w:rFonts w:ascii="標楷體" w:eastAsia="標楷體" w:hAnsi="標楷體"/>
          <w:bCs/>
          <w:color w:val="000000"/>
          <w:sz w:val="28"/>
          <w:szCs w:val="28"/>
        </w:rPr>
        <w:t>108學年度第1學期</w:t>
      </w:r>
      <w:r w:rsidRPr="00F458B8">
        <w:rPr>
          <w:rFonts w:ascii="標楷體" w:eastAsia="標楷體" w:hAnsi="標楷體" w:hint="eastAsia"/>
          <w:bCs/>
          <w:color w:val="000000"/>
          <w:sz w:val="28"/>
          <w:szCs w:val="28"/>
        </w:rPr>
        <w:t>學校行事曆</w:t>
      </w:r>
    </w:p>
    <w:p w:rsidR="00711610" w:rsidRPr="00F458B8" w:rsidRDefault="00711610" w:rsidP="00711610">
      <w:pPr>
        <w:spacing w:line="240" w:lineRule="exact"/>
        <w:jc w:val="center"/>
        <w:rPr>
          <w:rFonts w:ascii="標楷體" w:eastAsia="標楷體" w:hAnsi="標楷體"/>
          <w:bCs/>
          <w:color w:val="000000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799"/>
        <w:gridCol w:w="2799"/>
        <w:gridCol w:w="3162"/>
      </w:tblGrid>
      <w:tr w:rsidR="00711610" w:rsidRPr="00F458B8" w:rsidTr="00270715">
        <w:trPr>
          <w:trHeight w:val="269"/>
        </w:trPr>
        <w:tc>
          <w:tcPr>
            <w:tcW w:w="840" w:type="dxa"/>
            <w:vAlign w:val="center"/>
          </w:tcPr>
          <w:p w:rsidR="00711610" w:rsidRPr="00F458B8" w:rsidRDefault="00711610" w:rsidP="00270715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週別</w:t>
            </w:r>
          </w:p>
        </w:tc>
        <w:tc>
          <w:tcPr>
            <w:tcW w:w="2799" w:type="dxa"/>
          </w:tcPr>
          <w:p w:rsidR="00711610" w:rsidRPr="00F458B8" w:rsidRDefault="00711610" w:rsidP="00270715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十二</w:t>
            </w:r>
          </w:p>
        </w:tc>
        <w:tc>
          <w:tcPr>
            <w:tcW w:w="2799" w:type="dxa"/>
            <w:vAlign w:val="center"/>
          </w:tcPr>
          <w:p w:rsidR="00711610" w:rsidRPr="00F458B8" w:rsidRDefault="00711610" w:rsidP="00270715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62" w:type="dxa"/>
            <w:vAlign w:val="center"/>
          </w:tcPr>
          <w:p w:rsidR="00711610" w:rsidRPr="00F458B8" w:rsidRDefault="00711610" w:rsidP="00270715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11610" w:rsidRPr="00F458B8" w:rsidTr="00270715">
        <w:trPr>
          <w:trHeight w:val="257"/>
        </w:trPr>
        <w:tc>
          <w:tcPr>
            <w:tcW w:w="840" w:type="dxa"/>
            <w:vAlign w:val="center"/>
          </w:tcPr>
          <w:p w:rsidR="00711610" w:rsidRPr="00F458B8" w:rsidRDefault="00711610" w:rsidP="00270715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2799" w:type="dxa"/>
          </w:tcPr>
          <w:p w:rsidR="00711610" w:rsidRPr="00F458B8" w:rsidRDefault="00711610" w:rsidP="00711610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1/</w:t>
            </w:r>
            <w:r>
              <w:rPr>
                <w:rFonts w:ascii="標楷體" w:eastAsia="標楷體" w:hAnsi="標楷體" w:hint="eastAsia"/>
                <w:color w:val="000000"/>
              </w:rPr>
              <w:t>19</w:t>
            </w:r>
            <w:r w:rsidRPr="00F458B8">
              <w:rPr>
                <w:rFonts w:ascii="標楷體" w:eastAsia="標楷體" w:hAnsi="標楷體" w:hint="eastAsia"/>
                <w:color w:val="000000"/>
              </w:rPr>
              <w:t>~1/</w:t>
            </w:r>
            <w:r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2799" w:type="dxa"/>
          </w:tcPr>
          <w:p w:rsidR="00711610" w:rsidRPr="00F458B8" w:rsidRDefault="00711610" w:rsidP="00270715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62" w:type="dxa"/>
          </w:tcPr>
          <w:p w:rsidR="00711610" w:rsidRPr="00F458B8" w:rsidRDefault="00711610" w:rsidP="00270715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836FD" w:rsidRPr="00F458B8" w:rsidTr="00270715">
        <w:trPr>
          <w:trHeight w:val="362"/>
        </w:trPr>
        <w:tc>
          <w:tcPr>
            <w:tcW w:w="840" w:type="dxa"/>
            <w:vAlign w:val="center"/>
          </w:tcPr>
          <w:p w:rsidR="005836FD" w:rsidRPr="00F458B8" w:rsidRDefault="005836FD" w:rsidP="005836FD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導護</w:t>
            </w:r>
          </w:p>
        </w:tc>
        <w:tc>
          <w:tcPr>
            <w:tcW w:w="2799" w:type="dxa"/>
            <w:vAlign w:val="center"/>
          </w:tcPr>
          <w:p w:rsidR="005836FD" w:rsidRPr="00F458B8" w:rsidRDefault="005836FD" w:rsidP="005836F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hint="eastAsia"/>
              </w:rPr>
              <w:t>千慧</w:t>
            </w:r>
          </w:p>
        </w:tc>
        <w:tc>
          <w:tcPr>
            <w:tcW w:w="2799" w:type="dxa"/>
            <w:vAlign w:val="center"/>
          </w:tcPr>
          <w:p w:rsidR="005836FD" w:rsidRPr="00F458B8" w:rsidRDefault="005836FD" w:rsidP="005836F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2" w:type="dxa"/>
            <w:vAlign w:val="center"/>
          </w:tcPr>
          <w:p w:rsidR="005836FD" w:rsidRPr="00F458B8" w:rsidRDefault="005836FD" w:rsidP="005836F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</w:tr>
      <w:tr w:rsidR="00711610" w:rsidRPr="00F458B8" w:rsidTr="00270715">
        <w:trPr>
          <w:trHeight w:val="362"/>
        </w:trPr>
        <w:tc>
          <w:tcPr>
            <w:tcW w:w="840" w:type="dxa"/>
            <w:vAlign w:val="center"/>
          </w:tcPr>
          <w:p w:rsidR="00711610" w:rsidRPr="00F458B8" w:rsidRDefault="00711610" w:rsidP="00270715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主題</w:t>
            </w:r>
          </w:p>
        </w:tc>
        <w:tc>
          <w:tcPr>
            <w:tcW w:w="2799" w:type="dxa"/>
            <w:vAlign w:val="center"/>
          </w:tcPr>
          <w:p w:rsidR="00711610" w:rsidRPr="00F458B8" w:rsidRDefault="00711610" w:rsidP="00270715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vAlign w:val="center"/>
          </w:tcPr>
          <w:p w:rsidR="00711610" w:rsidRPr="00F458B8" w:rsidRDefault="00711610" w:rsidP="00270715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2" w:type="dxa"/>
            <w:vAlign w:val="center"/>
          </w:tcPr>
          <w:p w:rsidR="00711610" w:rsidRPr="00F458B8" w:rsidRDefault="00711610" w:rsidP="00270715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</w:tr>
      <w:tr w:rsidR="00BE4006" w:rsidRPr="00F458B8" w:rsidTr="00270715">
        <w:trPr>
          <w:trHeight w:val="362"/>
        </w:trPr>
        <w:tc>
          <w:tcPr>
            <w:tcW w:w="840" w:type="dxa"/>
            <w:vAlign w:val="center"/>
          </w:tcPr>
          <w:p w:rsidR="00BE4006" w:rsidRPr="00F458B8" w:rsidRDefault="00BE4006" w:rsidP="00BE4006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458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每週一句</w:t>
            </w:r>
          </w:p>
        </w:tc>
        <w:tc>
          <w:tcPr>
            <w:tcW w:w="2799" w:type="dxa"/>
            <w:vAlign w:val="center"/>
          </w:tcPr>
          <w:p w:rsidR="00BE4006" w:rsidRPr="00F458B8" w:rsidRDefault="00BE4006" w:rsidP="00BE4006">
            <w:pPr>
              <w:pStyle w:val="Web"/>
              <w:spacing w:before="0" w:beforeAutospacing="0" w:after="0"/>
              <w:rPr>
                <w:rFonts w:ascii="標楷體" w:eastAsia="標楷體" w:hAnsi="標楷體"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 xml:space="preserve">A:When is your birthday?　</w:t>
            </w:r>
          </w:p>
          <w:p w:rsidR="00BE4006" w:rsidRPr="00F458B8" w:rsidRDefault="00BE4006" w:rsidP="00BE4006">
            <w:pPr>
              <w:pStyle w:val="Web"/>
              <w:spacing w:before="0" w:beforeAutospacing="0" w:after="0"/>
              <w:rPr>
                <w:rFonts w:ascii="標楷體" w:eastAsia="標楷體" w:hAnsi="標楷體" w:cs="Times New Roman"/>
                <w:bCs/>
              </w:rPr>
            </w:pPr>
            <w:r w:rsidRPr="00F458B8">
              <w:rPr>
                <w:rFonts w:ascii="標楷體" w:eastAsia="標楷體" w:hAnsi="標楷體" w:cs="Times New Roman" w:hint="eastAsia"/>
              </w:rPr>
              <w:t xml:space="preserve">B:My birthday is September 27th.　</w:t>
            </w:r>
          </w:p>
        </w:tc>
        <w:tc>
          <w:tcPr>
            <w:tcW w:w="2799" w:type="dxa"/>
            <w:vAlign w:val="center"/>
          </w:tcPr>
          <w:p w:rsidR="00BE4006" w:rsidRPr="00F458B8" w:rsidRDefault="00BE4006" w:rsidP="00BE4006">
            <w:pPr>
              <w:pStyle w:val="Web"/>
              <w:spacing w:before="0" w:beforeAutospacing="0" w:after="0"/>
              <w:rPr>
                <w:rFonts w:ascii="標楷體" w:eastAsia="標楷體" w:hAnsi="標楷體" w:cs="Times New Roman"/>
                <w:bCs/>
              </w:rPr>
            </w:pPr>
          </w:p>
        </w:tc>
        <w:tc>
          <w:tcPr>
            <w:tcW w:w="3162" w:type="dxa"/>
            <w:vAlign w:val="center"/>
          </w:tcPr>
          <w:p w:rsidR="00BE4006" w:rsidRPr="00F458B8" w:rsidRDefault="00BE4006" w:rsidP="00BE4006">
            <w:pPr>
              <w:pStyle w:val="Web"/>
              <w:spacing w:before="0" w:beforeAutospacing="0" w:after="0"/>
              <w:rPr>
                <w:rFonts w:ascii="標楷體" w:eastAsia="標楷體" w:hAnsi="標楷體" w:cs="Times New Roman"/>
                <w:bCs/>
              </w:rPr>
            </w:pPr>
          </w:p>
        </w:tc>
      </w:tr>
      <w:tr w:rsidR="00BE4006" w:rsidRPr="00F458B8" w:rsidTr="003F3034">
        <w:trPr>
          <w:trHeight w:val="826"/>
        </w:trPr>
        <w:tc>
          <w:tcPr>
            <w:tcW w:w="840" w:type="dxa"/>
            <w:shd w:val="clear" w:color="auto" w:fill="A8D08D" w:themeFill="accent6" w:themeFillTint="99"/>
            <w:vAlign w:val="center"/>
          </w:tcPr>
          <w:p w:rsidR="00BE4006" w:rsidRPr="00F458B8" w:rsidRDefault="00BE4006" w:rsidP="00BE4006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458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閩南語每週一句</w:t>
            </w:r>
          </w:p>
        </w:tc>
        <w:tc>
          <w:tcPr>
            <w:tcW w:w="2799" w:type="dxa"/>
            <w:shd w:val="clear" w:color="auto" w:fill="A8D08D" w:themeFill="accent6" w:themeFillTint="99"/>
            <w:vAlign w:val="center"/>
          </w:tcPr>
          <w:p w:rsidR="00BE4006" w:rsidRPr="00BE4006" w:rsidRDefault="00BE4006" w:rsidP="00BE4006">
            <w:pPr>
              <w:widowControl/>
              <w:overflowPunct w:val="0"/>
              <w:autoSpaceDE w:val="0"/>
              <w:autoSpaceDN w:val="0"/>
              <w:adjustRightInd w:val="0"/>
              <w:ind w:right="-147"/>
              <w:jc w:val="center"/>
              <w:textAlignment w:val="baselin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忍</w:t>
            </w:r>
            <w:bookmarkStart w:id="13" w:name="_GoBack"/>
            <w:bookmarkEnd w:id="13"/>
            <w:r w:rsidRPr="00BE4006">
              <w:rPr>
                <w:rFonts w:ascii="標楷體" w:eastAsia="標楷體" w:hAnsi="標楷體" w:cs="Segoe UI"/>
                <w:color w:val="FF0000"/>
                <w:sz w:val="20"/>
                <w:szCs w:val="20"/>
              </w:rPr>
              <w:t>氣求財，激氣相刣。</w:t>
            </w:r>
          </w:p>
        </w:tc>
        <w:tc>
          <w:tcPr>
            <w:tcW w:w="2799" w:type="dxa"/>
            <w:shd w:val="clear" w:color="auto" w:fill="A8D08D" w:themeFill="accent6" w:themeFillTint="99"/>
            <w:vAlign w:val="center"/>
          </w:tcPr>
          <w:p w:rsidR="00BE4006" w:rsidRPr="00F458B8" w:rsidRDefault="00BE4006" w:rsidP="00BE4006">
            <w:pPr>
              <w:spacing w:before="60" w:after="6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8D08D" w:themeFill="accent6" w:themeFillTint="99"/>
            <w:vAlign w:val="center"/>
          </w:tcPr>
          <w:p w:rsidR="00BE4006" w:rsidRPr="00F458B8" w:rsidRDefault="00BE4006" w:rsidP="00BE4006">
            <w:pPr>
              <w:widowControl/>
              <w:overflowPunct w:val="0"/>
              <w:autoSpaceDE w:val="0"/>
              <w:autoSpaceDN w:val="0"/>
              <w:adjustRightInd w:val="0"/>
              <w:ind w:right="-147"/>
              <w:jc w:val="center"/>
              <w:textAlignment w:val="baselin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BE4006" w:rsidRPr="00F458B8" w:rsidTr="00270715">
        <w:trPr>
          <w:trHeight w:val="1845"/>
        </w:trPr>
        <w:tc>
          <w:tcPr>
            <w:tcW w:w="840" w:type="dxa"/>
            <w:vAlign w:val="center"/>
          </w:tcPr>
          <w:p w:rsidR="00BE4006" w:rsidRPr="00F458B8" w:rsidRDefault="00BE4006" w:rsidP="00BE400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全校重要行事</w:t>
            </w:r>
          </w:p>
        </w:tc>
        <w:tc>
          <w:tcPr>
            <w:tcW w:w="2799" w:type="dxa"/>
          </w:tcPr>
          <w:p w:rsidR="00BE4006" w:rsidRPr="007B68C4" w:rsidRDefault="00BE4006" w:rsidP="00BE4006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12E0F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 w:rsidRPr="007B68C4">
              <w:rPr>
                <w:rFonts w:ascii="標楷體" w:eastAsia="標楷體" w:hAnsi="標楷體" w:hint="eastAsia"/>
                <w:bCs/>
                <w:sz w:val="20"/>
                <w:szCs w:val="20"/>
              </w:rPr>
              <w:t>/20 108學年度第一學期休業式、校務會議</w:t>
            </w:r>
          </w:p>
          <w:p w:rsidR="00BE4006" w:rsidRPr="007B68C4" w:rsidRDefault="00BE4006" w:rsidP="00BE4006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:rsidR="00BE4006" w:rsidRPr="007B68C4" w:rsidRDefault="00BE4006" w:rsidP="00BE4006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B68C4">
              <w:rPr>
                <w:rFonts w:ascii="標楷體" w:eastAsia="標楷體" w:hAnsi="標楷體" w:hint="eastAsia"/>
                <w:bCs/>
                <w:sz w:val="20"/>
                <w:szCs w:val="20"/>
              </w:rPr>
              <w:t>1/21寒假開始</w:t>
            </w:r>
          </w:p>
        </w:tc>
        <w:tc>
          <w:tcPr>
            <w:tcW w:w="2799" w:type="dxa"/>
          </w:tcPr>
          <w:p w:rsidR="00BE4006" w:rsidRPr="00F458B8" w:rsidRDefault="00BE4006" w:rsidP="00BE4006">
            <w:pPr>
              <w:tabs>
                <w:tab w:val="num" w:pos="453"/>
              </w:tabs>
              <w:adjustRightInd w:val="0"/>
              <w:snapToGrid w:val="0"/>
              <w:ind w:left="453" w:hanging="453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62" w:type="dxa"/>
          </w:tcPr>
          <w:p w:rsidR="00BE4006" w:rsidRPr="00F458B8" w:rsidRDefault="00BE4006" w:rsidP="00BE4006">
            <w:pPr>
              <w:tabs>
                <w:tab w:val="num" w:pos="360"/>
              </w:tabs>
              <w:adjustRightInd w:val="0"/>
              <w:snapToGrid w:val="0"/>
              <w:ind w:left="360" w:hanging="36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BE4006" w:rsidRPr="00F458B8" w:rsidTr="00270715">
        <w:trPr>
          <w:trHeight w:val="919"/>
        </w:trPr>
        <w:tc>
          <w:tcPr>
            <w:tcW w:w="840" w:type="dxa"/>
            <w:vAlign w:val="center"/>
          </w:tcPr>
          <w:p w:rsidR="00BE4006" w:rsidRPr="00F458B8" w:rsidRDefault="00BE4006" w:rsidP="00BE4006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教務</w:t>
            </w:r>
          </w:p>
        </w:tc>
        <w:tc>
          <w:tcPr>
            <w:tcW w:w="2799" w:type="dxa"/>
          </w:tcPr>
          <w:p w:rsidR="00BE4006" w:rsidRPr="00366F42" w:rsidRDefault="00BE4006" w:rsidP="00BE400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:rsidR="00BE4006" w:rsidRPr="00F458B8" w:rsidRDefault="00BE4006" w:rsidP="00BE400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BE4006" w:rsidRPr="00F458B8" w:rsidRDefault="00BE4006" w:rsidP="00BE400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E4006" w:rsidRPr="00F458B8" w:rsidTr="00270715">
        <w:trPr>
          <w:trHeight w:val="1505"/>
        </w:trPr>
        <w:tc>
          <w:tcPr>
            <w:tcW w:w="840" w:type="dxa"/>
            <w:vAlign w:val="center"/>
          </w:tcPr>
          <w:p w:rsidR="00BE4006" w:rsidRPr="00F458B8" w:rsidRDefault="00BE4006" w:rsidP="00BE4006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學務</w:t>
            </w:r>
          </w:p>
        </w:tc>
        <w:tc>
          <w:tcPr>
            <w:tcW w:w="2799" w:type="dxa"/>
          </w:tcPr>
          <w:p w:rsidR="00BE4006" w:rsidRPr="00366F42" w:rsidRDefault="00BE4006" w:rsidP="00BE400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:rsidR="00BE4006" w:rsidRPr="00F458B8" w:rsidRDefault="00BE4006" w:rsidP="00BE4006">
            <w:pPr>
              <w:tabs>
                <w:tab w:val="num" w:pos="360"/>
              </w:tabs>
              <w:adjustRightInd w:val="0"/>
              <w:snapToGrid w:val="0"/>
              <w:ind w:left="360" w:hanging="3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BE4006" w:rsidRPr="00F458B8" w:rsidRDefault="00BE4006" w:rsidP="00BE4006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E4006" w:rsidRPr="00F458B8" w:rsidTr="00270715">
        <w:trPr>
          <w:trHeight w:val="1192"/>
        </w:trPr>
        <w:tc>
          <w:tcPr>
            <w:tcW w:w="840" w:type="dxa"/>
            <w:vAlign w:val="center"/>
          </w:tcPr>
          <w:p w:rsidR="00BE4006" w:rsidRPr="00F458B8" w:rsidRDefault="00BE4006" w:rsidP="00BE4006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總務</w:t>
            </w:r>
          </w:p>
        </w:tc>
        <w:tc>
          <w:tcPr>
            <w:tcW w:w="2799" w:type="dxa"/>
          </w:tcPr>
          <w:p w:rsidR="00BE4006" w:rsidRPr="00366F42" w:rsidRDefault="00BE4006" w:rsidP="00BE4006">
            <w:pPr>
              <w:snapToGrid w:val="0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:rsidR="00BE4006" w:rsidRPr="00F458B8" w:rsidRDefault="00BE4006" w:rsidP="00BE4006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3162" w:type="dxa"/>
          </w:tcPr>
          <w:p w:rsidR="00BE4006" w:rsidRPr="00F458B8" w:rsidRDefault="00BE4006" w:rsidP="00BE4006">
            <w:pPr>
              <w:snapToGrid w:val="0"/>
              <w:spacing w:line="260" w:lineRule="exact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</w:tr>
      <w:tr w:rsidR="00BE4006" w:rsidRPr="00F458B8" w:rsidTr="00270715">
        <w:trPr>
          <w:trHeight w:val="1138"/>
        </w:trPr>
        <w:tc>
          <w:tcPr>
            <w:tcW w:w="840" w:type="dxa"/>
            <w:vAlign w:val="center"/>
          </w:tcPr>
          <w:p w:rsidR="00BE4006" w:rsidRPr="00F458B8" w:rsidRDefault="00BE4006" w:rsidP="00BE4006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458B8">
              <w:rPr>
                <w:rFonts w:ascii="標楷體" w:eastAsia="標楷體" w:hAnsi="標楷體" w:hint="eastAsia"/>
                <w:color w:val="000000"/>
              </w:rPr>
              <w:t>輔導</w:t>
            </w:r>
          </w:p>
        </w:tc>
        <w:tc>
          <w:tcPr>
            <w:tcW w:w="2799" w:type="dxa"/>
          </w:tcPr>
          <w:p w:rsidR="00BE4006" w:rsidRPr="00366F42" w:rsidRDefault="00BE4006" w:rsidP="00BE4006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:rsidR="00BE4006" w:rsidRPr="00F458B8" w:rsidRDefault="00BE4006" w:rsidP="00BE400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BE4006" w:rsidRPr="00F458B8" w:rsidRDefault="00BE4006" w:rsidP="00BE400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E4006" w:rsidRPr="00F458B8" w:rsidTr="00270715">
        <w:trPr>
          <w:trHeight w:val="1202"/>
        </w:trPr>
        <w:tc>
          <w:tcPr>
            <w:tcW w:w="840" w:type="dxa"/>
            <w:vAlign w:val="center"/>
          </w:tcPr>
          <w:p w:rsidR="00BE4006" w:rsidRPr="00F458B8" w:rsidRDefault="00BE4006" w:rsidP="00BE4006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458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幼兒園</w:t>
            </w:r>
          </w:p>
        </w:tc>
        <w:tc>
          <w:tcPr>
            <w:tcW w:w="2799" w:type="dxa"/>
          </w:tcPr>
          <w:p w:rsidR="00BE4006" w:rsidRPr="00366F42" w:rsidRDefault="00BE4006" w:rsidP="00BE4006">
            <w:pPr>
              <w:spacing w:line="0" w:lineRule="atLeast"/>
              <w:ind w:left="296" w:hanging="29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:rsidR="00BE4006" w:rsidRPr="00F458B8" w:rsidRDefault="00BE4006" w:rsidP="00BE400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BE4006" w:rsidRPr="00F458B8" w:rsidRDefault="00BE4006" w:rsidP="00BE4006">
            <w:pPr>
              <w:spacing w:line="0" w:lineRule="atLeast"/>
              <w:ind w:left="5" w:hanging="5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BE4006" w:rsidRPr="00F458B8" w:rsidTr="00270715">
        <w:trPr>
          <w:trHeight w:val="978"/>
        </w:trPr>
        <w:tc>
          <w:tcPr>
            <w:tcW w:w="840" w:type="dxa"/>
            <w:vAlign w:val="center"/>
          </w:tcPr>
          <w:p w:rsidR="00BE4006" w:rsidRPr="00D2564C" w:rsidRDefault="00BE4006" w:rsidP="00BE4006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2564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午餐、保健室</w:t>
            </w:r>
          </w:p>
        </w:tc>
        <w:tc>
          <w:tcPr>
            <w:tcW w:w="2799" w:type="dxa"/>
          </w:tcPr>
          <w:p w:rsidR="00BE4006" w:rsidRPr="00F458B8" w:rsidRDefault="00BE4006" w:rsidP="00BE4006">
            <w:pPr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</w:tcPr>
          <w:p w:rsidR="00BE4006" w:rsidRPr="00F458B8" w:rsidRDefault="00BE4006" w:rsidP="00BE4006">
            <w:pPr>
              <w:spacing w:line="0" w:lineRule="atLeast"/>
              <w:ind w:left="296" w:hanging="29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</w:tcPr>
          <w:p w:rsidR="00BE4006" w:rsidRPr="00F458B8" w:rsidRDefault="00BE4006" w:rsidP="00BE4006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711610" w:rsidRDefault="00711610" w:rsidP="00711610">
      <w:pPr>
        <w:spacing w:line="240" w:lineRule="exact"/>
        <w:rPr>
          <w:color w:val="000000"/>
        </w:rPr>
      </w:pPr>
    </w:p>
    <w:p w:rsidR="0089229A" w:rsidRPr="0032121E" w:rsidRDefault="0089229A" w:rsidP="00AA29C5">
      <w:pPr>
        <w:spacing w:line="280" w:lineRule="exact"/>
      </w:pPr>
    </w:p>
    <w:sectPr w:rsidR="0089229A" w:rsidRPr="0032121E" w:rsidSect="008548A0">
      <w:footerReference w:type="even" r:id="rId8"/>
      <w:footerReference w:type="default" r:id="rId9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18" w:rsidRDefault="00A14E18" w:rsidP="00916DD6">
      <w:r>
        <w:separator/>
      </w:r>
    </w:p>
  </w:endnote>
  <w:endnote w:type="continuationSeparator" w:id="0">
    <w:p w:rsidR="00A14E18" w:rsidRDefault="00A14E18" w:rsidP="0091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p Symbol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715" w:rsidRDefault="00270715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70715" w:rsidRDefault="0027071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715" w:rsidRDefault="00270715" w:rsidP="00176B6A">
    <w:pPr>
      <w:pStyle w:val="a5"/>
      <w:jc w:val="center"/>
    </w:pPr>
    <w:r>
      <w:rPr>
        <w:rFonts w:hint="eastAsia"/>
      </w:rPr>
      <w:t>-</w:t>
    </w: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3F3034">
      <w:rPr>
        <w:rStyle w:val="a3"/>
        <w:noProof/>
      </w:rPr>
      <w:t>6</w:t>
    </w:r>
    <w:r>
      <w:rPr>
        <w:rStyle w:val="a3"/>
      </w:rPr>
      <w:fldChar w:fldCharType="end"/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18" w:rsidRDefault="00A14E18" w:rsidP="00916DD6">
      <w:r>
        <w:separator/>
      </w:r>
    </w:p>
  </w:footnote>
  <w:footnote w:type="continuationSeparator" w:id="0">
    <w:p w:rsidR="00A14E18" w:rsidRDefault="00A14E18" w:rsidP="00916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14FBA"/>
    <w:multiLevelType w:val="hybridMultilevel"/>
    <w:tmpl w:val="86CA9652"/>
    <w:lvl w:ilvl="0" w:tplc="2282593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04"/>
    <w:rsid w:val="0000098C"/>
    <w:rsid w:val="000023E9"/>
    <w:rsid w:val="00003D63"/>
    <w:rsid w:val="00004C61"/>
    <w:rsid w:val="000052DB"/>
    <w:rsid w:val="00006548"/>
    <w:rsid w:val="00006EAE"/>
    <w:rsid w:val="00007C70"/>
    <w:rsid w:val="000128FA"/>
    <w:rsid w:val="00012E0F"/>
    <w:rsid w:val="0001544F"/>
    <w:rsid w:val="0001588D"/>
    <w:rsid w:val="0001678E"/>
    <w:rsid w:val="00016E13"/>
    <w:rsid w:val="00017391"/>
    <w:rsid w:val="000176BB"/>
    <w:rsid w:val="00017752"/>
    <w:rsid w:val="00017771"/>
    <w:rsid w:val="000177BD"/>
    <w:rsid w:val="00021F87"/>
    <w:rsid w:val="00022AF5"/>
    <w:rsid w:val="00022D4D"/>
    <w:rsid w:val="00023912"/>
    <w:rsid w:val="0002412A"/>
    <w:rsid w:val="000279BE"/>
    <w:rsid w:val="00027D15"/>
    <w:rsid w:val="00030999"/>
    <w:rsid w:val="000312E1"/>
    <w:rsid w:val="00033CF5"/>
    <w:rsid w:val="00033DEE"/>
    <w:rsid w:val="00034922"/>
    <w:rsid w:val="00034BA5"/>
    <w:rsid w:val="00035A8B"/>
    <w:rsid w:val="00036069"/>
    <w:rsid w:val="00036BB6"/>
    <w:rsid w:val="00040D92"/>
    <w:rsid w:val="00040E45"/>
    <w:rsid w:val="00041540"/>
    <w:rsid w:val="00041F05"/>
    <w:rsid w:val="000426EE"/>
    <w:rsid w:val="000429E8"/>
    <w:rsid w:val="00042D24"/>
    <w:rsid w:val="00044C69"/>
    <w:rsid w:val="00051836"/>
    <w:rsid w:val="0005185E"/>
    <w:rsid w:val="00051BE2"/>
    <w:rsid w:val="00051E9E"/>
    <w:rsid w:val="0005236E"/>
    <w:rsid w:val="00052FEB"/>
    <w:rsid w:val="000535CF"/>
    <w:rsid w:val="000551BE"/>
    <w:rsid w:val="0005639F"/>
    <w:rsid w:val="00056C90"/>
    <w:rsid w:val="000607E0"/>
    <w:rsid w:val="000612BF"/>
    <w:rsid w:val="000647BC"/>
    <w:rsid w:val="00065C72"/>
    <w:rsid w:val="0006628D"/>
    <w:rsid w:val="000664A5"/>
    <w:rsid w:val="00067981"/>
    <w:rsid w:val="00070632"/>
    <w:rsid w:val="00071EA6"/>
    <w:rsid w:val="00073F6D"/>
    <w:rsid w:val="000740A6"/>
    <w:rsid w:val="00076AE9"/>
    <w:rsid w:val="000833CF"/>
    <w:rsid w:val="000868A9"/>
    <w:rsid w:val="00086C0D"/>
    <w:rsid w:val="00087624"/>
    <w:rsid w:val="00087741"/>
    <w:rsid w:val="00087D90"/>
    <w:rsid w:val="00090935"/>
    <w:rsid w:val="000918D8"/>
    <w:rsid w:val="000933C1"/>
    <w:rsid w:val="00093889"/>
    <w:rsid w:val="00093B83"/>
    <w:rsid w:val="0009532E"/>
    <w:rsid w:val="0009653C"/>
    <w:rsid w:val="0009749B"/>
    <w:rsid w:val="000A0D3A"/>
    <w:rsid w:val="000A222C"/>
    <w:rsid w:val="000A38F8"/>
    <w:rsid w:val="000A3E3A"/>
    <w:rsid w:val="000A5493"/>
    <w:rsid w:val="000A6FC7"/>
    <w:rsid w:val="000A7D59"/>
    <w:rsid w:val="000B0DD5"/>
    <w:rsid w:val="000B15C0"/>
    <w:rsid w:val="000B2DDF"/>
    <w:rsid w:val="000B2EDD"/>
    <w:rsid w:val="000B3358"/>
    <w:rsid w:val="000B5474"/>
    <w:rsid w:val="000B5A7C"/>
    <w:rsid w:val="000B6142"/>
    <w:rsid w:val="000B764C"/>
    <w:rsid w:val="000C1777"/>
    <w:rsid w:val="000C1B27"/>
    <w:rsid w:val="000C33A7"/>
    <w:rsid w:val="000C3455"/>
    <w:rsid w:val="000C3DD8"/>
    <w:rsid w:val="000C4D77"/>
    <w:rsid w:val="000D0271"/>
    <w:rsid w:val="000D0CE4"/>
    <w:rsid w:val="000D2499"/>
    <w:rsid w:val="000D2EAA"/>
    <w:rsid w:val="000D480B"/>
    <w:rsid w:val="000D7339"/>
    <w:rsid w:val="000D764E"/>
    <w:rsid w:val="000E025C"/>
    <w:rsid w:val="000E4897"/>
    <w:rsid w:val="000E4E7D"/>
    <w:rsid w:val="000E58C3"/>
    <w:rsid w:val="000E6BB7"/>
    <w:rsid w:val="000F113F"/>
    <w:rsid w:val="000F1228"/>
    <w:rsid w:val="000F1696"/>
    <w:rsid w:val="000F30A1"/>
    <w:rsid w:val="000F3957"/>
    <w:rsid w:val="000F566A"/>
    <w:rsid w:val="000F5932"/>
    <w:rsid w:val="000F78A1"/>
    <w:rsid w:val="00102BBF"/>
    <w:rsid w:val="0010329B"/>
    <w:rsid w:val="001033FA"/>
    <w:rsid w:val="00104239"/>
    <w:rsid w:val="001047C4"/>
    <w:rsid w:val="00105954"/>
    <w:rsid w:val="00107609"/>
    <w:rsid w:val="001102ED"/>
    <w:rsid w:val="001106C0"/>
    <w:rsid w:val="00112018"/>
    <w:rsid w:val="00114BB0"/>
    <w:rsid w:val="00114FD4"/>
    <w:rsid w:val="001151C1"/>
    <w:rsid w:val="00116508"/>
    <w:rsid w:val="00123BB2"/>
    <w:rsid w:val="001264A1"/>
    <w:rsid w:val="00126BBB"/>
    <w:rsid w:val="00126C0A"/>
    <w:rsid w:val="00126F8E"/>
    <w:rsid w:val="00131F27"/>
    <w:rsid w:val="0013425B"/>
    <w:rsid w:val="00134DF1"/>
    <w:rsid w:val="00142991"/>
    <w:rsid w:val="00144207"/>
    <w:rsid w:val="00145313"/>
    <w:rsid w:val="00146270"/>
    <w:rsid w:val="00146AFB"/>
    <w:rsid w:val="001502E7"/>
    <w:rsid w:val="00150E77"/>
    <w:rsid w:val="001512BF"/>
    <w:rsid w:val="00152BBC"/>
    <w:rsid w:val="00153366"/>
    <w:rsid w:val="00153EC6"/>
    <w:rsid w:val="00154BA7"/>
    <w:rsid w:val="001566D5"/>
    <w:rsid w:val="0015708D"/>
    <w:rsid w:val="001603FD"/>
    <w:rsid w:val="0016186A"/>
    <w:rsid w:val="00161B1C"/>
    <w:rsid w:val="00161E3E"/>
    <w:rsid w:val="0016225C"/>
    <w:rsid w:val="001628ED"/>
    <w:rsid w:val="00162CCF"/>
    <w:rsid w:val="001653BB"/>
    <w:rsid w:val="0016717B"/>
    <w:rsid w:val="00170FA7"/>
    <w:rsid w:val="001733B3"/>
    <w:rsid w:val="0017355D"/>
    <w:rsid w:val="00173B62"/>
    <w:rsid w:val="001743DD"/>
    <w:rsid w:val="00175ACD"/>
    <w:rsid w:val="00176B6A"/>
    <w:rsid w:val="001810C2"/>
    <w:rsid w:val="00182333"/>
    <w:rsid w:val="00185327"/>
    <w:rsid w:val="00186044"/>
    <w:rsid w:val="0018675B"/>
    <w:rsid w:val="00191BC6"/>
    <w:rsid w:val="00192B6F"/>
    <w:rsid w:val="00194896"/>
    <w:rsid w:val="00195780"/>
    <w:rsid w:val="0019622C"/>
    <w:rsid w:val="00197713"/>
    <w:rsid w:val="001A0B89"/>
    <w:rsid w:val="001A18AE"/>
    <w:rsid w:val="001A327C"/>
    <w:rsid w:val="001A6C30"/>
    <w:rsid w:val="001A728E"/>
    <w:rsid w:val="001A7A56"/>
    <w:rsid w:val="001B00BE"/>
    <w:rsid w:val="001B1391"/>
    <w:rsid w:val="001B2D8A"/>
    <w:rsid w:val="001B2DC7"/>
    <w:rsid w:val="001B3889"/>
    <w:rsid w:val="001B4FB0"/>
    <w:rsid w:val="001B5633"/>
    <w:rsid w:val="001C01FC"/>
    <w:rsid w:val="001C1E65"/>
    <w:rsid w:val="001C5053"/>
    <w:rsid w:val="001C5706"/>
    <w:rsid w:val="001C5F32"/>
    <w:rsid w:val="001C69B9"/>
    <w:rsid w:val="001C787F"/>
    <w:rsid w:val="001C7AD2"/>
    <w:rsid w:val="001D19AF"/>
    <w:rsid w:val="001D26AF"/>
    <w:rsid w:val="001D34D2"/>
    <w:rsid w:val="001E2310"/>
    <w:rsid w:val="001E24EE"/>
    <w:rsid w:val="001E281C"/>
    <w:rsid w:val="001E292D"/>
    <w:rsid w:val="001E41A1"/>
    <w:rsid w:val="001E704E"/>
    <w:rsid w:val="001F008D"/>
    <w:rsid w:val="001F0FB7"/>
    <w:rsid w:val="001F28A6"/>
    <w:rsid w:val="001F34B7"/>
    <w:rsid w:val="001F4E90"/>
    <w:rsid w:val="001F5EDC"/>
    <w:rsid w:val="001F606A"/>
    <w:rsid w:val="001F6701"/>
    <w:rsid w:val="001F69EE"/>
    <w:rsid w:val="001F6F90"/>
    <w:rsid w:val="001F7413"/>
    <w:rsid w:val="001F7F50"/>
    <w:rsid w:val="0020015E"/>
    <w:rsid w:val="002001A6"/>
    <w:rsid w:val="002002DC"/>
    <w:rsid w:val="0020172F"/>
    <w:rsid w:val="0020387D"/>
    <w:rsid w:val="002038A3"/>
    <w:rsid w:val="00204BCC"/>
    <w:rsid w:val="00205E01"/>
    <w:rsid w:val="00206AD0"/>
    <w:rsid w:val="00210CAA"/>
    <w:rsid w:val="00211828"/>
    <w:rsid w:val="00211F97"/>
    <w:rsid w:val="002127C1"/>
    <w:rsid w:val="002130C5"/>
    <w:rsid w:val="002134C7"/>
    <w:rsid w:val="00213C4E"/>
    <w:rsid w:val="0021468F"/>
    <w:rsid w:val="0021585B"/>
    <w:rsid w:val="002158C3"/>
    <w:rsid w:val="0021596B"/>
    <w:rsid w:val="002174AC"/>
    <w:rsid w:val="00217B04"/>
    <w:rsid w:val="00220340"/>
    <w:rsid w:val="002208EA"/>
    <w:rsid w:val="0022117C"/>
    <w:rsid w:val="002232E1"/>
    <w:rsid w:val="00223DBA"/>
    <w:rsid w:val="0022743B"/>
    <w:rsid w:val="002335D6"/>
    <w:rsid w:val="002356F2"/>
    <w:rsid w:val="00235D0B"/>
    <w:rsid w:val="0023733E"/>
    <w:rsid w:val="00237951"/>
    <w:rsid w:val="00240A67"/>
    <w:rsid w:val="00241B5D"/>
    <w:rsid w:val="002428D7"/>
    <w:rsid w:val="00242E07"/>
    <w:rsid w:val="00243690"/>
    <w:rsid w:val="00244215"/>
    <w:rsid w:val="00244AC4"/>
    <w:rsid w:val="00244E3C"/>
    <w:rsid w:val="002450D4"/>
    <w:rsid w:val="00247DD3"/>
    <w:rsid w:val="00250DA5"/>
    <w:rsid w:val="00250DCD"/>
    <w:rsid w:val="00250EC4"/>
    <w:rsid w:val="002528B5"/>
    <w:rsid w:val="00254B44"/>
    <w:rsid w:val="0026077B"/>
    <w:rsid w:val="002623BB"/>
    <w:rsid w:val="00262507"/>
    <w:rsid w:val="0026340B"/>
    <w:rsid w:val="002635A9"/>
    <w:rsid w:val="0026480A"/>
    <w:rsid w:val="0026511A"/>
    <w:rsid w:val="0026547F"/>
    <w:rsid w:val="002662CC"/>
    <w:rsid w:val="00270715"/>
    <w:rsid w:val="0027209F"/>
    <w:rsid w:val="002731BD"/>
    <w:rsid w:val="00274A76"/>
    <w:rsid w:val="002809E3"/>
    <w:rsid w:val="00284691"/>
    <w:rsid w:val="00285A72"/>
    <w:rsid w:val="002862C3"/>
    <w:rsid w:val="0029109D"/>
    <w:rsid w:val="0029167E"/>
    <w:rsid w:val="0029247B"/>
    <w:rsid w:val="002926FD"/>
    <w:rsid w:val="002929E9"/>
    <w:rsid w:val="00292C00"/>
    <w:rsid w:val="00293904"/>
    <w:rsid w:val="00294AC9"/>
    <w:rsid w:val="00294F34"/>
    <w:rsid w:val="00296A0A"/>
    <w:rsid w:val="002A065A"/>
    <w:rsid w:val="002A153E"/>
    <w:rsid w:val="002A1F9E"/>
    <w:rsid w:val="002A25B1"/>
    <w:rsid w:val="002A3314"/>
    <w:rsid w:val="002A3765"/>
    <w:rsid w:val="002A3950"/>
    <w:rsid w:val="002A5C32"/>
    <w:rsid w:val="002A6B4E"/>
    <w:rsid w:val="002B0F7F"/>
    <w:rsid w:val="002B1D22"/>
    <w:rsid w:val="002B22A9"/>
    <w:rsid w:val="002B2426"/>
    <w:rsid w:val="002B2C0B"/>
    <w:rsid w:val="002B3466"/>
    <w:rsid w:val="002B3A30"/>
    <w:rsid w:val="002B6062"/>
    <w:rsid w:val="002C02D5"/>
    <w:rsid w:val="002C0F3D"/>
    <w:rsid w:val="002C49A6"/>
    <w:rsid w:val="002C6211"/>
    <w:rsid w:val="002C6892"/>
    <w:rsid w:val="002C7A8B"/>
    <w:rsid w:val="002D4C84"/>
    <w:rsid w:val="002D59FA"/>
    <w:rsid w:val="002D5C79"/>
    <w:rsid w:val="002D6700"/>
    <w:rsid w:val="002D694D"/>
    <w:rsid w:val="002E2B81"/>
    <w:rsid w:val="002E3E6B"/>
    <w:rsid w:val="002E5680"/>
    <w:rsid w:val="002E60D9"/>
    <w:rsid w:val="002F1CAA"/>
    <w:rsid w:val="002F3A5F"/>
    <w:rsid w:val="002F3D6A"/>
    <w:rsid w:val="002F3E02"/>
    <w:rsid w:val="002F4879"/>
    <w:rsid w:val="002F5E39"/>
    <w:rsid w:val="00302131"/>
    <w:rsid w:val="00303D15"/>
    <w:rsid w:val="00304DAD"/>
    <w:rsid w:val="00305924"/>
    <w:rsid w:val="00305AAE"/>
    <w:rsid w:val="00310F1F"/>
    <w:rsid w:val="00312898"/>
    <w:rsid w:val="00312A64"/>
    <w:rsid w:val="0031375E"/>
    <w:rsid w:val="00315479"/>
    <w:rsid w:val="0031562B"/>
    <w:rsid w:val="00317B41"/>
    <w:rsid w:val="00317C07"/>
    <w:rsid w:val="00317E97"/>
    <w:rsid w:val="00320D8E"/>
    <w:rsid w:val="0032121E"/>
    <w:rsid w:val="00321900"/>
    <w:rsid w:val="00322FE3"/>
    <w:rsid w:val="00323A25"/>
    <w:rsid w:val="003265E1"/>
    <w:rsid w:val="00335531"/>
    <w:rsid w:val="00342430"/>
    <w:rsid w:val="00342BAA"/>
    <w:rsid w:val="0034315D"/>
    <w:rsid w:val="00344D6D"/>
    <w:rsid w:val="0034536A"/>
    <w:rsid w:val="00347184"/>
    <w:rsid w:val="00350582"/>
    <w:rsid w:val="003526DE"/>
    <w:rsid w:val="00353111"/>
    <w:rsid w:val="003564AA"/>
    <w:rsid w:val="003576A3"/>
    <w:rsid w:val="003610B3"/>
    <w:rsid w:val="00366F42"/>
    <w:rsid w:val="00370489"/>
    <w:rsid w:val="00371F3F"/>
    <w:rsid w:val="003724DE"/>
    <w:rsid w:val="00372B9D"/>
    <w:rsid w:val="00372F0E"/>
    <w:rsid w:val="00377366"/>
    <w:rsid w:val="003775E3"/>
    <w:rsid w:val="003809BB"/>
    <w:rsid w:val="00381016"/>
    <w:rsid w:val="0038276E"/>
    <w:rsid w:val="00382E47"/>
    <w:rsid w:val="0038305A"/>
    <w:rsid w:val="0038359E"/>
    <w:rsid w:val="00383876"/>
    <w:rsid w:val="00383896"/>
    <w:rsid w:val="00384673"/>
    <w:rsid w:val="0038470D"/>
    <w:rsid w:val="00385538"/>
    <w:rsid w:val="00385845"/>
    <w:rsid w:val="0038608C"/>
    <w:rsid w:val="00387849"/>
    <w:rsid w:val="00387BC5"/>
    <w:rsid w:val="0039128E"/>
    <w:rsid w:val="003935EA"/>
    <w:rsid w:val="00396CD3"/>
    <w:rsid w:val="00397048"/>
    <w:rsid w:val="0039712E"/>
    <w:rsid w:val="00397463"/>
    <w:rsid w:val="003A0B32"/>
    <w:rsid w:val="003A4FF4"/>
    <w:rsid w:val="003A5099"/>
    <w:rsid w:val="003A65FA"/>
    <w:rsid w:val="003A74BC"/>
    <w:rsid w:val="003B164D"/>
    <w:rsid w:val="003B174E"/>
    <w:rsid w:val="003B2D05"/>
    <w:rsid w:val="003B4003"/>
    <w:rsid w:val="003B46E8"/>
    <w:rsid w:val="003B5B7C"/>
    <w:rsid w:val="003B6561"/>
    <w:rsid w:val="003B6A2E"/>
    <w:rsid w:val="003B7002"/>
    <w:rsid w:val="003B7DF2"/>
    <w:rsid w:val="003C0DE4"/>
    <w:rsid w:val="003C112A"/>
    <w:rsid w:val="003C1927"/>
    <w:rsid w:val="003C1B76"/>
    <w:rsid w:val="003C20C3"/>
    <w:rsid w:val="003C264D"/>
    <w:rsid w:val="003C273A"/>
    <w:rsid w:val="003C3642"/>
    <w:rsid w:val="003C3E6C"/>
    <w:rsid w:val="003C43DC"/>
    <w:rsid w:val="003C4F64"/>
    <w:rsid w:val="003C5CC2"/>
    <w:rsid w:val="003C6B56"/>
    <w:rsid w:val="003C759F"/>
    <w:rsid w:val="003C7A53"/>
    <w:rsid w:val="003C7F7F"/>
    <w:rsid w:val="003D02A3"/>
    <w:rsid w:val="003D05CA"/>
    <w:rsid w:val="003D1038"/>
    <w:rsid w:val="003D4652"/>
    <w:rsid w:val="003D543A"/>
    <w:rsid w:val="003D5578"/>
    <w:rsid w:val="003D61A7"/>
    <w:rsid w:val="003D64F1"/>
    <w:rsid w:val="003D69FA"/>
    <w:rsid w:val="003E02AA"/>
    <w:rsid w:val="003E137C"/>
    <w:rsid w:val="003E19D4"/>
    <w:rsid w:val="003E25B6"/>
    <w:rsid w:val="003E27E3"/>
    <w:rsid w:val="003E4414"/>
    <w:rsid w:val="003E4818"/>
    <w:rsid w:val="003E4E8C"/>
    <w:rsid w:val="003E5793"/>
    <w:rsid w:val="003E59D6"/>
    <w:rsid w:val="003E5ED0"/>
    <w:rsid w:val="003E7F83"/>
    <w:rsid w:val="003F14A1"/>
    <w:rsid w:val="003F29EA"/>
    <w:rsid w:val="003F3034"/>
    <w:rsid w:val="003F4EFE"/>
    <w:rsid w:val="003F7FFD"/>
    <w:rsid w:val="00400B98"/>
    <w:rsid w:val="00400CD4"/>
    <w:rsid w:val="004014A4"/>
    <w:rsid w:val="00401710"/>
    <w:rsid w:val="00403ED3"/>
    <w:rsid w:val="00404F0F"/>
    <w:rsid w:val="00405433"/>
    <w:rsid w:val="00406BF8"/>
    <w:rsid w:val="00407500"/>
    <w:rsid w:val="00407D15"/>
    <w:rsid w:val="00411301"/>
    <w:rsid w:val="0041168E"/>
    <w:rsid w:val="004126BF"/>
    <w:rsid w:val="0041280C"/>
    <w:rsid w:val="00412E4C"/>
    <w:rsid w:val="0041318E"/>
    <w:rsid w:val="00413EFD"/>
    <w:rsid w:val="00414ED8"/>
    <w:rsid w:val="0041588C"/>
    <w:rsid w:val="00416110"/>
    <w:rsid w:val="00416CA6"/>
    <w:rsid w:val="0042046D"/>
    <w:rsid w:val="00421B47"/>
    <w:rsid w:val="0042446E"/>
    <w:rsid w:val="004252CD"/>
    <w:rsid w:val="00425848"/>
    <w:rsid w:val="00425918"/>
    <w:rsid w:val="00425C59"/>
    <w:rsid w:val="00426064"/>
    <w:rsid w:val="004265CC"/>
    <w:rsid w:val="00426B39"/>
    <w:rsid w:val="00433EBC"/>
    <w:rsid w:val="004354C5"/>
    <w:rsid w:val="00436188"/>
    <w:rsid w:val="00440086"/>
    <w:rsid w:val="00441559"/>
    <w:rsid w:val="00442293"/>
    <w:rsid w:val="00442D90"/>
    <w:rsid w:val="004436C7"/>
    <w:rsid w:val="00444234"/>
    <w:rsid w:val="00446488"/>
    <w:rsid w:val="00446B18"/>
    <w:rsid w:val="00447252"/>
    <w:rsid w:val="004557E7"/>
    <w:rsid w:val="004564A6"/>
    <w:rsid w:val="0046008A"/>
    <w:rsid w:val="00460154"/>
    <w:rsid w:val="004626B5"/>
    <w:rsid w:val="00462B9D"/>
    <w:rsid w:val="00462E95"/>
    <w:rsid w:val="00463953"/>
    <w:rsid w:val="00464742"/>
    <w:rsid w:val="00465D1E"/>
    <w:rsid w:val="0046623F"/>
    <w:rsid w:val="00466F21"/>
    <w:rsid w:val="0047026C"/>
    <w:rsid w:val="0047366D"/>
    <w:rsid w:val="004749C0"/>
    <w:rsid w:val="00476F88"/>
    <w:rsid w:val="004807CB"/>
    <w:rsid w:val="00480BFA"/>
    <w:rsid w:val="004824B7"/>
    <w:rsid w:val="00483CB5"/>
    <w:rsid w:val="00483E1E"/>
    <w:rsid w:val="00484CA7"/>
    <w:rsid w:val="00492386"/>
    <w:rsid w:val="00492E1D"/>
    <w:rsid w:val="00493E0E"/>
    <w:rsid w:val="004952B2"/>
    <w:rsid w:val="004959D6"/>
    <w:rsid w:val="00497612"/>
    <w:rsid w:val="004A01B9"/>
    <w:rsid w:val="004A3A30"/>
    <w:rsid w:val="004A4A6C"/>
    <w:rsid w:val="004A52FD"/>
    <w:rsid w:val="004A57E6"/>
    <w:rsid w:val="004A59B8"/>
    <w:rsid w:val="004A6036"/>
    <w:rsid w:val="004A620F"/>
    <w:rsid w:val="004B1984"/>
    <w:rsid w:val="004B39B8"/>
    <w:rsid w:val="004B4D4F"/>
    <w:rsid w:val="004C2650"/>
    <w:rsid w:val="004C357B"/>
    <w:rsid w:val="004C42CA"/>
    <w:rsid w:val="004C474E"/>
    <w:rsid w:val="004C6DF6"/>
    <w:rsid w:val="004C7267"/>
    <w:rsid w:val="004D2521"/>
    <w:rsid w:val="004D3CD0"/>
    <w:rsid w:val="004D6C19"/>
    <w:rsid w:val="004E0856"/>
    <w:rsid w:val="004E0CA2"/>
    <w:rsid w:val="004E477D"/>
    <w:rsid w:val="004E48A1"/>
    <w:rsid w:val="004E5EC1"/>
    <w:rsid w:val="004E638C"/>
    <w:rsid w:val="004F369F"/>
    <w:rsid w:val="004F44D1"/>
    <w:rsid w:val="00502734"/>
    <w:rsid w:val="00503B9B"/>
    <w:rsid w:val="00504A64"/>
    <w:rsid w:val="005063FD"/>
    <w:rsid w:val="00507851"/>
    <w:rsid w:val="00511B3D"/>
    <w:rsid w:val="00513B28"/>
    <w:rsid w:val="00514B11"/>
    <w:rsid w:val="005152C0"/>
    <w:rsid w:val="005157DC"/>
    <w:rsid w:val="00516F21"/>
    <w:rsid w:val="005172C7"/>
    <w:rsid w:val="0051761E"/>
    <w:rsid w:val="005211FF"/>
    <w:rsid w:val="005218CC"/>
    <w:rsid w:val="00521EC1"/>
    <w:rsid w:val="005222D1"/>
    <w:rsid w:val="005257C0"/>
    <w:rsid w:val="00526198"/>
    <w:rsid w:val="0052635F"/>
    <w:rsid w:val="0052672E"/>
    <w:rsid w:val="00526938"/>
    <w:rsid w:val="00527288"/>
    <w:rsid w:val="0053183F"/>
    <w:rsid w:val="00532543"/>
    <w:rsid w:val="00534670"/>
    <w:rsid w:val="00534904"/>
    <w:rsid w:val="0053538A"/>
    <w:rsid w:val="00535B09"/>
    <w:rsid w:val="00536217"/>
    <w:rsid w:val="00536EE2"/>
    <w:rsid w:val="00541FAE"/>
    <w:rsid w:val="00545DD4"/>
    <w:rsid w:val="00546014"/>
    <w:rsid w:val="00546060"/>
    <w:rsid w:val="00547707"/>
    <w:rsid w:val="005502D4"/>
    <w:rsid w:val="005527BB"/>
    <w:rsid w:val="00553784"/>
    <w:rsid w:val="005539A3"/>
    <w:rsid w:val="00553B10"/>
    <w:rsid w:val="00553EA6"/>
    <w:rsid w:val="00554005"/>
    <w:rsid w:val="005544A2"/>
    <w:rsid w:val="00554655"/>
    <w:rsid w:val="00555092"/>
    <w:rsid w:val="005570CD"/>
    <w:rsid w:val="0055760E"/>
    <w:rsid w:val="00557B7A"/>
    <w:rsid w:val="00560722"/>
    <w:rsid w:val="005618D3"/>
    <w:rsid w:val="00561996"/>
    <w:rsid w:val="00561AA6"/>
    <w:rsid w:val="00563311"/>
    <w:rsid w:val="005655E8"/>
    <w:rsid w:val="005660E3"/>
    <w:rsid w:val="005665EF"/>
    <w:rsid w:val="0056667E"/>
    <w:rsid w:val="00571038"/>
    <w:rsid w:val="005715DF"/>
    <w:rsid w:val="00571722"/>
    <w:rsid w:val="005719CC"/>
    <w:rsid w:val="0057238D"/>
    <w:rsid w:val="0057339C"/>
    <w:rsid w:val="00574812"/>
    <w:rsid w:val="00575C23"/>
    <w:rsid w:val="00576840"/>
    <w:rsid w:val="005819F3"/>
    <w:rsid w:val="00582632"/>
    <w:rsid w:val="005827F9"/>
    <w:rsid w:val="00582B3B"/>
    <w:rsid w:val="005836FD"/>
    <w:rsid w:val="00585808"/>
    <w:rsid w:val="00590234"/>
    <w:rsid w:val="0059111D"/>
    <w:rsid w:val="0059134E"/>
    <w:rsid w:val="005917C8"/>
    <w:rsid w:val="00592422"/>
    <w:rsid w:val="00592856"/>
    <w:rsid w:val="00592914"/>
    <w:rsid w:val="00593C28"/>
    <w:rsid w:val="00594CAD"/>
    <w:rsid w:val="0059539E"/>
    <w:rsid w:val="00595D5E"/>
    <w:rsid w:val="00595E45"/>
    <w:rsid w:val="005963CF"/>
    <w:rsid w:val="00597964"/>
    <w:rsid w:val="005A2EB3"/>
    <w:rsid w:val="005A348D"/>
    <w:rsid w:val="005A3DC0"/>
    <w:rsid w:val="005A3EC1"/>
    <w:rsid w:val="005A4F20"/>
    <w:rsid w:val="005A642C"/>
    <w:rsid w:val="005B0FC7"/>
    <w:rsid w:val="005B2ABB"/>
    <w:rsid w:val="005B33D8"/>
    <w:rsid w:val="005B364C"/>
    <w:rsid w:val="005B3D94"/>
    <w:rsid w:val="005B41DC"/>
    <w:rsid w:val="005B5278"/>
    <w:rsid w:val="005B542F"/>
    <w:rsid w:val="005B77E0"/>
    <w:rsid w:val="005B7A8C"/>
    <w:rsid w:val="005C0827"/>
    <w:rsid w:val="005C503F"/>
    <w:rsid w:val="005C6463"/>
    <w:rsid w:val="005C75C6"/>
    <w:rsid w:val="005D0013"/>
    <w:rsid w:val="005D0C30"/>
    <w:rsid w:val="005D0FF0"/>
    <w:rsid w:val="005D1613"/>
    <w:rsid w:val="005D23E7"/>
    <w:rsid w:val="005D333A"/>
    <w:rsid w:val="005D4655"/>
    <w:rsid w:val="005D5DAE"/>
    <w:rsid w:val="005D6B96"/>
    <w:rsid w:val="005E01E2"/>
    <w:rsid w:val="005E1542"/>
    <w:rsid w:val="005E2BDD"/>
    <w:rsid w:val="005E3819"/>
    <w:rsid w:val="005E3B1F"/>
    <w:rsid w:val="005E3C4C"/>
    <w:rsid w:val="005E4856"/>
    <w:rsid w:val="005E4EE3"/>
    <w:rsid w:val="005E74A8"/>
    <w:rsid w:val="005F11EF"/>
    <w:rsid w:val="005F1715"/>
    <w:rsid w:val="005F4ED8"/>
    <w:rsid w:val="005F76FA"/>
    <w:rsid w:val="005F7E72"/>
    <w:rsid w:val="00600311"/>
    <w:rsid w:val="00600B3E"/>
    <w:rsid w:val="00600BEE"/>
    <w:rsid w:val="006024C0"/>
    <w:rsid w:val="00602A3A"/>
    <w:rsid w:val="00602CE0"/>
    <w:rsid w:val="00604294"/>
    <w:rsid w:val="00604CD5"/>
    <w:rsid w:val="00605B95"/>
    <w:rsid w:val="00605CFA"/>
    <w:rsid w:val="006075FA"/>
    <w:rsid w:val="00610C3D"/>
    <w:rsid w:val="00612037"/>
    <w:rsid w:val="0061349C"/>
    <w:rsid w:val="006156EE"/>
    <w:rsid w:val="00616C82"/>
    <w:rsid w:val="00617409"/>
    <w:rsid w:val="006175F6"/>
    <w:rsid w:val="00624799"/>
    <w:rsid w:val="0062514F"/>
    <w:rsid w:val="006261DB"/>
    <w:rsid w:val="00626533"/>
    <w:rsid w:val="0062672A"/>
    <w:rsid w:val="00626C53"/>
    <w:rsid w:val="00627246"/>
    <w:rsid w:val="006312F3"/>
    <w:rsid w:val="00631899"/>
    <w:rsid w:val="006342D4"/>
    <w:rsid w:val="00634E30"/>
    <w:rsid w:val="00636141"/>
    <w:rsid w:val="00636AE2"/>
    <w:rsid w:val="00637B50"/>
    <w:rsid w:val="00640A3B"/>
    <w:rsid w:val="0064118D"/>
    <w:rsid w:val="00643F1B"/>
    <w:rsid w:val="00646924"/>
    <w:rsid w:val="00647340"/>
    <w:rsid w:val="00647BD3"/>
    <w:rsid w:val="00651940"/>
    <w:rsid w:val="0065443B"/>
    <w:rsid w:val="00654633"/>
    <w:rsid w:val="00655768"/>
    <w:rsid w:val="006558C8"/>
    <w:rsid w:val="006558D3"/>
    <w:rsid w:val="006576B3"/>
    <w:rsid w:val="006611B0"/>
    <w:rsid w:val="00661934"/>
    <w:rsid w:val="00662FF6"/>
    <w:rsid w:val="00663E14"/>
    <w:rsid w:val="00664153"/>
    <w:rsid w:val="00664894"/>
    <w:rsid w:val="00664A5E"/>
    <w:rsid w:val="006654D4"/>
    <w:rsid w:val="00665BD6"/>
    <w:rsid w:val="006700D3"/>
    <w:rsid w:val="00673347"/>
    <w:rsid w:val="00674B19"/>
    <w:rsid w:val="0067502C"/>
    <w:rsid w:val="006753AC"/>
    <w:rsid w:val="006800B6"/>
    <w:rsid w:val="00680342"/>
    <w:rsid w:val="00681126"/>
    <w:rsid w:val="0068171D"/>
    <w:rsid w:val="00684A07"/>
    <w:rsid w:val="006860A5"/>
    <w:rsid w:val="0069058D"/>
    <w:rsid w:val="0069162B"/>
    <w:rsid w:val="00692450"/>
    <w:rsid w:val="006931BF"/>
    <w:rsid w:val="00694578"/>
    <w:rsid w:val="0069693A"/>
    <w:rsid w:val="00696A93"/>
    <w:rsid w:val="006A1863"/>
    <w:rsid w:val="006A1EA9"/>
    <w:rsid w:val="006A2C3D"/>
    <w:rsid w:val="006A34FD"/>
    <w:rsid w:val="006A3830"/>
    <w:rsid w:val="006A4902"/>
    <w:rsid w:val="006A54E0"/>
    <w:rsid w:val="006A6A05"/>
    <w:rsid w:val="006A71D0"/>
    <w:rsid w:val="006A7F70"/>
    <w:rsid w:val="006B0183"/>
    <w:rsid w:val="006B0DCB"/>
    <w:rsid w:val="006B4DA4"/>
    <w:rsid w:val="006B6145"/>
    <w:rsid w:val="006B71FA"/>
    <w:rsid w:val="006C144D"/>
    <w:rsid w:val="006C27B0"/>
    <w:rsid w:val="006C3653"/>
    <w:rsid w:val="006D0598"/>
    <w:rsid w:val="006D1377"/>
    <w:rsid w:val="006D15BE"/>
    <w:rsid w:val="006D4F10"/>
    <w:rsid w:val="006D512C"/>
    <w:rsid w:val="006D5AEA"/>
    <w:rsid w:val="006D61D8"/>
    <w:rsid w:val="006D6296"/>
    <w:rsid w:val="006D642D"/>
    <w:rsid w:val="006D77A2"/>
    <w:rsid w:val="006D7E7F"/>
    <w:rsid w:val="006E4007"/>
    <w:rsid w:val="006E5D40"/>
    <w:rsid w:val="006F0816"/>
    <w:rsid w:val="006F14F0"/>
    <w:rsid w:val="006F1849"/>
    <w:rsid w:val="006F1A90"/>
    <w:rsid w:val="006F298D"/>
    <w:rsid w:val="006F5424"/>
    <w:rsid w:val="006F7495"/>
    <w:rsid w:val="006F7823"/>
    <w:rsid w:val="00700A15"/>
    <w:rsid w:val="00702195"/>
    <w:rsid w:val="00702D76"/>
    <w:rsid w:val="00704E71"/>
    <w:rsid w:val="00705983"/>
    <w:rsid w:val="00705E9B"/>
    <w:rsid w:val="00706E3A"/>
    <w:rsid w:val="00707BDF"/>
    <w:rsid w:val="00707BFD"/>
    <w:rsid w:val="00710608"/>
    <w:rsid w:val="00711610"/>
    <w:rsid w:val="007125B7"/>
    <w:rsid w:val="00713915"/>
    <w:rsid w:val="00714C27"/>
    <w:rsid w:val="00714E2F"/>
    <w:rsid w:val="00717CC2"/>
    <w:rsid w:val="00717D69"/>
    <w:rsid w:val="00720232"/>
    <w:rsid w:val="00720259"/>
    <w:rsid w:val="00720CAD"/>
    <w:rsid w:val="00720F74"/>
    <w:rsid w:val="007210DB"/>
    <w:rsid w:val="00722199"/>
    <w:rsid w:val="007228E0"/>
    <w:rsid w:val="0072355E"/>
    <w:rsid w:val="00723E1A"/>
    <w:rsid w:val="00723F2B"/>
    <w:rsid w:val="00724684"/>
    <w:rsid w:val="00726CE6"/>
    <w:rsid w:val="00727D4B"/>
    <w:rsid w:val="00727D72"/>
    <w:rsid w:val="00727F98"/>
    <w:rsid w:val="00730A21"/>
    <w:rsid w:val="00732C14"/>
    <w:rsid w:val="00733525"/>
    <w:rsid w:val="00735A0A"/>
    <w:rsid w:val="007378F8"/>
    <w:rsid w:val="00740A50"/>
    <w:rsid w:val="00743EC6"/>
    <w:rsid w:val="007465FF"/>
    <w:rsid w:val="00747192"/>
    <w:rsid w:val="00747CD0"/>
    <w:rsid w:val="00751165"/>
    <w:rsid w:val="00752770"/>
    <w:rsid w:val="007547F6"/>
    <w:rsid w:val="007549A1"/>
    <w:rsid w:val="007550F2"/>
    <w:rsid w:val="00755B1F"/>
    <w:rsid w:val="00755EB6"/>
    <w:rsid w:val="00755F2F"/>
    <w:rsid w:val="0075633B"/>
    <w:rsid w:val="00756372"/>
    <w:rsid w:val="007576CE"/>
    <w:rsid w:val="00761C51"/>
    <w:rsid w:val="00763900"/>
    <w:rsid w:val="00764093"/>
    <w:rsid w:val="00764D11"/>
    <w:rsid w:val="007659F4"/>
    <w:rsid w:val="00766549"/>
    <w:rsid w:val="00770906"/>
    <w:rsid w:val="0077141C"/>
    <w:rsid w:val="0077354D"/>
    <w:rsid w:val="007738F4"/>
    <w:rsid w:val="007778AB"/>
    <w:rsid w:val="00781A1C"/>
    <w:rsid w:val="0078363F"/>
    <w:rsid w:val="007851B1"/>
    <w:rsid w:val="00786BF2"/>
    <w:rsid w:val="0078747A"/>
    <w:rsid w:val="00787F26"/>
    <w:rsid w:val="007905F4"/>
    <w:rsid w:val="00790CA7"/>
    <w:rsid w:val="0079317B"/>
    <w:rsid w:val="0079418A"/>
    <w:rsid w:val="00795008"/>
    <w:rsid w:val="0079640D"/>
    <w:rsid w:val="007A3748"/>
    <w:rsid w:val="007A4FA0"/>
    <w:rsid w:val="007A581E"/>
    <w:rsid w:val="007A6434"/>
    <w:rsid w:val="007A720D"/>
    <w:rsid w:val="007B07A5"/>
    <w:rsid w:val="007B11BC"/>
    <w:rsid w:val="007B1D51"/>
    <w:rsid w:val="007B2C03"/>
    <w:rsid w:val="007B4E40"/>
    <w:rsid w:val="007B5516"/>
    <w:rsid w:val="007B63CB"/>
    <w:rsid w:val="007B68C4"/>
    <w:rsid w:val="007B68C8"/>
    <w:rsid w:val="007B6B96"/>
    <w:rsid w:val="007C016C"/>
    <w:rsid w:val="007C0768"/>
    <w:rsid w:val="007C0AA1"/>
    <w:rsid w:val="007C0BD3"/>
    <w:rsid w:val="007C26EE"/>
    <w:rsid w:val="007C581F"/>
    <w:rsid w:val="007C5EF8"/>
    <w:rsid w:val="007C641B"/>
    <w:rsid w:val="007C7CEC"/>
    <w:rsid w:val="007D03A7"/>
    <w:rsid w:val="007D3739"/>
    <w:rsid w:val="007D4534"/>
    <w:rsid w:val="007D45DF"/>
    <w:rsid w:val="007D569B"/>
    <w:rsid w:val="007D7E84"/>
    <w:rsid w:val="007E08CC"/>
    <w:rsid w:val="007E123A"/>
    <w:rsid w:val="007E150B"/>
    <w:rsid w:val="007E22AF"/>
    <w:rsid w:val="007E24CD"/>
    <w:rsid w:val="007E3AF6"/>
    <w:rsid w:val="007E534F"/>
    <w:rsid w:val="007E57B2"/>
    <w:rsid w:val="007E7104"/>
    <w:rsid w:val="007E787E"/>
    <w:rsid w:val="007E7F87"/>
    <w:rsid w:val="007F01ED"/>
    <w:rsid w:val="007F0DBD"/>
    <w:rsid w:val="007F0E5D"/>
    <w:rsid w:val="007F1AA6"/>
    <w:rsid w:val="007F276D"/>
    <w:rsid w:val="007F2DE1"/>
    <w:rsid w:val="007F387D"/>
    <w:rsid w:val="007F3D9A"/>
    <w:rsid w:val="007F3E03"/>
    <w:rsid w:val="007F4E5D"/>
    <w:rsid w:val="007F704F"/>
    <w:rsid w:val="007F7A88"/>
    <w:rsid w:val="00800EEE"/>
    <w:rsid w:val="00801FB3"/>
    <w:rsid w:val="0080254E"/>
    <w:rsid w:val="00802C9E"/>
    <w:rsid w:val="0080319B"/>
    <w:rsid w:val="0080336A"/>
    <w:rsid w:val="00805564"/>
    <w:rsid w:val="008078EE"/>
    <w:rsid w:val="00807C08"/>
    <w:rsid w:val="00812673"/>
    <w:rsid w:val="00813863"/>
    <w:rsid w:val="00817428"/>
    <w:rsid w:val="00820800"/>
    <w:rsid w:val="008211E3"/>
    <w:rsid w:val="00823694"/>
    <w:rsid w:val="00824458"/>
    <w:rsid w:val="008256DF"/>
    <w:rsid w:val="008268D0"/>
    <w:rsid w:val="008271A1"/>
    <w:rsid w:val="00827849"/>
    <w:rsid w:val="00830B2C"/>
    <w:rsid w:val="00832D49"/>
    <w:rsid w:val="00834BD5"/>
    <w:rsid w:val="00835AED"/>
    <w:rsid w:val="00836586"/>
    <w:rsid w:val="00836775"/>
    <w:rsid w:val="00836B96"/>
    <w:rsid w:val="008373D6"/>
    <w:rsid w:val="008409E5"/>
    <w:rsid w:val="00840B69"/>
    <w:rsid w:val="0084130C"/>
    <w:rsid w:val="00841DC3"/>
    <w:rsid w:val="00842806"/>
    <w:rsid w:val="00843424"/>
    <w:rsid w:val="00844AF0"/>
    <w:rsid w:val="008513D4"/>
    <w:rsid w:val="0085200D"/>
    <w:rsid w:val="008523E3"/>
    <w:rsid w:val="00853015"/>
    <w:rsid w:val="00853927"/>
    <w:rsid w:val="008548A0"/>
    <w:rsid w:val="00854B26"/>
    <w:rsid w:val="00854BA7"/>
    <w:rsid w:val="00854D4A"/>
    <w:rsid w:val="008553D9"/>
    <w:rsid w:val="00855D23"/>
    <w:rsid w:val="00857031"/>
    <w:rsid w:val="008576AB"/>
    <w:rsid w:val="00857BAD"/>
    <w:rsid w:val="00861882"/>
    <w:rsid w:val="00863619"/>
    <w:rsid w:val="00867472"/>
    <w:rsid w:val="00867D38"/>
    <w:rsid w:val="00870E75"/>
    <w:rsid w:val="00875270"/>
    <w:rsid w:val="008753FA"/>
    <w:rsid w:val="00876018"/>
    <w:rsid w:val="0088398F"/>
    <w:rsid w:val="008853EB"/>
    <w:rsid w:val="008854E9"/>
    <w:rsid w:val="008874AC"/>
    <w:rsid w:val="0089229A"/>
    <w:rsid w:val="00893844"/>
    <w:rsid w:val="0089400A"/>
    <w:rsid w:val="00894B36"/>
    <w:rsid w:val="008A5C12"/>
    <w:rsid w:val="008B0D2B"/>
    <w:rsid w:val="008B27CD"/>
    <w:rsid w:val="008B3923"/>
    <w:rsid w:val="008B40F5"/>
    <w:rsid w:val="008B428D"/>
    <w:rsid w:val="008B4F09"/>
    <w:rsid w:val="008B614A"/>
    <w:rsid w:val="008B7C5D"/>
    <w:rsid w:val="008C1A09"/>
    <w:rsid w:val="008C1D46"/>
    <w:rsid w:val="008C2D63"/>
    <w:rsid w:val="008C42CE"/>
    <w:rsid w:val="008C7935"/>
    <w:rsid w:val="008D013B"/>
    <w:rsid w:val="008D03A9"/>
    <w:rsid w:val="008D21E2"/>
    <w:rsid w:val="008D28A5"/>
    <w:rsid w:val="008D4B77"/>
    <w:rsid w:val="008D64A6"/>
    <w:rsid w:val="008D66D3"/>
    <w:rsid w:val="008D7BAB"/>
    <w:rsid w:val="008E012C"/>
    <w:rsid w:val="008E1084"/>
    <w:rsid w:val="008E25AB"/>
    <w:rsid w:val="008E459E"/>
    <w:rsid w:val="008E65D2"/>
    <w:rsid w:val="008E6E60"/>
    <w:rsid w:val="008E72C1"/>
    <w:rsid w:val="008F0659"/>
    <w:rsid w:val="008F0A48"/>
    <w:rsid w:val="008F270C"/>
    <w:rsid w:val="008F2BE2"/>
    <w:rsid w:val="008F38B0"/>
    <w:rsid w:val="008F45A1"/>
    <w:rsid w:val="008F5243"/>
    <w:rsid w:val="008F5D3F"/>
    <w:rsid w:val="008F7EA8"/>
    <w:rsid w:val="00900290"/>
    <w:rsid w:val="009007BE"/>
    <w:rsid w:val="00900944"/>
    <w:rsid w:val="00900E86"/>
    <w:rsid w:val="0090176D"/>
    <w:rsid w:val="00903368"/>
    <w:rsid w:val="009039DA"/>
    <w:rsid w:val="00903DBA"/>
    <w:rsid w:val="009048B8"/>
    <w:rsid w:val="009067B0"/>
    <w:rsid w:val="009077C0"/>
    <w:rsid w:val="00912945"/>
    <w:rsid w:val="009137A9"/>
    <w:rsid w:val="00913D49"/>
    <w:rsid w:val="00914BC1"/>
    <w:rsid w:val="009155E0"/>
    <w:rsid w:val="00916DD6"/>
    <w:rsid w:val="00920BE7"/>
    <w:rsid w:val="009231EE"/>
    <w:rsid w:val="00923BEA"/>
    <w:rsid w:val="00925CD5"/>
    <w:rsid w:val="00926018"/>
    <w:rsid w:val="00927EDF"/>
    <w:rsid w:val="00931A4B"/>
    <w:rsid w:val="00931B3A"/>
    <w:rsid w:val="009334F2"/>
    <w:rsid w:val="009346FF"/>
    <w:rsid w:val="00935F3C"/>
    <w:rsid w:val="00936A2F"/>
    <w:rsid w:val="00937B5D"/>
    <w:rsid w:val="00937F3B"/>
    <w:rsid w:val="00942324"/>
    <w:rsid w:val="009442D2"/>
    <w:rsid w:val="009447A0"/>
    <w:rsid w:val="00944C5E"/>
    <w:rsid w:val="0095000C"/>
    <w:rsid w:val="009508AC"/>
    <w:rsid w:val="00951051"/>
    <w:rsid w:val="0095276A"/>
    <w:rsid w:val="00954949"/>
    <w:rsid w:val="00955257"/>
    <w:rsid w:val="00961044"/>
    <w:rsid w:val="00963E8E"/>
    <w:rsid w:val="00963FB2"/>
    <w:rsid w:val="009664B4"/>
    <w:rsid w:val="00966E7E"/>
    <w:rsid w:val="00967096"/>
    <w:rsid w:val="009671D9"/>
    <w:rsid w:val="00967EA1"/>
    <w:rsid w:val="009715F1"/>
    <w:rsid w:val="0097226F"/>
    <w:rsid w:val="00972808"/>
    <w:rsid w:val="00973632"/>
    <w:rsid w:val="00973ABC"/>
    <w:rsid w:val="00973C40"/>
    <w:rsid w:val="00974C03"/>
    <w:rsid w:val="00975FF9"/>
    <w:rsid w:val="00976061"/>
    <w:rsid w:val="009773F7"/>
    <w:rsid w:val="009805C1"/>
    <w:rsid w:val="00980888"/>
    <w:rsid w:val="00981724"/>
    <w:rsid w:val="00982030"/>
    <w:rsid w:val="0098283D"/>
    <w:rsid w:val="00983F35"/>
    <w:rsid w:val="00984875"/>
    <w:rsid w:val="00986CF2"/>
    <w:rsid w:val="009901E1"/>
    <w:rsid w:val="00995559"/>
    <w:rsid w:val="009979DE"/>
    <w:rsid w:val="00997C8A"/>
    <w:rsid w:val="00997CA2"/>
    <w:rsid w:val="009A07A6"/>
    <w:rsid w:val="009A2BE6"/>
    <w:rsid w:val="009A3F46"/>
    <w:rsid w:val="009A4CBB"/>
    <w:rsid w:val="009A5608"/>
    <w:rsid w:val="009A773C"/>
    <w:rsid w:val="009B0A50"/>
    <w:rsid w:val="009B2A73"/>
    <w:rsid w:val="009B2E2E"/>
    <w:rsid w:val="009B2E4E"/>
    <w:rsid w:val="009B2F5A"/>
    <w:rsid w:val="009B3078"/>
    <w:rsid w:val="009B3BC1"/>
    <w:rsid w:val="009B410F"/>
    <w:rsid w:val="009B5193"/>
    <w:rsid w:val="009B5887"/>
    <w:rsid w:val="009C0D98"/>
    <w:rsid w:val="009C12A8"/>
    <w:rsid w:val="009C504F"/>
    <w:rsid w:val="009C7F17"/>
    <w:rsid w:val="009D0D12"/>
    <w:rsid w:val="009D4DE5"/>
    <w:rsid w:val="009D5474"/>
    <w:rsid w:val="009D5D50"/>
    <w:rsid w:val="009E0214"/>
    <w:rsid w:val="009E2D5D"/>
    <w:rsid w:val="009E4A11"/>
    <w:rsid w:val="009E4BF9"/>
    <w:rsid w:val="009E6595"/>
    <w:rsid w:val="009E78F2"/>
    <w:rsid w:val="009F03E0"/>
    <w:rsid w:val="009F2048"/>
    <w:rsid w:val="009F46C7"/>
    <w:rsid w:val="009F5178"/>
    <w:rsid w:val="009F577B"/>
    <w:rsid w:val="009F5A7C"/>
    <w:rsid w:val="009F72F0"/>
    <w:rsid w:val="00A005E8"/>
    <w:rsid w:val="00A00A99"/>
    <w:rsid w:val="00A03812"/>
    <w:rsid w:val="00A05206"/>
    <w:rsid w:val="00A06B2B"/>
    <w:rsid w:val="00A073DB"/>
    <w:rsid w:val="00A11B80"/>
    <w:rsid w:val="00A14D1E"/>
    <w:rsid w:val="00A14E18"/>
    <w:rsid w:val="00A15F48"/>
    <w:rsid w:val="00A1683C"/>
    <w:rsid w:val="00A22447"/>
    <w:rsid w:val="00A243A9"/>
    <w:rsid w:val="00A24CA8"/>
    <w:rsid w:val="00A308F8"/>
    <w:rsid w:val="00A323D0"/>
    <w:rsid w:val="00A32EC3"/>
    <w:rsid w:val="00A336DE"/>
    <w:rsid w:val="00A35ACE"/>
    <w:rsid w:val="00A37097"/>
    <w:rsid w:val="00A3723A"/>
    <w:rsid w:val="00A373B4"/>
    <w:rsid w:val="00A378D8"/>
    <w:rsid w:val="00A427AB"/>
    <w:rsid w:val="00A44E2F"/>
    <w:rsid w:val="00A45C88"/>
    <w:rsid w:val="00A4604B"/>
    <w:rsid w:val="00A46794"/>
    <w:rsid w:val="00A478FC"/>
    <w:rsid w:val="00A501F0"/>
    <w:rsid w:val="00A50BE4"/>
    <w:rsid w:val="00A531EE"/>
    <w:rsid w:val="00A538CE"/>
    <w:rsid w:val="00A563C9"/>
    <w:rsid w:val="00A5766C"/>
    <w:rsid w:val="00A60B9F"/>
    <w:rsid w:val="00A60DF5"/>
    <w:rsid w:val="00A610A1"/>
    <w:rsid w:val="00A613C9"/>
    <w:rsid w:val="00A63CE6"/>
    <w:rsid w:val="00A63F5B"/>
    <w:rsid w:val="00A65C0E"/>
    <w:rsid w:val="00A66590"/>
    <w:rsid w:val="00A67520"/>
    <w:rsid w:val="00A67FD4"/>
    <w:rsid w:val="00A71D64"/>
    <w:rsid w:val="00A721C5"/>
    <w:rsid w:val="00A737CA"/>
    <w:rsid w:val="00A7477E"/>
    <w:rsid w:val="00A75062"/>
    <w:rsid w:val="00A76BD1"/>
    <w:rsid w:val="00A77529"/>
    <w:rsid w:val="00A817D7"/>
    <w:rsid w:val="00A81BBA"/>
    <w:rsid w:val="00A832C3"/>
    <w:rsid w:val="00A847A3"/>
    <w:rsid w:val="00A860E4"/>
    <w:rsid w:val="00A863A5"/>
    <w:rsid w:val="00A91695"/>
    <w:rsid w:val="00A929B4"/>
    <w:rsid w:val="00A93826"/>
    <w:rsid w:val="00A9767C"/>
    <w:rsid w:val="00AA0884"/>
    <w:rsid w:val="00AA0BDF"/>
    <w:rsid w:val="00AA29C5"/>
    <w:rsid w:val="00AB043C"/>
    <w:rsid w:val="00AB167B"/>
    <w:rsid w:val="00AB2E50"/>
    <w:rsid w:val="00AB465D"/>
    <w:rsid w:val="00AB53DF"/>
    <w:rsid w:val="00AB6978"/>
    <w:rsid w:val="00AB7FC9"/>
    <w:rsid w:val="00AC0AF9"/>
    <w:rsid w:val="00AC149A"/>
    <w:rsid w:val="00AC2AF4"/>
    <w:rsid w:val="00AC7688"/>
    <w:rsid w:val="00AC7CD3"/>
    <w:rsid w:val="00AD1657"/>
    <w:rsid w:val="00AD171B"/>
    <w:rsid w:val="00AD4476"/>
    <w:rsid w:val="00AD4F98"/>
    <w:rsid w:val="00AD66FE"/>
    <w:rsid w:val="00AE038F"/>
    <w:rsid w:val="00AE2905"/>
    <w:rsid w:val="00AE460C"/>
    <w:rsid w:val="00AF0421"/>
    <w:rsid w:val="00AF0BDB"/>
    <w:rsid w:val="00AF147B"/>
    <w:rsid w:val="00AF29FB"/>
    <w:rsid w:val="00AF41BD"/>
    <w:rsid w:val="00AF4B0D"/>
    <w:rsid w:val="00AF4DC1"/>
    <w:rsid w:val="00AF5191"/>
    <w:rsid w:val="00AF51DF"/>
    <w:rsid w:val="00AF5BFD"/>
    <w:rsid w:val="00AF6E19"/>
    <w:rsid w:val="00AF78B3"/>
    <w:rsid w:val="00AF7B11"/>
    <w:rsid w:val="00B001A2"/>
    <w:rsid w:val="00B00AAD"/>
    <w:rsid w:val="00B00F62"/>
    <w:rsid w:val="00B0185C"/>
    <w:rsid w:val="00B02E46"/>
    <w:rsid w:val="00B0423C"/>
    <w:rsid w:val="00B04720"/>
    <w:rsid w:val="00B10496"/>
    <w:rsid w:val="00B10B52"/>
    <w:rsid w:val="00B128EF"/>
    <w:rsid w:val="00B12C21"/>
    <w:rsid w:val="00B138B0"/>
    <w:rsid w:val="00B13E04"/>
    <w:rsid w:val="00B1544D"/>
    <w:rsid w:val="00B1586D"/>
    <w:rsid w:val="00B17602"/>
    <w:rsid w:val="00B23359"/>
    <w:rsid w:val="00B23854"/>
    <w:rsid w:val="00B24B05"/>
    <w:rsid w:val="00B24D1D"/>
    <w:rsid w:val="00B252BD"/>
    <w:rsid w:val="00B2557D"/>
    <w:rsid w:val="00B261B8"/>
    <w:rsid w:val="00B263A8"/>
    <w:rsid w:val="00B263D2"/>
    <w:rsid w:val="00B272A9"/>
    <w:rsid w:val="00B27A64"/>
    <w:rsid w:val="00B31945"/>
    <w:rsid w:val="00B32F97"/>
    <w:rsid w:val="00B32FD0"/>
    <w:rsid w:val="00B33C4A"/>
    <w:rsid w:val="00B33D25"/>
    <w:rsid w:val="00B33FDF"/>
    <w:rsid w:val="00B351FD"/>
    <w:rsid w:val="00B35E22"/>
    <w:rsid w:val="00B37012"/>
    <w:rsid w:val="00B37FB1"/>
    <w:rsid w:val="00B4137F"/>
    <w:rsid w:val="00B41D35"/>
    <w:rsid w:val="00B42D3F"/>
    <w:rsid w:val="00B44698"/>
    <w:rsid w:val="00B454CB"/>
    <w:rsid w:val="00B50F55"/>
    <w:rsid w:val="00B52640"/>
    <w:rsid w:val="00B53D9C"/>
    <w:rsid w:val="00B53EBE"/>
    <w:rsid w:val="00B56532"/>
    <w:rsid w:val="00B6076E"/>
    <w:rsid w:val="00B619F3"/>
    <w:rsid w:val="00B622FA"/>
    <w:rsid w:val="00B627E9"/>
    <w:rsid w:val="00B64069"/>
    <w:rsid w:val="00B65597"/>
    <w:rsid w:val="00B655AA"/>
    <w:rsid w:val="00B66293"/>
    <w:rsid w:val="00B66724"/>
    <w:rsid w:val="00B66F35"/>
    <w:rsid w:val="00B67175"/>
    <w:rsid w:val="00B67440"/>
    <w:rsid w:val="00B72C88"/>
    <w:rsid w:val="00B747F5"/>
    <w:rsid w:val="00B755F1"/>
    <w:rsid w:val="00B76CC7"/>
    <w:rsid w:val="00B76E3F"/>
    <w:rsid w:val="00B771C4"/>
    <w:rsid w:val="00B77E94"/>
    <w:rsid w:val="00B8051A"/>
    <w:rsid w:val="00B81A1E"/>
    <w:rsid w:val="00B822AB"/>
    <w:rsid w:val="00B822EE"/>
    <w:rsid w:val="00B832D2"/>
    <w:rsid w:val="00B84C78"/>
    <w:rsid w:val="00B864A1"/>
    <w:rsid w:val="00B870AE"/>
    <w:rsid w:val="00B90953"/>
    <w:rsid w:val="00B909DC"/>
    <w:rsid w:val="00B91C46"/>
    <w:rsid w:val="00B958A0"/>
    <w:rsid w:val="00B96107"/>
    <w:rsid w:val="00B9630C"/>
    <w:rsid w:val="00BA3C6B"/>
    <w:rsid w:val="00BA5D5E"/>
    <w:rsid w:val="00BA6022"/>
    <w:rsid w:val="00BA6F6A"/>
    <w:rsid w:val="00BA715B"/>
    <w:rsid w:val="00BA7323"/>
    <w:rsid w:val="00BB0AEB"/>
    <w:rsid w:val="00BB12EA"/>
    <w:rsid w:val="00BB160F"/>
    <w:rsid w:val="00BB1B27"/>
    <w:rsid w:val="00BB6BB8"/>
    <w:rsid w:val="00BB78D2"/>
    <w:rsid w:val="00BB7E5A"/>
    <w:rsid w:val="00BC3D51"/>
    <w:rsid w:val="00BC48E8"/>
    <w:rsid w:val="00BC5A6A"/>
    <w:rsid w:val="00BC6E6F"/>
    <w:rsid w:val="00BD17FF"/>
    <w:rsid w:val="00BD19EB"/>
    <w:rsid w:val="00BD2840"/>
    <w:rsid w:val="00BD409B"/>
    <w:rsid w:val="00BD4E1D"/>
    <w:rsid w:val="00BE0653"/>
    <w:rsid w:val="00BE1677"/>
    <w:rsid w:val="00BE1FC6"/>
    <w:rsid w:val="00BE4006"/>
    <w:rsid w:val="00BE584A"/>
    <w:rsid w:val="00BE5DE8"/>
    <w:rsid w:val="00BE7770"/>
    <w:rsid w:val="00BF0279"/>
    <w:rsid w:val="00BF0C97"/>
    <w:rsid w:val="00BF287F"/>
    <w:rsid w:val="00BF4823"/>
    <w:rsid w:val="00C01CAF"/>
    <w:rsid w:val="00C03B4E"/>
    <w:rsid w:val="00C0437C"/>
    <w:rsid w:val="00C044B4"/>
    <w:rsid w:val="00C05FC2"/>
    <w:rsid w:val="00C06834"/>
    <w:rsid w:val="00C06E01"/>
    <w:rsid w:val="00C06EFD"/>
    <w:rsid w:val="00C07193"/>
    <w:rsid w:val="00C1051F"/>
    <w:rsid w:val="00C1058E"/>
    <w:rsid w:val="00C11A9E"/>
    <w:rsid w:val="00C1280E"/>
    <w:rsid w:val="00C12BC2"/>
    <w:rsid w:val="00C12D89"/>
    <w:rsid w:val="00C13B60"/>
    <w:rsid w:val="00C1507E"/>
    <w:rsid w:val="00C17B31"/>
    <w:rsid w:val="00C216A5"/>
    <w:rsid w:val="00C218B0"/>
    <w:rsid w:val="00C220DF"/>
    <w:rsid w:val="00C22995"/>
    <w:rsid w:val="00C23F40"/>
    <w:rsid w:val="00C24BB6"/>
    <w:rsid w:val="00C26AFF"/>
    <w:rsid w:val="00C271DB"/>
    <w:rsid w:val="00C31638"/>
    <w:rsid w:val="00C31763"/>
    <w:rsid w:val="00C319F8"/>
    <w:rsid w:val="00C31B3A"/>
    <w:rsid w:val="00C3468C"/>
    <w:rsid w:val="00C3737A"/>
    <w:rsid w:val="00C374AA"/>
    <w:rsid w:val="00C37FCF"/>
    <w:rsid w:val="00C429B3"/>
    <w:rsid w:val="00C431DB"/>
    <w:rsid w:val="00C45420"/>
    <w:rsid w:val="00C47F63"/>
    <w:rsid w:val="00C50732"/>
    <w:rsid w:val="00C513B0"/>
    <w:rsid w:val="00C5354B"/>
    <w:rsid w:val="00C53B80"/>
    <w:rsid w:val="00C53BC1"/>
    <w:rsid w:val="00C54CCB"/>
    <w:rsid w:val="00C57472"/>
    <w:rsid w:val="00C57F2B"/>
    <w:rsid w:val="00C60FF2"/>
    <w:rsid w:val="00C628F2"/>
    <w:rsid w:val="00C62DE2"/>
    <w:rsid w:val="00C633BB"/>
    <w:rsid w:val="00C63C47"/>
    <w:rsid w:val="00C64014"/>
    <w:rsid w:val="00C65224"/>
    <w:rsid w:val="00C677E8"/>
    <w:rsid w:val="00C7169F"/>
    <w:rsid w:val="00C71FB4"/>
    <w:rsid w:val="00C73718"/>
    <w:rsid w:val="00C738E7"/>
    <w:rsid w:val="00C83867"/>
    <w:rsid w:val="00C8391D"/>
    <w:rsid w:val="00C83FB6"/>
    <w:rsid w:val="00C843D1"/>
    <w:rsid w:val="00C84E4D"/>
    <w:rsid w:val="00C85302"/>
    <w:rsid w:val="00C87995"/>
    <w:rsid w:val="00C90801"/>
    <w:rsid w:val="00C91665"/>
    <w:rsid w:val="00C91B04"/>
    <w:rsid w:val="00C91C31"/>
    <w:rsid w:val="00C933E4"/>
    <w:rsid w:val="00C93A8C"/>
    <w:rsid w:val="00C975A6"/>
    <w:rsid w:val="00CA0A9D"/>
    <w:rsid w:val="00CA1F97"/>
    <w:rsid w:val="00CA3412"/>
    <w:rsid w:val="00CA367D"/>
    <w:rsid w:val="00CA47EA"/>
    <w:rsid w:val="00CA5FFC"/>
    <w:rsid w:val="00CA6657"/>
    <w:rsid w:val="00CB2903"/>
    <w:rsid w:val="00CB4A71"/>
    <w:rsid w:val="00CB5E03"/>
    <w:rsid w:val="00CC066B"/>
    <w:rsid w:val="00CC0764"/>
    <w:rsid w:val="00CC1499"/>
    <w:rsid w:val="00CC2CBC"/>
    <w:rsid w:val="00CC31A5"/>
    <w:rsid w:val="00CC79F6"/>
    <w:rsid w:val="00CC7D54"/>
    <w:rsid w:val="00CD10C9"/>
    <w:rsid w:val="00CD3339"/>
    <w:rsid w:val="00CD5610"/>
    <w:rsid w:val="00CD5906"/>
    <w:rsid w:val="00CD6FD3"/>
    <w:rsid w:val="00CE0282"/>
    <w:rsid w:val="00CE0683"/>
    <w:rsid w:val="00CE0988"/>
    <w:rsid w:val="00CE099B"/>
    <w:rsid w:val="00CE0B63"/>
    <w:rsid w:val="00CE2F05"/>
    <w:rsid w:val="00CE2F1D"/>
    <w:rsid w:val="00CE3A4F"/>
    <w:rsid w:val="00CE564D"/>
    <w:rsid w:val="00CE5947"/>
    <w:rsid w:val="00CE6E4B"/>
    <w:rsid w:val="00CE72C0"/>
    <w:rsid w:val="00CE7D60"/>
    <w:rsid w:val="00CF184F"/>
    <w:rsid w:val="00CF2A89"/>
    <w:rsid w:val="00CF2BB4"/>
    <w:rsid w:val="00CF2E46"/>
    <w:rsid w:val="00CF39E7"/>
    <w:rsid w:val="00CF3CF2"/>
    <w:rsid w:val="00CF61A8"/>
    <w:rsid w:val="00CF6842"/>
    <w:rsid w:val="00D00826"/>
    <w:rsid w:val="00D00E05"/>
    <w:rsid w:val="00D029F1"/>
    <w:rsid w:val="00D03048"/>
    <w:rsid w:val="00D04046"/>
    <w:rsid w:val="00D04552"/>
    <w:rsid w:val="00D076FD"/>
    <w:rsid w:val="00D111A0"/>
    <w:rsid w:val="00D111E9"/>
    <w:rsid w:val="00D125C7"/>
    <w:rsid w:val="00D13F82"/>
    <w:rsid w:val="00D17677"/>
    <w:rsid w:val="00D218DC"/>
    <w:rsid w:val="00D21F54"/>
    <w:rsid w:val="00D2564C"/>
    <w:rsid w:val="00D26033"/>
    <w:rsid w:val="00D26F46"/>
    <w:rsid w:val="00D300B9"/>
    <w:rsid w:val="00D30E52"/>
    <w:rsid w:val="00D3313A"/>
    <w:rsid w:val="00D340B7"/>
    <w:rsid w:val="00D3753E"/>
    <w:rsid w:val="00D46923"/>
    <w:rsid w:val="00D46FBC"/>
    <w:rsid w:val="00D47199"/>
    <w:rsid w:val="00D4772F"/>
    <w:rsid w:val="00D50737"/>
    <w:rsid w:val="00D529F6"/>
    <w:rsid w:val="00D54FEA"/>
    <w:rsid w:val="00D558CB"/>
    <w:rsid w:val="00D56373"/>
    <w:rsid w:val="00D57027"/>
    <w:rsid w:val="00D6015F"/>
    <w:rsid w:val="00D614D8"/>
    <w:rsid w:val="00D62750"/>
    <w:rsid w:val="00D62F4E"/>
    <w:rsid w:val="00D63284"/>
    <w:rsid w:val="00D642B9"/>
    <w:rsid w:val="00D65146"/>
    <w:rsid w:val="00D663A7"/>
    <w:rsid w:val="00D66E92"/>
    <w:rsid w:val="00D66E98"/>
    <w:rsid w:val="00D67004"/>
    <w:rsid w:val="00D67FBE"/>
    <w:rsid w:val="00D82698"/>
    <w:rsid w:val="00D82CAC"/>
    <w:rsid w:val="00D82E35"/>
    <w:rsid w:val="00D84F09"/>
    <w:rsid w:val="00D85206"/>
    <w:rsid w:val="00D856B1"/>
    <w:rsid w:val="00D875A3"/>
    <w:rsid w:val="00D90201"/>
    <w:rsid w:val="00D90F65"/>
    <w:rsid w:val="00D92BEA"/>
    <w:rsid w:val="00D97659"/>
    <w:rsid w:val="00DA0662"/>
    <w:rsid w:val="00DA096A"/>
    <w:rsid w:val="00DA105D"/>
    <w:rsid w:val="00DA2DA7"/>
    <w:rsid w:val="00DA324A"/>
    <w:rsid w:val="00DA35E5"/>
    <w:rsid w:val="00DA41DF"/>
    <w:rsid w:val="00DA4984"/>
    <w:rsid w:val="00DA4C48"/>
    <w:rsid w:val="00DA768A"/>
    <w:rsid w:val="00DB10E1"/>
    <w:rsid w:val="00DB4CAD"/>
    <w:rsid w:val="00DB57CA"/>
    <w:rsid w:val="00DB5CA7"/>
    <w:rsid w:val="00DB655A"/>
    <w:rsid w:val="00DB6844"/>
    <w:rsid w:val="00DB769F"/>
    <w:rsid w:val="00DC1363"/>
    <w:rsid w:val="00DC24A7"/>
    <w:rsid w:val="00DC296E"/>
    <w:rsid w:val="00DC2A84"/>
    <w:rsid w:val="00DC4C95"/>
    <w:rsid w:val="00DC5598"/>
    <w:rsid w:val="00DC5D82"/>
    <w:rsid w:val="00DC6F5D"/>
    <w:rsid w:val="00DD0F3C"/>
    <w:rsid w:val="00DD1ED1"/>
    <w:rsid w:val="00DD2594"/>
    <w:rsid w:val="00DD2EFD"/>
    <w:rsid w:val="00DD3FBE"/>
    <w:rsid w:val="00DD5278"/>
    <w:rsid w:val="00DD558C"/>
    <w:rsid w:val="00DD5A87"/>
    <w:rsid w:val="00DD674A"/>
    <w:rsid w:val="00DD76A9"/>
    <w:rsid w:val="00DE1962"/>
    <w:rsid w:val="00DE3D54"/>
    <w:rsid w:val="00DE4C8B"/>
    <w:rsid w:val="00DE540E"/>
    <w:rsid w:val="00DE7003"/>
    <w:rsid w:val="00DE7965"/>
    <w:rsid w:val="00DE79D8"/>
    <w:rsid w:val="00DF0ECD"/>
    <w:rsid w:val="00DF2C2F"/>
    <w:rsid w:val="00DF30FB"/>
    <w:rsid w:val="00DF33B2"/>
    <w:rsid w:val="00DF3415"/>
    <w:rsid w:val="00DF3CC1"/>
    <w:rsid w:val="00DF4CA2"/>
    <w:rsid w:val="00DF5123"/>
    <w:rsid w:val="00DF5DFF"/>
    <w:rsid w:val="00DF5FD4"/>
    <w:rsid w:val="00DF7970"/>
    <w:rsid w:val="00E015CD"/>
    <w:rsid w:val="00E017BD"/>
    <w:rsid w:val="00E02732"/>
    <w:rsid w:val="00E04F0B"/>
    <w:rsid w:val="00E05ACD"/>
    <w:rsid w:val="00E05C0D"/>
    <w:rsid w:val="00E13140"/>
    <w:rsid w:val="00E13A67"/>
    <w:rsid w:val="00E14136"/>
    <w:rsid w:val="00E144C9"/>
    <w:rsid w:val="00E14F31"/>
    <w:rsid w:val="00E205A5"/>
    <w:rsid w:val="00E21D6F"/>
    <w:rsid w:val="00E23BA0"/>
    <w:rsid w:val="00E330EB"/>
    <w:rsid w:val="00E3352C"/>
    <w:rsid w:val="00E34F6D"/>
    <w:rsid w:val="00E3674C"/>
    <w:rsid w:val="00E36DA0"/>
    <w:rsid w:val="00E37488"/>
    <w:rsid w:val="00E40F54"/>
    <w:rsid w:val="00E41CD1"/>
    <w:rsid w:val="00E4346B"/>
    <w:rsid w:val="00E44B1D"/>
    <w:rsid w:val="00E45439"/>
    <w:rsid w:val="00E5035B"/>
    <w:rsid w:val="00E513AD"/>
    <w:rsid w:val="00E524CD"/>
    <w:rsid w:val="00E525F5"/>
    <w:rsid w:val="00E54C4E"/>
    <w:rsid w:val="00E5609F"/>
    <w:rsid w:val="00E57A17"/>
    <w:rsid w:val="00E57A32"/>
    <w:rsid w:val="00E625A2"/>
    <w:rsid w:val="00E703BC"/>
    <w:rsid w:val="00E70A11"/>
    <w:rsid w:val="00E72702"/>
    <w:rsid w:val="00E73600"/>
    <w:rsid w:val="00E739C9"/>
    <w:rsid w:val="00E73E40"/>
    <w:rsid w:val="00E74036"/>
    <w:rsid w:val="00E74A24"/>
    <w:rsid w:val="00E74DA8"/>
    <w:rsid w:val="00E7600D"/>
    <w:rsid w:val="00E77177"/>
    <w:rsid w:val="00E77EAF"/>
    <w:rsid w:val="00E80A7C"/>
    <w:rsid w:val="00E83504"/>
    <w:rsid w:val="00E8402A"/>
    <w:rsid w:val="00E85ECF"/>
    <w:rsid w:val="00E877CC"/>
    <w:rsid w:val="00E908F8"/>
    <w:rsid w:val="00E9307E"/>
    <w:rsid w:val="00E9551E"/>
    <w:rsid w:val="00EA03A7"/>
    <w:rsid w:val="00EA0B89"/>
    <w:rsid w:val="00EA11D3"/>
    <w:rsid w:val="00EA6603"/>
    <w:rsid w:val="00EA6B43"/>
    <w:rsid w:val="00EB0CA0"/>
    <w:rsid w:val="00EB2DAF"/>
    <w:rsid w:val="00EB2E33"/>
    <w:rsid w:val="00EB3525"/>
    <w:rsid w:val="00EB564D"/>
    <w:rsid w:val="00EB6CFF"/>
    <w:rsid w:val="00EC0712"/>
    <w:rsid w:val="00EC0BA5"/>
    <w:rsid w:val="00EC157E"/>
    <w:rsid w:val="00EC209B"/>
    <w:rsid w:val="00EC2432"/>
    <w:rsid w:val="00EC2A7E"/>
    <w:rsid w:val="00EC2CDD"/>
    <w:rsid w:val="00EC3845"/>
    <w:rsid w:val="00EC40CC"/>
    <w:rsid w:val="00EC59B9"/>
    <w:rsid w:val="00ED0D88"/>
    <w:rsid w:val="00ED0DA9"/>
    <w:rsid w:val="00ED1798"/>
    <w:rsid w:val="00ED19F0"/>
    <w:rsid w:val="00ED3FFB"/>
    <w:rsid w:val="00ED533D"/>
    <w:rsid w:val="00ED7235"/>
    <w:rsid w:val="00EE0850"/>
    <w:rsid w:val="00EE162A"/>
    <w:rsid w:val="00EE17E4"/>
    <w:rsid w:val="00EE22B7"/>
    <w:rsid w:val="00EE3C37"/>
    <w:rsid w:val="00EE413A"/>
    <w:rsid w:val="00EE6FA9"/>
    <w:rsid w:val="00EE7704"/>
    <w:rsid w:val="00EE7D1D"/>
    <w:rsid w:val="00EF0A0E"/>
    <w:rsid w:val="00EF23F5"/>
    <w:rsid w:val="00EF78FF"/>
    <w:rsid w:val="00F010B4"/>
    <w:rsid w:val="00F0221C"/>
    <w:rsid w:val="00F030A7"/>
    <w:rsid w:val="00F04019"/>
    <w:rsid w:val="00F04CBD"/>
    <w:rsid w:val="00F07984"/>
    <w:rsid w:val="00F14310"/>
    <w:rsid w:val="00F14BAA"/>
    <w:rsid w:val="00F151CD"/>
    <w:rsid w:val="00F15886"/>
    <w:rsid w:val="00F16C3F"/>
    <w:rsid w:val="00F17F6D"/>
    <w:rsid w:val="00F20A3F"/>
    <w:rsid w:val="00F21305"/>
    <w:rsid w:val="00F21BBC"/>
    <w:rsid w:val="00F25CCA"/>
    <w:rsid w:val="00F33F1E"/>
    <w:rsid w:val="00F342D2"/>
    <w:rsid w:val="00F35DBD"/>
    <w:rsid w:val="00F35E45"/>
    <w:rsid w:val="00F41CCF"/>
    <w:rsid w:val="00F42EEE"/>
    <w:rsid w:val="00F43615"/>
    <w:rsid w:val="00F44592"/>
    <w:rsid w:val="00F454E8"/>
    <w:rsid w:val="00F458B8"/>
    <w:rsid w:val="00F47918"/>
    <w:rsid w:val="00F5005A"/>
    <w:rsid w:val="00F503D7"/>
    <w:rsid w:val="00F511CF"/>
    <w:rsid w:val="00F53208"/>
    <w:rsid w:val="00F5624B"/>
    <w:rsid w:val="00F56435"/>
    <w:rsid w:val="00F568E4"/>
    <w:rsid w:val="00F606F2"/>
    <w:rsid w:val="00F61808"/>
    <w:rsid w:val="00F61CC1"/>
    <w:rsid w:val="00F629EC"/>
    <w:rsid w:val="00F62EA3"/>
    <w:rsid w:val="00F631DB"/>
    <w:rsid w:val="00F63846"/>
    <w:rsid w:val="00F64BF4"/>
    <w:rsid w:val="00F653AD"/>
    <w:rsid w:val="00F65B8B"/>
    <w:rsid w:val="00F66068"/>
    <w:rsid w:val="00F6781F"/>
    <w:rsid w:val="00F678C4"/>
    <w:rsid w:val="00F70994"/>
    <w:rsid w:val="00F70D1D"/>
    <w:rsid w:val="00F7114F"/>
    <w:rsid w:val="00F7459C"/>
    <w:rsid w:val="00F75651"/>
    <w:rsid w:val="00F76664"/>
    <w:rsid w:val="00F77DEB"/>
    <w:rsid w:val="00F807C5"/>
    <w:rsid w:val="00F82EBA"/>
    <w:rsid w:val="00F839CB"/>
    <w:rsid w:val="00F84CA0"/>
    <w:rsid w:val="00F84D2E"/>
    <w:rsid w:val="00F8515E"/>
    <w:rsid w:val="00F86414"/>
    <w:rsid w:val="00F86673"/>
    <w:rsid w:val="00F9192D"/>
    <w:rsid w:val="00F92C25"/>
    <w:rsid w:val="00F92F2B"/>
    <w:rsid w:val="00F9432B"/>
    <w:rsid w:val="00F95202"/>
    <w:rsid w:val="00F95248"/>
    <w:rsid w:val="00F96CCA"/>
    <w:rsid w:val="00F97378"/>
    <w:rsid w:val="00FA20DF"/>
    <w:rsid w:val="00FA2264"/>
    <w:rsid w:val="00FA25B6"/>
    <w:rsid w:val="00FA463D"/>
    <w:rsid w:val="00FA4BDD"/>
    <w:rsid w:val="00FA6077"/>
    <w:rsid w:val="00FA6108"/>
    <w:rsid w:val="00FA7264"/>
    <w:rsid w:val="00FB4233"/>
    <w:rsid w:val="00FB5BC9"/>
    <w:rsid w:val="00FB747C"/>
    <w:rsid w:val="00FB753B"/>
    <w:rsid w:val="00FC007E"/>
    <w:rsid w:val="00FC0674"/>
    <w:rsid w:val="00FC20C3"/>
    <w:rsid w:val="00FC30DA"/>
    <w:rsid w:val="00FC3DFD"/>
    <w:rsid w:val="00FC5F18"/>
    <w:rsid w:val="00FC6F5A"/>
    <w:rsid w:val="00FC7412"/>
    <w:rsid w:val="00FD2E8A"/>
    <w:rsid w:val="00FD345E"/>
    <w:rsid w:val="00FD586D"/>
    <w:rsid w:val="00FD6CBE"/>
    <w:rsid w:val="00FD6F36"/>
    <w:rsid w:val="00FD7968"/>
    <w:rsid w:val="00FD7E85"/>
    <w:rsid w:val="00FE0894"/>
    <w:rsid w:val="00FE08B0"/>
    <w:rsid w:val="00FE1CEA"/>
    <w:rsid w:val="00FE2A8B"/>
    <w:rsid w:val="00FE3367"/>
    <w:rsid w:val="00FE4598"/>
    <w:rsid w:val="00FE6CB0"/>
    <w:rsid w:val="00FE7AE3"/>
    <w:rsid w:val="00FF215F"/>
    <w:rsid w:val="00FF2E46"/>
    <w:rsid w:val="00FF347B"/>
    <w:rsid w:val="00FF4BCA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0FE48E-1C74-448F-9410-96074CA1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footer" w:locked="1"/>
    <w:lsdException w:name="caption" w:locked="1" w:semiHidden="1" w:unhideWhenUsed="1" w:qFormat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semiHidden/>
    <w:rsid w:val="00E83504"/>
    <w:rPr>
      <w:rFonts w:cs="Times New Roman"/>
    </w:rPr>
  </w:style>
  <w:style w:type="character" w:styleId="a4">
    <w:name w:val="annotation reference"/>
    <w:semiHidden/>
    <w:rsid w:val="00E83504"/>
    <w:rPr>
      <w:rFonts w:cs="Times New Roman"/>
      <w:sz w:val="16"/>
      <w:szCs w:val="16"/>
    </w:rPr>
  </w:style>
  <w:style w:type="paragraph" w:styleId="a5">
    <w:name w:val="footer"/>
    <w:basedOn w:val="a"/>
    <w:link w:val="a6"/>
    <w:semiHidden/>
    <w:rsid w:val="00E83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semiHidden/>
    <w:locked/>
    <w:rsid w:val="00E83504"/>
    <w:rPr>
      <w:rFonts w:cs="Times New Roman"/>
      <w:kern w:val="2"/>
    </w:rPr>
  </w:style>
  <w:style w:type="paragraph" w:styleId="a7">
    <w:name w:val="Balloon Text"/>
    <w:basedOn w:val="a"/>
    <w:link w:val="a8"/>
    <w:semiHidden/>
    <w:rsid w:val="00E83504"/>
    <w:rPr>
      <w:rFonts w:ascii="Arial" w:hAnsi="Arial"/>
      <w:sz w:val="18"/>
      <w:szCs w:val="18"/>
    </w:rPr>
  </w:style>
  <w:style w:type="character" w:customStyle="1" w:styleId="a8">
    <w:name w:val="註解方塊文字 字元"/>
    <w:link w:val="a7"/>
    <w:semiHidden/>
    <w:locked/>
    <w:rsid w:val="00E83504"/>
    <w:rPr>
      <w:rFonts w:ascii="Arial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semiHidden/>
    <w:rsid w:val="00E83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semiHidden/>
    <w:locked/>
    <w:rsid w:val="00E83504"/>
    <w:rPr>
      <w:rFonts w:cs="Times New Roman"/>
      <w:kern w:val="2"/>
    </w:rPr>
  </w:style>
  <w:style w:type="paragraph" w:customStyle="1" w:styleId="1">
    <w:name w:val="樣式1"/>
    <w:rsid w:val="00E83504"/>
    <w:rPr>
      <w:rFonts w:ascii="Map Symbols" w:hAnsi="Map Symbols" w:cs="Map Symbols"/>
    </w:rPr>
  </w:style>
  <w:style w:type="table" w:styleId="ab">
    <w:name w:val="Table Grid"/>
    <w:basedOn w:val="a1"/>
    <w:rsid w:val="00E8350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E83504"/>
    <w:pPr>
      <w:spacing w:line="480" w:lineRule="exact"/>
    </w:pPr>
    <w:rPr>
      <w:sz w:val="32"/>
    </w:rPr>
  </w:style>
  <w:style w:type="character" w:customStyle="1" w:styleId="ad">
    <w:name w:val="本文 字元"/>
    <w:link w:val="ac"/>
    <w:locked/>
    <w:rsid w:val="00E83504"/>
    <w:rPr>
      <w:rFonts w:cs="Times New Roman"/>
      <w:kern w:val="2"/>
      <w:sz w:val="24"/>
      <w:szCs w:val="24"/>
    </w:rPr>
  </w:style>
  <w:style w:type="paragraph" w:styleId="ae">
    <w:name w:val="annotation text"/>
    <w:basedOn w:val="a"/>
    <w:link w:val="af"/>
    <w:semiHidden/>
    <w:rsid w:val="00E83504"/>
  </w:style>
  <w:style w:type="character" w:customStyle="1" w:styleId="af">
    <w:name w:val="註解文字 字元"/>
    <w:link w:val="ae"/>
    <w:semiHidden/>
    <w:locked/>
    <w:rsid w:val="00E83504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7563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rsid w:val="004252CD"/>
    <w:rPr>
      <w:b/>
      <w:bCs/>
    </w:rPr>
  </w:style>
  <w:style w:type="character" w:customStyle="1" w:styleId="af1">
    <w:name w:val="註解主旨 字元"/>
    <w:link w:val="af0"/>
    <w:rsid w:val="004252CD"/>
    <w:rPr>
      <w:rFonts w:cs="Times New Roman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1E281C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character" w:styleId="af2">
    <w:name w:val="Hyperlink"/>
    <w:uiPriority w:val="99"/>
    <w:unhideWhenUsed/>
    <w:rsid w:val="00571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C0E2-193A-4129-A735-39A54878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35</Words>
  <Characters>3624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kyes</dc:creator>
  <cp:keywords/>
  <dc:description/>
  <cp:lastModifiedBy>Acer</cp:lastModifiedBy>
  <cp:revision>4</cp:revision>
  <cp:lastPrinted>2017-08-28T08:13:00Z</cp:lastPrinted>
  <dcterms:created xsi:type="dcterms:W3CDTF">2019-07-22T02:07:00Z</dcterms:created>
  <dcterms:modified xsi:type="dcterms:W3CDTF">2020-02-20T03:51:00Z</dcterms:modified>
</cp:coreProperties>
</file>